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2E14C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FA1FC4" w14:textId="2062D139" w:rsidR="003A72D3" w:rsidRPr="00BF239A" w:rsidRDefault="003A72D3" w:rsidP="003A72D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BF239A">
        <w:rPr>
          <w:rFonts w:ascii="Cambria" w:hAnsi="Cambria"/>
          <w:bCs/>
          <w:color w:val="000000" w:themeColor="text1"/>
          <w:sz w:val="22"/>
          <w:szCs w:val="22"/>
        </w:rPr>
        <w:t>(Znak postępowania:</w:t>
      </w:r>
      <w:r w:rsidRPr="00BF239A"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 </w:t>
      </w:r>
      <w:r w:rsidR="00C06C61" w:rsidRPr="00C06C61">
        <w:rPr>
          <w:rFonts w:ascii="Cambria" w:hAnsi="Cambria"/>
          <w:b/>
          <w:bCs/>
          <w:color w:val="000000" w:themeColor="text1"/>
          <w:sz w:val="22"/>
          <w:szCs w:val="22"/>
        </w:rPr>
        <w:t>Za.271.07.2020</w:t>
      </w:r>
      <w:r w:rsidRPr="00BF239A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>)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2E2326D7" w14:textId="77777777" w:rsidR="00E32468" w:rsidRPr="007E0583" w:rsidRDefault="00E32468" w:rsidP="00E32468">
      <w:pPr>
        <w:spacing w:line="276" w:lineRule="auto"/>
        <w:ind w:left="709" w:hanging="567"/>
        <w:rPr>
          <w:rFonts w:ascii="Cambria" w:hAnsi="Cambria"/>
        </w:rPr>
      </w:pPr>
      <w:r w:rsidRPr="007E0583">
        <w:rPr>
          <w:rFonts w:ascii="Cambria" w:hAnsi="Cambria"/>
          <w:b/>
        </w:rPr>
        <w:t>Gmina Ludwin</w:t>
      </w:r>
      <w:r w:rsidRPr="007E0583">
        <w:rPr>
          <w:rFonts w:ascii="Cambria" w:hAnsi="Cambria"/>
        </w:rPr>
        <w:t xml:space="preserve"> zwana dalej „Zamawiającym”</w:t>
      </w:r>
    </w:p>
    <w:p w14:paraId="1595E3FE" w14:textId="77777777" w:rsidR="00E32468" w:rsidRPr="007E0583" w:rsidRDefault="00E32468" w:rsidP="00E32468">
      <w:pPr>
        <w:spacing w:line="276" w:lineRule="auto"/>
        <w:ind w:left="709" w:hanging="567"/>
        <w:rPr>
          <w:rFonts w:ascii="Cambria" w:hAnsi="Cambria"/>
        </w:rPr>
      </w:pPr>
      <w:r w:rsidRPr="007E0583">
        <w:rPr>
          <w:rFonts w:ascii="Cambria" w:hAnsi="Cambria"/>
        </w:rPr>
        <w:t>Ludwin 51, 21-075 Ludwin,</w:t>
      </w:r>
    </w:p>
    <w:p w14:paraId="3258519A" w14:textId="77777777" w:rsidR="00E32468" w:rsidRPr="007E0583" w:rsidRDefault="00E32468" w:rsidP="00E32468">
      <w:pPr>
        <w:spacing w:line="276" w:lineRule="auto"/>
        <w:ind w:left="709" w:hanging="567"/>
        <w:rPr>
          <w:rFonts w:ascii="Cambria" w:hAnsi="Cambria"/>
        </w:rPr>
      </w:pPr>
      <w:r w:rsidRPr="007E0583">
        <w:rPr>
          <w:rFonts w:ascii="Cambria" w:hAnsi="Cambria"/>
        </w:rPr>
        <w:t>NIP: 5050123397, REGON: 431019610,</w:t>
      </w:r>
    </w:p>
    <w:p w14:paraId="013F61FB" w14:textId="77777777" w:rsidR="00E32468" w:rsidRPr="007E0583" w:rsidRDefault="00E32468" w:rsidP="00E32468">
      <w:pPr>
        <w:spacing w:line="276" w:lineRule="auto"/>
        <w:ind w:left="709" w:hanging="567"/>
        <w:rPr>
          <w:rFonts w:ascii="Cambria" w:hAnsi="Cambria"/>
        </w:rPr>
      </w:pPr>
      <w:r w:rsidRPr="007E0583">
        <w:rPr>
          <w:rFonts w:ascii="Cambria" w:hAnsi="Cambria"/>
        </w:rPr>
        <w:t xml:space="preserve">Adres poczty elektronicznej: </w:t>
      </w:r>
      <w:r w:rsidRPr="007E0583">
        <w:rPr>
          <w:rFonts w:ascii="Cambria" w:hAnsi="Cambria"/>
          <w:color w:val="0070C0"/>
          <w:u w:val="single"/>
        </w:rPr>
        <w:t>ludwin@lubelskie.pl</w:t>
      </w:r>
    </w:p>
    <w:p w14:paraId="779E9646" w14:textId="77777777" w:rsidR="00E32468" w:rsidRPr="007E0583" w:rsidRDefault="00E32468" w:rsidP="00E32468">
      <w:pPr>
        <w:spacing w:line="276" w:lineRule="auto"/>
        <w:ind w:left="709" w:hanging="567"/>
        <w:rPr>
          <w:rFonts w:ascii="Cambria" w:hAnsi="Cambria"/>
          <w:color w:val="0070C0"/>
        </w:rPr>
      </w:pPr>
      <w:r w:rsidRPr="007E0583">
        <w:rPr>
          <w:rFonts w:ascii="Cambria" w:hAnsi="Cambria"/>
        </w:rPr>
        <w:t xml:space="preserve">Strona internetowa: </w:t>
      </w:r>
      <w:r w:rsidRPr="007E0583">
        <w:rPr>
          <w:rFonts w:ascii="Cambria" w:hAnsi="Cambria"/>
          <w:color w:val="0070C0"/>
          <w:u w:val="single"/>
        </w:rPr>
        <w:t>https://gminaludwin.pl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874521">
        <w:trPr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9DCE1CC" w14:textId="77777777" w:rsidR="007C687C" w:rsidRPr="000104E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567C79B8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77777777" w:rsidR="007C687C" w:rsidRDefault="007C687C" w:rsidP="000C00F1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0C3499C3" w14:textId="77777777" w:rsidR="00640578" w:rsidRPr="00640578" w:rsidRDefault="007C687C" w:rsidP="000C00F1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before="240"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77777777" w:rsidR="00640578" w:rsidRDefault="007C687C" w:rsidP="00640578">
            <w:pPr>
              <w:pStyle w:val="Tekstpodstawowywcity"/>
              <w:tabs>
                <w:tab w:val="left" w:pos="851"/>
              </w:tabs>
              <w:spacing w:before="240"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4587A404" w14:textId="77777777" w:rsidR="007C687C" w:rsidRPr="008F0908" w:rsidRDefault="007C687C" w:rsidP="007C687C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50840C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12433D31" w14:textId="77777777" w:rsidR="007C687C" w:rsidRDefault="007C687C" w:rsidP="0024629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D189880" w14:textId="77777777" w:rsidR="009102CB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2E042BD5" w14:textId="77777777" w:rsidR="008662F2" w:rsidRDefault="008662F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88F4343" w14:textId="239F36C0" w:rsidR="008662F2" w:rsidRPr="007C687C" w:rsidRDefault="008662F2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02D8BDC2" w14:textId="17BB2CCB" w:rsidR="009102CB" w:rsidRPr="009B4EE7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1E1B75B9" w14:textId="77777777" w:rsidR="00E32468" w:rsidRDefault="009102CB" w:rsidP="001B5B86">
            <w:pPr>
              <w:spacing w:line="276" w:lineRule="auto"/>
              <w:jc w:val="both"/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</w:t>
            </w:r>
            <w:r w:rsidR="00A1471F">
              <w:rPr>
                <w:rFonts w:ascii="Cambria" w:hAnsi="Cambria" w:cs="Arial"/>
                <w:iCs/>
              </w:rPr>
              <w:t>.</w:t>
            </w:r>
            <w:r w:rsidR="00A1471F">
              <w:t xml:space="preserve"> </w:t>
            </w:r>
          </w:p>
          <w:p w14:paraId="2C414A96" w14:textId="77777777" w:rsidR="00E32468" w:rsidRPr="00E32468" w:rsidRDefault="00E32468" w:rsidP="001B5B86">
            <w:pPr>
              <w:spacing w:line="276" w:lineRule="auto"/>
              <w:jc w:val="both"/>
              <w:rPr>
                <w:sz w:val="11"/>
                <w:szCs w:val="11"/>
              </w:rPr>
            </w:pPr>
          </w:p>
          <w:p w14:paraId="4FF4619D" w14:textId="1E7FEA03" w:rsidR="00640578" w:rsidRDefault="00A66FDF" w:rsidP="00E32468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iCs/>
              </w:rPr>
            </w:pPr>
            <w:r>
              <w:rPr>
                <w:rFonts w:ascii="Cambria" w:hAnsi="Cambria" w:cs="Arial"/>
                <w:b/>
                <w:iCs/>
              </w:rPr>
              <w:t>„</w:t>
            </w:r>
            <w:r w:rsidR="00E32468" w:rsidRPr="00E32468">
              <w:rPr>
                <w:rFonts w:ascii="Cambria" w:hAnsi="Cambria" w:cs="Arial"/>
                <w:b/>
                <w:iCs/>
              </w:rPr>
              <w:t>Dostaw</w:t>
            </w:r>
            <w:r w:rsidR="00E32468">
              <w:rPr>
                <w:rFonts w:ascii="Cambria" w:hAnsi="Cambria" w:cs="Arial"/>
                <w:b/>
                <w:iCs/>
              </w:rPr>
              <w:t>a</w:t>
            </w:r>
            <w:r w:rsidR="00E32468" w:rsidRPr="00E32468">
              <w:rPr>
                <w:rFonts w:ascii="Cambria" w:hAnsi="Cambria" w:cs="Arial"/>
                <w:b/>
                <w:iCs/>
              </w:rPr>
              <w:t xml:space="preserve"> i montaż instalacji kolektorów słonecznych, kotłów na biomasę oraz instalacji fotowoltaicznych na terenie Gminy Ludwin</w:t>
            </w:r>
            <w:r w:rsidR="0068164F" w:rsidRPr="0068164F">
              <w:rPr>
                <w:rFonts w:ascii="Cambria" w:hAnsi="Cambria" w:cs="Arial"/>
                <w:b/>
                <w:i/>
                <w:iCs/>
              </w:rPr>
              <w:t>”</w:t>
            </w:r>
            <w:r w:rsidR="001B5B86">
              <w:rPr>
                <w:rFonts w:ascii="Cambria" w:hAnsi="Cambria" w:cs="Arial"/>
                <w:b/>
                <w:i/>
                <w:iCs/>
              </w:rPr>
              <w:t>.</w:t>
            </w:r>
          </w:p>
          <w:p w14:paraId="49B09E71" w14:textId="77777777" w:rsidR="001B5B86" w:rsidRPr="001B5B86" w:rsidRDefault="001B5B86" w:rsidP="001B5B86">
            <w:pPr>
              <w:spacing w:line="276" w:lineRule="auto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1C044EA" w14:textId="77777777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 zawartym w dokumentacji technicznej:</w:t>
            </w:r>
          </w:p>
          <w:p w14:paraId="7820BAB8" w14:textId="77777777" w:rsidR="003E0E6F" w:rsidRDefault="003E0E6F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A66FDF" w:rsidRPr="003E090C" w14:paraId="273E4586" w14:textId="77777777" w:rsidTr="008E2509">
              <w:tc>
                <w:tcPr>
                  <w:tcW w:w="9384" w:type="dxa"/>
                  <w:shd w:val="clear" w:color="auto" w:fill="D9D9D9" w:themeFill="background1" w:themeFillShade="D9"/>
                </w:tcPr>
                <w:p w14:paraId="21D51B50" w14:textId="77777777" w:rsidR="00A66FDF" w:rsidRPr="00485A7D" w:rsidRDefault="00A66FDF" w:rsidP="008E2509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>
                    <w:rPr>
                      <w:rFonts w:ascii="Cambria" w:hAnsi="Cambria" w:cs="Arial"/>
                      <w:b/>
                      <w:iCs/>
                      <w:color w:val="0070C0"/>
                    </w:rPr>
                    <w:t>1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07857DF8" w14:textId="55479487" w:rsidR="00A66FDF" w:rsidRPr="003E090C" w:rsidRDefault="00A66FDF" w:rsidP="00E32468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Pr="00A66FDF">
                    <w:rPr>
                      <w:rFonts w:ascii="Cambria" w:hAnsi="Cambria" w:cs="Arial"/>
                      <w:b/>
                      <w:iCs/>
                    </w:rPr>
                    <w:t>Dostawa i montaż instalacji kolektorów słonecznych</w:t>
                  </w:r>
                  <w:r w:rsidR="00E32468">
                    <w:rPr>
                      <w:rFonts w:ascii="Cambria" w:hAnsi="Cambria" w:cs="Arial"/>
                      <w:b/>
                      <w:iCs/>
                    </w:rPr>
                    <w:t xml:space="preserve"> oraz kotłów na biomasę</w:t>
                  </w:r>
                  <w:r w:rsidRPr="00A66FDF">
                    <w:rPr>
                      <w:rFonts w:ascii="Cambria" w:hAnsi="Cambria" w:cs="Arial"/>
                      <w:b/>
                      <w:iCs/>
                    </w:rPr>
                    <w:t xml:space="preserve"> na terenie Gminy </w:t>
                  </w:r>
                  <w:r w:rsidR="00E32468">
                    <w:rPr>
                      <w:rFonts w:ascii="Cambria" w:hAnsi="Cambria" w:cs="Arial"/>
                      <w:b/>
                      <w:iCs/>
                    </w:rPr>
                    <w:t>Ludwin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1AFDE286" w14:textId="77777777" w:rsidR="00A66FDF" w:rsidRPr="00C8744F" w:rsidRDefault="00A66FDF" w:rsidP="00A66FDF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8E7F50A" w14:textId="77777777" w:rsidR="00A66FDF" w:rsidRPr="003E090C" w:rsidRDefault="00A66FDF" w:rsidP="000C00F1">
            <w:pPr>
              <w:pStyle w:val="Akapitzlist"/>
              <w:numPr>
                <w:ilvl w:val="0"/>
                <w:numId w:val="9"/>
              </w:numPr>
              <w:ind w:left="333" w:hanging="33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15B0499E" w14:textId="77777777" w:rsidR="00A66FDF" w:rsidRPr="00872F8F" w:rsidRDefault="00A66FDF" w:rsidP="00A66FD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017AD97C" w14:textId="77777777" w:rsidR="00A66FDF" w:rsidRDefault="00A66FDF" w:rsidP="00A66FDF">
            <w:pPr>
              <w:pStyle w:val="Akapitzlist"/>
              <w:ind w:left="312" w:firstLine="21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60F60A57" w14:textId="77777777" w:rsidR="00A66FDF" w:rsidRPr="00783581" w:rsidRDefault="00A66FDF" w:rsidP="00A66FDF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59F79075" w14:textId="77777777" w:rsidR="00A66FDF" w:rsidRPr="005507FD" w:rsidRDefault="00A66FDF" w:rsidP="00A66FDF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096DD08B" w14:textId="6BE33CED" w:rsidR="00A66FDF" w:rsidRDefault="00A66FDF" w:rsidP="00A66FDF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7D17B2">
              <w:rPr>
                <w:rFonts w:ascii="Cambria" w:hAnsi="Cambria"/>
                <w:sz w:val="24"/>
                <w:szCs w:val="24"/>
                <w:u w:val="single"/>
              </w:rPr>
              <w:t>obliczoną na podstawie poniższ</w:t>
            </w:r>
            <w:r w:rsidR="00FD2D5F">
              <w:rPr>
                <w:rFonts w:ascii="Cambria" w:hAnsi="Cambria"/>
                <w:sz w:val="24"/>
                <w:szCs w:val="24"/>
                <w:u w:val="single"/>
              </w:rPr>
              <w:t>ych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 </w:t>
            </w:r>
            <w:r w:rsidR="00FD2D5F">
              <w:rPr>
                <w:rFonts w:ascii="Cambria" w:hAnsi="Cambria"/>
                <w:sz w:val="24"/>
                <w:szCs w:val="24"/>
                <w:u w:val="single"/>
              </w:rPr>
              <w:t>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1A213DE8" w14:textId="5360B8A8" w:rsidR="00A66FDF" w:rsidRDefault="00040ADF" w:rsidP="00A66FD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</w:t>
            </w:r>
            <w:r w:rsidR="009E43E4">
              <w:rPr>
                <w:rFonts w:ascii="Cambria" w:hAnsi="Cambria"/>
                <w:b/>
                <w:sz w:val="20"/>
              </w:rPr>
              <w:t xml:space="preserve"> </w:t>
            </w:r>
            <w:r w:rsidR="00FD2D5F">
              <w:rPr>
                <w:rFonts w:ascii="Cambria" w:hAnsi="Cambria"/>
                <w:b/>
                <w:sz w:val="20"/>
              </w:rPr>
              <w:t>1</w:t>
            </w:r>
            <w:r w:rsidR="00A66FDF" w:rsidRPr="00D9030C">
              <w:rPr>
                <w:rFonts w:ascii="Cambria" w:hAnsi="Cambria"/>
                <w:b/>
                <w:sz w:val="20"/>
              </w:rPr>
              <w:t xml:space="preserve"> (Instalacje montowane </w:t>
            </w:r>
            <w:r w:rsidR="005422C5">
              <w:rPr>
                <w:rFonts w:ascii="Cambria" w:hAnsi="Cambria"/>
                <w:b/>
                <w:sz w:val="20"/>
              </w:rPr>
              <w:t>na</w:t>
            </w:r>
            <w:r w:rsidR="00A66FDF" w:rsidRPr="00D9030C">
              <w:rPr>
                <w:rFonts w:ascii="Cambria" w:hAnsi="Cambria"/>
                <w:b/>
                <w:sz w:val="20"/>
              </w:rPr>
              <w:t xml:space="preserve"> </w:t>
            </w:r>
            <w:r w:rsidR="005422C5" w:rsidRPr="00D9030C">
              <w:rPr>
                <w:rFonts w:ascii="Cambria" w:hAnsi="Cambria"/>
                <w:b/>
                <w:sz w:val="20"/>
              </w:rPr>
              <w:t>budynk</w:t>
            </w:r>
            <w:r w:rsidR="005422C5">
              <w:rPr>
                <w:rFonts w:ascii="Cambria" w:hAnsi="Cambria"/>
                <w:b/>
                <w:sz w:val="20"/>
              </w:rPr>
              <w:t>ach</w:t>
            </w:r>
            <w:r w:rsidR="00894668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u</w:t>
            </w:r>
            <w:r w:rsidR="00A66FDF" w:rsidRPr="00D9030C">
              <w:rPr>
                <w:rFonts w:ascii="Cambria" w:hAnsi="Cambria"/>
                <w:b/>
                <w:sz w:val="20"/>
              </w:rPr>
              <w:t xml:space="preserve"> osób fizycznych)</w:t>
            </w:r>
            <w:r w:rsidR="008E2509"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38"/>
              <w:gridCol w:w="1721"/>
              <w:gridCol w:w="1268"/>
              <w:gridCol w:w="1164"/>
              <w:gridCol w:w="978"/>
              <w:gridCol w:w="1203"/>
              <w:gridCol w:w="966"/>
              <w:gridCol w:w="1678"/>
            </w:tblGrid>
            <w:tr w:rsidR="00FD2D5F" w:rsidRPr="001134AA" w14:paraId="129B6BB6" w14:textId="77777777" w:rsidTr="000639FA">
              <w:trPr>
                <w:trHeight w:val="878"/>
              </w:trPr>
              <w:tc>
                <w:tcPr>
                  <w:tcW w:w="438" w:type="dxa"/>
                  <w:tcBorders>
                    <w:bottom w:val="single" w:sz="4" w:space="0" w:color="auto"/>
                  </w:tcBorders>
                  <w:vAlign w:val="center"/>
                </w:tcPr>
                <w:p w14:paraId="51627AE3" w14:textId="77777777" w:rsidR="00FD2D5F" w:rsidRPr="006046C7" w:rsidRDefault="00FD2D5F" w:rsidP="00FD2D5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721" w:type="dxa"/>
                  <w:tcBorders>
                    <w:bottom w:val="single" w:sz="4" w:space="0" w:color="auto"/>
                  </w:tcBorders>
                  <w:vAlign w:val="center"/>
                </w:tcPr>
                <w:p w14:paraId="4A11473B" w14:textId="77777777" w:rsidR="00FD2D5F" w:rsidRPr="006046C7" w:rsidRDefault="00FD2D5F" w:rsidP="00FD2D5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Typ zestawu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</w:tcBorders>
                  <w:vAlign w:val="center"/>
                </w:tcPr>
                <w:p w14:paraId="13E68A70" w14:textId="3308EAF4" w:rsidR="00FD2D5F" w:rsidRPr="006046C7" w:rsidRDefault="00FD2D5F" w:rsidP="00FD2D5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roducent </w:t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 xml:space="preserve">i model kolektora oraz 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dgrzewacza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vAlign w:val="center"/>
                </w:tcPr>
                <w:p w14:paraId="0E59A2AA" w14:textId="77777777" w:rsidR="00FD2D5F" w:rsidRPr="006046C7" w:rsidRDefault="00FD2D5F" w:rsidP="00FD2D5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Cena</w:t>
                  </w:r>
                </w:p>
                <w:p w14:paraId="1FC1FB2C" w14:textId="77777777" w:rsidR="00FD2D5F" w:rsidRPr="006046C7" w:rsidRDefault="00FD2D5F" w:rsidP="00FD2D5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jednostkowa </w:t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netto [zł]</w:t>
                  </w:r>
                </w:p>
              </w:tc>
              <w:tc>
                <w:tcPr>
                  <w:tcW w:w="978" w:type="dxa"/>
                  <w:tcBorders>
                    <w:bottom w:val="single" w:sz="4" w:space="0" w:color="auto"/>
                  </w:tcBorders>
                  <w:vAlign w:val="center"/>
                </w:tcPr>
                <w:p w14:paraId="6FCD8F4A" w14:textId="77777777" w:rsidR="00FD2D5F" w:rsidRPr="006046C7" w:rsidRDefault="00FD2D5F" w:rsidP="00FD2D5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Ilość sztuk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vAlign w:val="center"/>
                </w:tcPr>
                <w:p w14:paraId="3BFEEE96" w14:textId="77777777" w:rsidR="00FD2D5F" w:rsidRPr="006046C7" w:rsidRDefault="00FD2D5F" w:rsidP="00FD2D5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netto</w:t>
                  </w:r>
                </w:p>
                <w:p w14:paraId="3E13CF21" w14:textId="77777777" w:rsidR="00FD2D5F" w:rsidRPr="006046C7" w:rsidRDefault="00FD2D5F" w:rsidP="00FD2D5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966" w:type="dxa"/>
                  <w:tcBorders>
                    <w:bottom w:val="single" w:sz="4" w:space="0" w:color="auto"/>
                  </w:tcBorders>
                  <w:vAlign w:val="center"/>
                </w:tcPr>
                <w:p w14:paraId="18FDE847" w14:textId="77777777" w:rsidR="00FD2D5F" w:rsidRPr="006046C7" w:rsidRDefault="00FD2D5F" w:rsidP="00FD2D5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Stawka</w:t>
                  </w:r>
                </w:p>
                <w:p w14:paraId="5FC4A39D" w14:textId="77777777" w:rsidR="00FD2D5F" w:rsidRPr="006046C7" w:rsidRDefault="00FD2D5F" w:rsidP="00FD2D5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datku VAT</w:t>
                  </w:r>
                </w:p>
              </w:tc>
              <w:tc>
                <w:tcPr>
                  <w:tcW w:w="1678" w:type="dxa"/>
                  <w:tcBorders>
                    <w:bottom w:val="single" w:sz="4" w:space="0" w:color="auto"/>
                  </w:tcBorders>
                  <w:vAlign w:val="center"/>
                </w:tcPr>
                <w:p w14:paraId="15C5A43E" w14:textId="77777777" w:rsidR="00FD2D5F" w:rsidRPr="006046C7" w:rsidRDefault="00FD2D5F" w:rsidP="00FD2D5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brutto</w:t>
                  </w:r>
                </w:p>
                <w:p w14:paraId="5A3A88B5" w14:textId="77777777" w:rsidR="00FD2D5F" w:rsidRPr="006046C7" w:rsidRDefault="00FD2D5F" w:rsidP="00FD2D5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FD2D5F" w:rsidRPr="001134AA" w14:paraId="2A62EFF3" w14:textId="77777777" w:rsidTr="000639FA">
              <w:trPr>
                <w:trHeight w:val="222"/>
              </w:trPr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F7FE46E" w14:textId="77777777" w:rsidR="00FD2D5F" w:rsidRPr="00662DEA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2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86B3C76" w14:textId="77777777" w:rsidR="00FD2D5F" w:rsidRPr="00662DEA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4FB2EF1" w14:textId="77777777" w:rsidR="00FD2D5F" w:rsidRPr="00662DEA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344B69C" w14:textId="77777777" w:rsidR="00FD2D5F" w:rsidRPr="00662DEA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7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E1E3718" w14:textId="77777777" w:rsidR="00FD2D5F" w:rsidRPr="00662DEA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83464F0" w14:textId="77777777" w:rsidR="00FD2D5F" w:rsidRPr="00662DEA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6 = 4 x 5</w:t>
                  </w:r>
                </w:p>
              </w:tc>
              <w:tc>
                <w:tcPr>
                  <w:tcW w:w="96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11477F" w14:textId="77777777" w:rsidR="00FD2D5F" w:rsidRPr="00662DEA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67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AF093CC" w14:textId="77777777" w:rsidR="00FD2D5F" w:rsidRPr="00662DEA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 xml:space="preserve">8 = 6 + VAT </w:t>
                  </w:r>
                </w:p>
              </w:tc>
            </w:tr>
            <w:tr w:rsidR="00FD2D5F" w:rsidRPr="007E4823" w14:paraId="22BEB3BA" w14:textId="77777777" w:rsidTr="000639FA">
              <w:trPr>
                <w:trHeight w:val="738"/>
              </w:trPr>
              <w:tc>
                <w:tcPr>
                  <w:tcW w:w="438" w:type="dxa"/>
                  <w:vMerge w:val="restart"/>
                  <w:vAlign w:val="center"/>
                </w:tcPr>
                <w:p w14:paraId="309BF40D" w14:textId="77777777" w:rsidR="00FD2D5F" w:rsidRPr="007E4823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21" w:type="dxa"/>
                  <w:vMerge w:val="restart"/>
                  <w:vAlign w:val="center"/>
                </w:tcPr>
                <w:p w14:paraId="0B595562" w14:textId="77777777" w:rsidR="00FD2D5F" w:rsidRDefault="00FD2D5F" w:rsidP="00FD2D5F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Zestaw</w:t>
                  </w:r>
                </w:p>
                <w:p w14:paraId="7D2D35FD" w14:textId="77777777" w:rsidR="00FD2D5F" w:rsidRPr="00FD2D5F" w:rsidRDefault="00FD2D5F" w:rsidP="00FD2D5F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2 kolektorów </w:t>
                  </w:r>
                </w:p>
                <w:p w14:paraId="4A7D1D40" w14:textId="0A9D805B" w:rsidR="00FD2D5F" w:rsidRDefault="00FD2D5F" w:rsidP="00FD2D5F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i podgrzewacza ciepłej wody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pojemności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="000639FA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2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00 dm</w:t>
                  </w: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vertAlign w:val="superscript"/>
                    </w:rPr>
                    <w:t>3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,</w:t>
                  </w:r>
                </w:p>
                <w:p w14:paraId="69EE6818" w14:textId="3CD80148" w:rsidR="00FD2D5F" w:rsidRPr="00FC265C" w:rsidRDefault="00FD2D5F" w:rsidP="00FD2D5F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6B0EA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  <w:t>bez kosztu 1a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7A1C4498" w14:textId="77777777" w:rsidR="00FD2D5F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980804B" w14:textId="77777777" w:rsidR="00FD2D5F" w:rsidRPr="00140E4C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41C68780" w14:textId="77777777" w:rsidR="00FD2D5F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8491390" w14:textId="77777777" w:rsidR="00FD2D5F" w:rsidRPr="007E4823" w:rsidRDefault="00FD2D5F" w:rsidP="00FD2D5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268061E4" w14:textId="77777777" w:rsidR="00FD2D5F" w:rsidRPr="007E4823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63834EE" w14:textId="55989354" w:rsidR="00FD2D5F" w:rsidRPr="00747978" w:rsidRDefault="000639FA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1203" w:type="dxa"/>
                  <w:vMerge w:val="restart"/>
                  <w:vAlign w:val="center"/>
                </w:tcPr>
                <w:p w14:paraId="555364C7" w14:textId="77777777" w:rsidR="00FD2D5F" w:rsidRPr="00747978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Merge w:val="restart"/>
                  <w:vAlign w:val="center"/>
                </w:tcPr>
                <w:p w14:paraId="7B4E09B8" w14:textId="77777777" w:rsidR="00FD2D5F" w:rsidRPr="00747978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678" w:type="dxa"/>
                  <w:vMerge w:val="restart"/>
                  <w:shd w:val="clear" w:color="auto" w:fill="auto"/>
                  <w:vAlign w:val="center"/>
                </w:tcPr>
                <w:p w14:paraId="7BD7D977" w14:textId="77777777" w:rsidR="00FD2D5F" w:rsidRPr="007E4823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D2D5F" w:rsidRPr="007E4823" w14:paraId="2E9D77BD" w14:textId="77777777" w:rsidTr="000639FA">
              <w:trPr>
                <w:trHeight w:val="682"/>
              </w:trPr>
              <w:tc>
                <w:tcPr>
                  <w:tcW w:w="438" w:type="dxa"/>
                  <w:vMerge/>
                  <w:vAlign w:val="center"/>
                </w:tcPr>
                <w:p w14:paraId="0901A60A" w14:textId="77777777" w:rsidR="00FD2D5F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21" w:type="dxa"/>
                  <w:vMerge/>
                  <w:vAlign w:val="center"/>
                </w:tcPr>
                <w:p w14:paraId="1F4B7B57" w14:textId="77777777" w:rsidR="00FD2D5F" w:rsidRDefault="00FD2D5F" w:rsidP="00FD2D5F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2DC78ACE" w14:textId="77777777" w:rsidR="00FD2D5F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B24BE47" w14:textId="77777777" w:rsidR="00FD2D5F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BA48189" w14:textId="77777777" w:rsidR="00FD2D5F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10A3325" w14:textId="78FCF60F" w:rsidR="00FD2D5F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5F58EC21" w14:textId="77777777" w:rsidR="00FD2D5F" w:rsidRPr="007E4823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vMerge/>
                  <w:shd w:val="clear" w:color="auto" w:fill="D9D9D9" w:themeFill="background1" w:themeFillShade="D9"/>
                  <w:vAlign w:val="center"/>
                </w:tcPr>
                <w:p w14:paraId="71679816" w14:textId="77777777" w:rsidR="00FD2D5F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vMerge/>
                  <w:vAlign w:val="center"/>
                </w:tcPr>
                <w:p w14:paraId="2E4265A0" w14:textId="77777777" w:rsidR="00FD2D5F" w:rsidRPr="00747978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Merge/>
                  <w:vAlign w:val="center"/>
                </w:tcPr>
                <w:p w14:paraId="444178AD" w14:textId="77777777" w:rsidR="00FD2D5F" w:rsidRPr="00747978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shd w:val="clear" w:color="auto" w:fill="auto"/>
                  <w:vAlign w:val="center"/>
                </w:tcPr>
                <w:p w14:paraId="1EBF5E9D" w14:textId="77777777" w:rsidR="00FD2D5F" w:rsidRPr="007E4823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D2D5F" w:rsidRPr="007E4823" w14:paraId="014ED806" w14:textId="77777777" w:rsidTr="000639FA">
              <w:trPr>
                <w:trHeight w:val="1088"/>
              </w:trPr>
              <w:tc>
                <w:tcPr>
                  <w:tcW w:w="438" w:type="dxa"/>
                  <w:vAlign w:val="center"/>
                </w:tcPr>
                <w:p w14:paraId="6A076B2B" w14:textId="77777777" w:rsidR="00FD2D5F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a</w:t>
                  </w:r>
                </w:p>
              </w:tc>
              <w:tc>
                <w:tcPr>
                  <w:tcW w:w="1721" w:type="dxa"/>
                  <w:vAlign w:val="center"/>
                </w:tcPr>
                <w:p w14:paraId="39A744D6" w14:textId="49AF3C2A" w:rsidR="00FD2D5F" w:rsidRDefault="0031452C" w:rsidP="00FD2D5F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31452C">
                    <w:rPr>
                      <w:rFonts w:ascii="Cambria" w:hAnsi="Cambria" w:cs="Segoe UI"/>
                      <w:sz w:val="16"/>
                      <w:szCs w:val="16"/>
                    </w:rPr>
                    <w:t>Dostawa górnej wężownicy w  zasobniku solarnym, wraz z jej podłączeniem do drugiego źródła ciepła z grupą pompową i obowiązkowym osprzętem</w:t>
                  </w:r>
                </w:p>
              </w:tc>
              <w:tc>
                <w:tcPr>
                  <w:tcW w:w="1268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61089504" w14:textId="77777777" w:rsidR="00FD2D5F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14:paraId="21499B0A" w14:textId="77777777" w:rsidR="00FD2D5F" w:rsidRPr="007E4823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shd w:val="clear" w:color="auto" w:fill="D9D9D9" w:themeFill="background1" w:themeFillShade="D9"/>
                  <w:vAlign w:val="center"/>
                </w:tcPr>
                <w:p w14:paraId="1FCD8748" w14:textId="5958DDF2" w:rsidR="00FD2D5F" w:rsidRDefault="000639FA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  <w:r w:rsidR="001B5B86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203" w:type="dxa"/>
                  <w:vAlign w:val="center"/>
                </w:tcPr>
                <w:p w14:paraId="2ACB94EC" w14:textId="77777777" w:rsidR="00FD2D5F" w:rsidRPr="00747978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Align w:val="center"/>
                </w:tcPr>
                <w:p w14:paraId="5F1CEB50" w14:textId="77777777" w:rsidR="00FD2D5F" w:rsidRPr="00747978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678" w:type="dxa"/>
                  <w:shd w:val="clear" w:color="auto" w:fill="auto"/>
                  <w:vAlign w:val="center"/>
                </w:tcPr>
                <w:p w14:paraId="737C4423" w14:textId="77777777" w:rsidR="00FD2D5F" w:rsidRPr="007E4823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D2D5F" w:rsidRPr="007E4823" w14:paraId="13543070" w14:textId="77777777" w:rsidTr="000639FA">
              <w:trPr>
                <w:trHeight w:val="654"/>
              </w:trPr>
              <w:tc>
                <w:tcPr>
                  <w:tcW w:w="438" w:type="dxa"/>
                  <w:vMerge w:val="restart"/>
                  <w:vAlign w:val="center"/>
                </w:tcPr>
                <w:p w14:paraId="727E8640" w14:textId="77777777" w:rsidR="00FD2D5F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721" w:type="dxa"/>
                  <w:vMerge w:val="restart"/>
                  <w:vAlign w:val="center"/>
                </w:tcPr>
                <w:p w14:paraId="739B996F" w14:textId="77777777" w:rsidR="00FD2D5F" w:rsidRDefault="00FD2D5F" w:rsidP="00FD2D5F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Zestaw</w:t>
                  </w:r>
                </w:p>
                <w:p w14:paraId="335A2984" w14:textId="01BADE8E" w:rsidR="00FD2D5F" w:rsidRPr="00FD2D5F" w:rsidRDefault="00FD2D5F" w:rsidP="00FD2D5F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olektorów </w:t>
                  </w:r>
                </w:p>
                <w:p w14:paraId="24F77FE7" w14:textId="77EB2B19" w:rsidR="00FD2D5F" w:rsidRDefault="00FD2D5F" w:rsidP="00FD2D5F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i podgrzewacza ciepłej wody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pojemności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="000639FA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00 dm</w:t>
                  </w: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vertAlign w:val="superscript"/>
                    </w:rPr>
                    <w:t>3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,</w:t>
                  </w:r>
                </w:p>
                <w:p w14:paraId="7AF13E8E" w14:textId="5E35A2E9" w:rsidR="00FD2D5F" w:rsidRPr="006B0EA3" w:rsidRDefault="00FD2D5F" w:rsidP="00FD2D5F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B0EA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  <w:t xml:space="preserve">bez kosztu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  <w:t>2</w:t>
                  </w:r>
                  <w:r w:rsidRPr="006B0EA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  <w:t>a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13F9D0CA" w14:textId="77777777" w:rsidR="00FD2D5F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1CB8AF4" w14:textId="77777777" w:rsidR="00FD2D5F" w:rsidRPr="00140E4C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89EADF9" w14:textId="77777777" w:rsidR="00FD2D5F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A8502B2" w14:textId="77777777" w:rsidR="00FD2D5F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0BC54D52" w14:textId="77777777" w:rsidR="00FD2D5F" w:rsidRPr="007E4823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B33F06C" w14:textId="06BF0874" w:rsidR="00FD2D5F" w:rsidRDefault="009E43E4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04</w:t>
                  </w:r>
                </w:p>
              </w:tc>
              <w:tc>
                <w:tcPr>
                  <w:tcW w:w="1203" w:type="dxa"/>
                  <w:vMerge w:val="restart"/>
                  <w:vAlign w:val="center"/>
                </w:tcPr>
                <w:p w14:paraId="029B2A77" w14:textId="77777777" w:rsidR="00FD2D5F" w:rsidRPr="00747978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Merge w:val="restart"/>
                  <w:vAlign w:val="center"/>
                </w:tcPr>
                <w:p w14:paraId="15B8D8CC" w14:textId="77777777" w:rsidR="00FD2D5F" w:rsidRPr="00747978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678" w:type="dxa"/>
                  <w:vMerge w:val="restart"/>
                  <w:shd w:val="clear" w:color="auto" w:fill="auto"/>
                  <w:vAlign w:val="center"/>
                </w:tcPr>
                <w:p w14:paraId="6F61BB1D" w14:textId="77777777" w:rsidR="00FD2D5F" w:rsidRPr="007E4823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D2D5F" w:rsidRPr="007E4823" w14:paraId="75874E3D" w14:textId="77777777" w:rsidTr="000639FA">
              <w:trPr>
                <w:trHeight w:val="612"/>
              </w:trPr>
              <w:tc>
                <w:tcPr>
                  <w:tcW w:w="438" w:type="dxa"/>
                  <w:vMerge/>
                  <w:vAlign w:val="center"/>
                </w:tcPr>
                <w:p w14:paraId="1FD2F78E" w14:textId="77777777" w:rsidR="00FD2D5F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21" w:type="dxa"/>
                  <w:vMerge/>
                  <w:vAlign w:val="center"/>
                </w:tcPr>
                <w:p w14:paraId="7B6FC545" w14:textId="77777777" w:rsidR="00FD2D5F" w:rsidRDefault="00FD2D5F" w:rsidP="00FD2D5F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09EFDB3C" w14:textId="77777777" w:rsidR="00FD2D5F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1BA4751" w14:textId="77777777" w:rsidR="00FD2D5F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24EC2F1" w14:textId="77777777" w:rsidR="00FD2D5F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299938E" w14:textId="1DB5B08D" w:rsidR="00FD2D5F" w:rsidRDefault="00FD2D5F" w:rsidP="002A7C7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 w:rsidR="002A7C77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68BEA01A" w14:textId="77777777" w:rsidR="00FD2D5F" w:rsidRPr="007E4823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vMerge/>
                  <w:shd w:val="clear" w:color="auto" w:fill="D9D9D9" w:themeFill="background1" w:themeFillShade="D9"/>
                  <w:vAlign w:val="center"/>
                </w:tcPr>
                <w:p w14:paraId="7410E666" w14:textId="77777777" w:rsidR="00FD2D5F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vMerge/>
                  <w:vAlign w:val="center"/>
                </w:tcPr>
                <w:p w14:paraId="4763D8E8" w14:textId="77777777" w:rsidR="00FD2D5F" w:rsidRPr="00747978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Merge/>
                  <w:vAlign w:val="center"/>
                </w:tcPr>
                <w:p w14:paraId="5C850DE0" w14:textId="77777777" w:rsidR="00FD2D5F" w:rsidRPr="00747978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shd w:val="clear" w:color="auto" w:fill="auto"/>
                  <w:vAlign w:val="center"/>
                </w:tcPr>
                <w:p w14:paraId="77724328" w14:textId="77777777" w:rsidR="00FD2D5F" w:rsidRPr="007E4823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D2D5F" w:rsidRPr="007E4823" w14:paraId="2C605C06" w14:textId="77777777" w:rsidTr="000639FA">
              <w:trPr>
                <w:trHeight w:val="1241"/>
              </w:trPr>
              <w:tc>
                <w:tcPr>
                  <w:tcW w:w="438" w:type="dxa"/>
                  <w:vAlign w:val="center"/>
                </w:tcPr>
                <w:p w14:paraId="62D16BF9" w14:textId="77777777" w:rsidR="00FD2D5F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lastRenderedPageBreak/>
                    <w:t>2a</w:t>
                  </w:r>
                </w:p>
              </w:tc>
              <w:tc>
                <w:tcPr>
                  <w:tcW w:w="1721" w:type="dxa"/>
                  <w:vAlign w:val="center"/>
                </w:tcPr>
                <w:p w14:paraId="17282C5E" w14:textId="575525BE" w:rsidR="00FD2D5F" w:rsidRPr="00662DEA" w:rsidRDefault="0031452C" w:rsidP="00FD2D5F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31452C">
                    <w:rPr>
                      <w:rFonts w:ascii="Cambria" w:hAnsi="Cambria" w:cs="Segoe UI"/>
                      <w:sz w:val="16"/>
                      <w:szCs w:val="16"/>
                    </w:rPr>
                    <w:t>Dostawa górnej wężownicy w  zasobniku solarnym, wraz z jej podłączeniem do drugiego źródła ciepła z grupą pompową i obowiązkowym osprzętem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7B3ABDC1" w14:textId="77777777" w:rsidR="00FD2D5F" w:rsidRDefault="00FD2D5F" w:rsidP="00FD2D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14:paraId="178E8A61" w14:textId="77777777" w:rsidR="00FD2D5F" w:rsidRPr="007E4823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shd w:val="clear" w:color="auto" w:fill="D9D9D9" w:themeFill="background1" w:themeFillShade="D9"/>
                  <w:vAlign w:val="center"/>
                </w:tcPr>
                <w:p w14:paraId="525F690E" w14:textId="79DCFB8B" w:rsidR="00FD2D5F" w:rsidRDefault="009E43E4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04</w:t>
                  </w:r>
                </w:p>
              </w:tc>
              <w:tc>
                <w:tcPr>
                  <w:tcW w:w="1203" w:type="dxa"/>
                  <w:vAlign w:val="center"/>
                </w:tcPr>
                <w:p w14:paraId="314E124E" w14:textId="77777777" w:rsidR="00FD2D5F" w:rsidRPr="00747978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Align w:val="center"/>
                </w:tcPr>
                <w:p w14:paraId="1B211A79" w14:textId="77777777" w:rsidR="00FD2D5F" w:rsidRPr="00747978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678" w:type="dxa"/>
                  <w:shd w:val="clear" w:color="auto" w:fill="auto"/>
                  <w:vAlign w:val="center"/>
                </w:tcPr>
                <w:p w14:paraId="60014928" w14:textId="77777777" w:rsidR="00FD2D5F" w:rsidRPr="007E4823" w:rsidRDefault="00FD2D5F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E43E4" w:rsidRPr="007E4823" w14:paraId="2F4AAA51" w14:textId="77777777" w:rsidTr="000639FA">
              <w:trPr>
                <w:trHeight w:val="745"/>
              </w:trPr>
              <w:tc>
                <w:tcPr>
                  <w:tcW w:w="438" w:type="dxa"/>
                  <w:vMerge w:val="restart"/>
                  <w:vAlign w:val="center"/>
                </w:tcPr>
                <w:p w14:paraId="6A14CDF1" w14:textId="0FD2C2FB" w:rsidR="009E43E4" w:rsidRDefault="009E43E4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721" w:type="dxa"/>
                  <w:vMerge w:val="restart"/>
                  <w:vAlign w:val="center"/>
                </w:tcPr>
                <w:p w14:paraId="3ECE16D0" w14:textId="77777777" w:rsidR="009E43E4" w:rsidRDefault="009E43E4" w:rsidP="00FF5EBE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Zestaw</w:t>
                  </w:r>
                </w:p>
                <w:p w14:paraId="034E0AE6" w14:textId="190A1FFD" w:rsidR="009E43E4" w:rsidRPr="00FD2D5F" w:rsidRDefault="009E43E4" w:rsidP="00FF5EBE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4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olektorów </w:t>
                  </w:r>
                </w:p>
                <w:p w14:paraId="6404CB28" w14:textId="42574B00" w:rsidR="009E43E4" w:rsidRDefault="009E43E4" w:rsidP="00FF5EBE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i podgrzewacza ciepłej wody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pojemności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>400 dm</w:t>
                  </w: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vertAlign w:val="superscript"/>
                    </w:rPr>
                    <w:t>3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,</w:t>
                  </w:r>
                </w:p>
                <w:p w14:paraId="3B2D98B4" w14:textId="53B4D043" w:rsidR="009E43E4" w:rsidRPr="00662DEA" w:rsidRDefault="009E43E4" w:rsidP="00FD2D5F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6B0EA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  <w:t xml:space="preserve">bez kosztu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  <w:t>3</w:t>
                  </w:r>
                  <w:r w:rsidRPr="006B0EA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  <w:t>a</w:t>
                  </w:r>
                </w:p>
              </w:tc>
              <w:tc>
                <w:tcPr>
                  <w:tcW w:w="1268" w:type="dxa"/>
                  <w:tcBorders>
                    <w:tl2br w:val="nil"/>
                    <w:tr2bl w:val="nil"/>
                  </w:tcBorders>
                  <w:vAlign w:val="center"/>
                </w:tcPr>
                <w:p w14:paraId="7D39404E" w14:textId="77777777" w:rsidR="009E43E4" w:rsidRDefault="009E43E4" w:rsidP="00FF5EBE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864F8EF" w14:textId="77777777" w:rsidR="009E43E4" w:rsidRPr="00140E4C" w:rsidRDefault="009E43E4" w:rsidP="00FF5EBE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4AEA164" w14:textId="77777777" w:rsidR="009E43E4" w:rsidRDefault="009E43E4" w:rsidP="00FF5EB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F47F86C" w14:textId="6A727ED9" w:rsidR="009E43E4" w:rsidRDefault="009E43E4" w:rsidP="00FD2D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67122890" w14:textId="77777777" w:rsidR="009E43E4" w:rsidRPr="007E4823" w:rsidRDefault="009E43E4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EAB1AA4" w14:textId="2DAAF3E4" w:rsidR="009E43E4" w:rsidRDefault="009E43E4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03" w:type="dxa"/>
                  <w:vMerge w:val="restart"/>
                  <w:vAlign w:val="center"/>
                </w:tcPr>
                <w:p w14:paraId="4529E8DC" w14:textId="77777777" w:rsidR="009E43E4" w:rsidRPr="00747978" w:rsidRDefault="009E43E4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Merge w:val="restart"/>
                  <w:vAlign w:val="center"/>
                </w:tcPr>
                <w:p w14:paraId="73D70D3F" w14:textId="1ACD7239" w:rsidR="009E43E4" w:rsidRPr="00747978" w:rsidRDefault="00C06C61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678" w:type="dxa"/>
                  <w:vMerge w:val="restart"/>
                  <w:shd w:val="clear" w:color="auto" w:fill="auto"/>
                  <w:vAlign w:val="center"/>
                </w:tcPr>
                <w:p w14:paraId="1C24151D" w14:textId="77777777" w:rsidR="009E43E4" w:rsidRPr="007E4823" w:rsidRDefault="009E43E4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E43E4" w:rsidRPr="007E4823" w14:paraId="7E6DF188" w14:textId="77777777" w:rsidTr="000639FA">
              <w:trPr>
                <w:trHeight w:val="745"/>
              </w:trPr>
              <w:tc>
                <w:tcPr>
                  <w:tcW w:w="438" w:type="dxa"/>
                  <w:vMerge/>
                  <w:vAlign w:val="center"/>
                </w:tcPr>
                <w:p w14:paraId="7222F851" w14:textId="77777777" w:rsidR="009E43E4" w:rsidRDefault="009E43E4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21" w:type="dxa"/>
                  <w:vMerge/>
                  <w:vAlign w:val="center"/>
                </w:tcPr>
                <w:p w14:paraId="429D3629" w14:textId="77777777" w:rsidR="009E43E4" w:rsidRDefault="009E43E4" w:rsidP="00FF5EBE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tcBorders>
                    <w:tl2br w:val="nil"/>
                    <w:tr2bl w:val="nil"/>
                  </w:tcBorders>
                  <w:vAlign w:val="center"/>
                </w:tcPr>
                <w:p w14:paraId="45793F0C" w14:textId="77777777" w:rsidR="009E43E4" w:rsidRDefault="009E43E4" w:rsidP="00FF5EB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7747EA2" w14:textId="77777777" w:rsidR="009E43E4" w:rsidRDefault="009E43E4" w:rsidP="00FF5EB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B2AED70" w14:textId="77777777" w:rsidR="009E43E4" w:rsidRDefault="009E43E4" w:rsidP="00FF5EB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4338AC1" w14:textId="28E39A56" w:rsidR="009E43E4" w:rsidRDefault="009E43E4" w:rsidP="00FD2D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685EC901" w14:textId="77777777" w:rsidR="009E43E4" w:rsidRPr="007E4823" w:rsidRDefault="009E43E4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vMerge/>
                  <w:shd w:val="clear" w:color="auto" w:fill="D9D9D9" w:themeFill="background1" w:themeFillShade="D9"/>
                  <w:vAlign w:val="center"/>
                </w:tcPr>
                <w:p w14:paraId="175222BA" w14:textId="77777777" w:rsidR="009E43E4" w:rsidRDefault="009E43E4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vMerge/>
                  <w:vAlign w:val="center"/>
                </w:tcPr>
                <w:p w14:paraId="450AFA9C" w14:textId="77777777" w:rsidR="009E43E4" w:rsidRPr="00747978" w:rsidRDefault="009E43E4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Merge/>
                  <w:vAlign w:val="center"/>
                </w:tcPr>
                <w:p w14:paraId="513CFF9F" w14:textId="77777777" w:rsidR="009E43E4" w:rsidRPr="00747978" w:rsidRDefault="009E43E4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shd w:val="clear" w:color="auto" w:fill="auto"/>
                  <w:vAlign w:val="center"/>
                </w:tcPr>
                <w:p w14:paraId="2C276582" w14:textId="77777777" w:rsidR="009E43E4" w:rsidRPr="007E4823" w:rsidRDefault="009E43E4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639FA" w:rsidRPr="007E4823" w14:paraId="4A14822D" w14:textId="77777777" w:rsidTr="000639FA">
              <w:trPr>
                <w:trHeight w:val="1241"/>
              </w:trPr>
              <w:tc>
                <w:tcPr>
                  <w:tcW w:w="438" w:type="dxa"/>
                  <w:vAlign w:val="center"/>
                </w:tcPr>
                <w:p w14:paraId="6DC6D606" w14:textId="238EC75D" w:rsidR="000639FA" w:rsidRDefault="000639FA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a</w:t>
                  </w:r>
                </w:p>
              </w:tc>
              <w:tc>
                <w:tcPr>
                  <w:tcW w:w="1721" w:type="dxa"/>
                  <w:vAlign w:val="center"/>
                </w:tcPr>
                <w:p w14:paraId="000D95DA" w14:textId="249EC5ED" w:rsidR="000639FA" w:rsidRPr="00662DEA" w:rsidRDefault="0031452C" w:rsidP="00FD2D5F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31452C">
                    <w:rPr>
                      <w:rFonts w:ascii="Cambria" w:hAnsi="Cambria" w:cs="Segoe UI"/>
                      <w:sz w:val="16"/>
                      <w:szCs w:val="16"/>
                    </w:rPr>
                    <w:t>Dostawa górnej wężownicy w  zasobniku solarnym, wraz z jej podłączeniem do drugiego źródła ciepła z grupą pompową i obowiązkowym osprzętem</w:t>
                  </w:r>
                </w:p>
              </w:tc>
              <w:tc>
                <w:tcPr>
                  <w:tcW w:w="1268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243A6E71" w14:textId="77777777" w:rsidR="000639FA" w:rsidRDefault="000639FA" w:rsidP="00FD2D5F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14:paraId="70AB98E6" w14:textId="77777777" w:rsidR="000639FA" w:rsidRPr="007E4823" w:rsidRDefault="000639FA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shd w:val="clear" w:color="auto" w:fill="D9D9D9" w:themeFill="background1" w:themeFillShade="D9"/>
                  <w:vAlign w:val="center"/>
                </w:tcPr>
                <w:p w14:paraId="0215B1B6" w14:textId="125B36FD" w:rsidR="000639FA" w:rsidRDefault="009E43E4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03" w:type="dxa"/>
                  <w:vAlign w:val="center"/>
                </w:tcPr>
                <w:p w14:paraId="154F33DD" w14:textId="77777777" w:rsidR="000639FA" w:rsidRPr="00747978" w:rsidRDefault="000639FA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Align w:val="center"/>
                </w:tcPr>
                <w:p w14:paraId="1A85673A" w14:textId="56A3A4BC" w:rsidR="000639FA" w:rsidRPr="00747978" w:rsidRDefault="00C06C61" w:rsidP="00FD2D5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678" w:type="dxa"/>
                  <w:shd w:val="clear" w:color="auto" w:fill="auto"/>
                  <w:vAlign w:val="center"/>
                </w:tcPr>
                <w:p w14:paraId="0AD5E08F" w14:textId="77777777" w:rsidR="000639FA" w:rsidRPr="007E4823" w:rsidRDefault="000639FA" w:rsidP="00FD2D5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FD2D5F" w:rsidRPr="007E4823" w14:paraId="7B58EDAC" w14:textId="77777777" w:rsidTr="000639FA">
              <w:trPr>
                <w:trHeight w:val="640"/>
              </w:trPr>
              <w:tc>
                <w:tcPr>
                  <w:tcW w:w="7738" w:type="dxa"/>
                  <w:gridSpan w:val="7"/>
                  <w:vAlign w:val="center"/>
                </w:tcPr>
                <w:p w14:paraId="209681B1" w14:textId="77777777" w:rsidR="00FD2D5F" w:rsidRPr="00CF5C21" w:rsidRDefault="00FD2D5F" w:rsidP="00FD2D5F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678" w:type="dxa"/>
                  <w:vAlign w:val="center"/>
                </w:tcPr>
                <w:p w14:paraId="48FA375F" w14:textId="77777777" w:rsidR="00FD2D5F" w:rsidRPr="007E4823" w:rsidRDefault="00FD2D5F" w:rsidP="00FD2D5F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422B09B5" w14:textId="77777777" w:rsidR="00FD2D5F" w:rsidRDefault="00FD2D5F" w:rsidP="00FD2D5F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08204890" w14:textId="77777777" w:rsidR="00FD2D5F" w:rsidRDefault="00FD2D5F" w:rsidP="00FD2D5F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598C6DB0" w14:textId="77777777" w:rsidR="00FD2D5F" w:rsidRPr="007E4823" w:rsidRDefault="00FD2D5F" w:rsidP="00FD2D5F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2EBA538D" w14:textId="77777777" w:rsidR="00894668" w:rsidRPr="009B4EE7" w:rsidRDefault="00894668" w:rsidP="00A66FDF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1CCA0841" w14:textId="05C6B077" w:rsidR="00FD2D5F" w:rsidRDefault="009E43E4" w:rsidP="00FD2D5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="00FD2D5F">
              <w:rPr>
                <w:rFonts w:ascii="Cambria" w:hAnsi="Cambria"/>
                <w:b/>
                <w:sz w:val="20"/>
              </w:rPr>
              <w:t>2</w:t>
            </w:r>
            <w:r w:rsidR="00FD2D5F" w:rsidRPr="00D9030C">
              <w:rPr>
                <w:rFonts w:ascii="Cambria" w:hAnsi="Cambria"/>
                <w:b/>
                <w:sz w:val="20"/>
              </w:rPr>
              <w:t xml:space="preserve"> (Instalacje montowane </w:t>
            </w:r>
            <w:r w:rsidR="00FD2D5F">
              <w:rPr>
                <w:rFonts w:ascii="Cambria" w:hAnsi="Cambria"/>
                <w:b/>
                <w:sz w:val="20"/>
              </w:rPr>
              <w:t>na</w:t>
            </w:r>
            <w:r w:rsidR="00FD2D5F"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gruncie</w:t>
            </w:r>
            <w:r w:rsidR="00FD2D5F" w:rsidRPr="00D9030C">
              <w:rPr>
                <w:rFonts w:ascii="Cambria" w:hAnsi="Cambria"/>
                <w:b/>
                <w:sz w:val="20"/>
              </w:rPr>
              <w:t xml:space="preserve"> </w:t>
            </w:r>
            <w:r w:rsidR="00FD2D5F">
              <w:rPr>
                <w:rFonts w:ascii="Cambria" w:hAnsi="Cambria"/>
                <w:b/>
                <w:sz w:val="20"/>
              </w:rPr>
              <w:t>u</w:t>
            </w:r>
            <w:r w:rsidR="00FD2D5F" w:rsidRPr="00D9030C">
              <w:rPr>
                <w:rFonts w:ascii="Cambria" w:hAnsi="Cambria"/>
                <w:b/>
                <w:sz w:val="20"/>
              </w:rPr>
              <w:t xml:space="preserve"> osób fizycznych)</w:t>
            </w:r>
            <w:r w:rsidR="00FD2D5F">
              <w:rPr>
                <w:rFonts w:ascii="Cambria" w:hAnsi="Cambria"/>
                <w:b/>
                <w:sz w:val="20"/>
              </w:rPr>
              <w:t>.</w:t>
            </w: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38"/>
              <w:gridCol w:w="1721"/>
              <w:gridCol w:w="1268"/>
              <w:gridCol w:w="1164"/>
              <w:gridCol w:w="978"/>
              <w:gridCol w:w="1203"/>
              <w:gridCol w:w="966"/>
              <w:gridCol w:w="1678"/>
            </w:tblGrid>
            <w:tr w:rsidR="009E43E4" w:rsidRPr="001134AA" w14:paraId="344BE8E6" w14:textId="77777777" w:rsidTr="00FF5EBE">
              <w:trPr>
                <w:trHeight w:val="878"/>
              </w:trPr>
              <w:tc>
                <w:tcPr>
                  <w:tcW w:w="438" w:type="dxa"/>
                  <w:tcBorders>
                    <w:bottom w:val="single" w:sz="4" w:space="0" w:color="auto"/>
                  </w:tcBorders>
                  <w:vAlign w:val="center"/>
                </w:tcPr>
                <w:p w14:paraId="42DF4963" w14:textId="77777777" w:rsidR="009E43E4" w:rsidRPr="006046C7" w:rsidRDefault="009E43E4" w:rsidP="00FF5EB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721" w:type="dxa"/>
                  <w:tcBorders>
                    <w:bottom w:val="single" w:sz="4" w:space="0" w:color="auto"/>
                  </w:tcBorders>
                  <w:vAlign w:val="center"/>
                </w:tcPr>
                <w:p w14:paraId="0B0F2AB1" w14:textId="77777777" w:rsidR="009E43E4" w:rsidRPr="006046C7" w:rsidRDefault="009E43E4" w:rsidP="00FF5EB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Typ zestawu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</w:tcBorders>
                  <w:vAlign w:val="center"/>
                </w:tcPr>
                <w:p w14:paraId="5FE585F7" w14:textId="77777777" w:rsidR="009E43E4" w:rsidRPr="006046C7" w:rsidRDefault="009E43E4" w:rsidP="00FF5EB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Producent </w:t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 xml:space="preserve">i model kolektora oraz </w:t>
                  </w: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dgrzewacza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vAlign w:val="center"/>
                </w:tcPr>
                <w:p w14:paraId="03514161" w14:textId="77777777" w:rsidR="009E43E4" w:rsidRPr="006046C7" w:rsidRDefault="009E43E4" w:rsidP="00FF5EB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Cena</w:t>
                  </w:r>
                </w:p>
                <w:p w14:paraId="5F45E840" w14:textId="77777777" w:rsidR="009E43E4" w:rsidRPr="006046C7" w:rsidRDefault="009E43E4" w:rsidP="00FF5EB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 xml:space="preserve">jednostkowa </w:t>
                  </w: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br/>
                    <w:t>netto [zł]</w:t>
                  </w:r>
                </w:p>
              </w:tc>
              <w:tc>
                <w:tcPr>
                  <w:tcW w:w="978" w:type="dxa"/>
                  <w:tcBorders>
                    <w:bottom w:val="single" w:sz="4" w:space="0" w:color="auto"/>
                  </w:tcBorders>
                  <w:vAlign w:val="center"/>
                </w:tcPr>
                <w:p w14:paraId="17EBBA11" w14:textId="77777777" w:rsidR="009E43E4" w:rsidRPr="006046C7" w:rsidRDefault="009E43E4" w:rsidP="00FF5EB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Ilość sztuk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vAlign w:val="center"/>
                </w:tcPr>
                <w:p w14:paraId="494DEE59" w14:textId="77777777" w:rsidR="009E43E4" w:rsidRPr="006046C7" w:rsidRDefault="009E43E4" w:rsidP="00FF5EB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netto</w:t>
                  </w:r>
                </w:p>
                <w:p w14:paraId="4DBDB3CF" w14:textId="77777777" w:rsidR="009E43E4" w:rsidRPr="006046C7" w:rsidRDefault="009E43E4" w:rsidP="00FF5EB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966" w:type="dxa"/>
                  <w:tcBorders>
                    <w:bottom w:val="single" w:sz="4" w:space="0" w:color="auto"/>
                  </w:tcBorders>
                  <w:vAlign w:val="center"/>
                </w:tcPr>
                <w:p w14:paraId="01A7E01F" w14:textId="77777777" w:rsidR="009E43E4" w:rsidRPr="006046C7" w:rsidRDefault="009E43E4" w:rsidP="00FF5EB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Stawka</w:t>
                  </w:r>
                </w:p>
                <w:p w14:paraId="204DC986" w14:textId="77777777" w:rsidR="009E43E4" w:rsidRPr="006046C7" w:rsidRDefault="009E43E4" w:rsidP="00FF5EB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podatku VAT</w:t>
                  </w:r>
                </w:p>
              </w:tc>
              <w:tc>
                <w:tcPr>
                  <w:tcW w:w="1678" w:type="dxa"/>
                  <w:tcBorders>
                    <w:bottom w:val="single" w:sz="4" w:space="0" w:color="auto"/>
                  </w:tcBorders>
                  <w:vAlign w:val="center"/>
                </w:tcPr>
                <w:p w14:paraId="6338DF5D" w14:textId="77777777" w:rsidR="009E43E4" w:rsidRPr="006046C7" w:rsidRDefault="009E43E4" w:rsidP="00FF5EB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Wartość brutto</w:t>
                  </w:r>
                </w:p>
                <w:p w14:paraId="17DDD548" w14:textId="77777777" w:rsidR="009E43E4" w:rsidRPr="006046C7" w:rsidRDefault="009E43E4" w:rsidP="00FF5EB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046C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9E43E4" w:rsidRPr="001134AA" w14:paraId="1070A6E9" w14:textId="77777777" w:rsidTr="00FF5EBE">
              <w:trPr>
                <w:trHeight w:val="222"/>
              </w:trPr>
              <w:tc>
                <w:tcPr>
                  <w:tcW w:w="43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F328CCE" w14:textId="77777777" w:rsidR="009E43E4" w:rsidRPr="00662DEA" w:rsidRDefault="009E43E4" w:rsidP="00FF5EBE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2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1509F17" w14:textId="77777777" w:rsidR="009E43E4" w:rsidRPr="00662DEA" w:rsidRDefault="009E43E4" w:rsidP="00FF5EBE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CF4108A" w14:textId="77777777" w:rsidR="009E43E4" w:rsidRPr="00662DEA" w:rsidRDefault="009E43E4" w:rsidP="00FF5EBE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A2B8082" w14:textId="77777777" w:rsidR="009E43E4" w:rsidRPr="00662DEA" w:rsidRDefault="009E43E4" w:rsidP="00FF5EBE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7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1EDD72A" w14:textId="77777777" w:rsidR="009E43E4" w:rsidRPr="00662DEA" w:rsidRDefault="009E43E4" w:rsidP="00FF5EBE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0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C643B3B" w14:textId="77777777" w:rsidR="009E43E4" w:rsidRPr="00662DEA" w:rsidRDefault="009E43E4" w:rsidP="00FF5EBE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6 = 4 x 5</w:t>
                  </w:r>
                </w:p>
              </w:tc>
              <w:tc>
                <w:tcPr>
                  <w:tcW w:w="96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C40F928" w14:textId="77777777" w:rsidR="009E43E4" w:rsidRPr="00662DEA" w:rsidRDefault="009E43E4" w:rsidP="00FF5EBE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67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3A3729C" w14:textId="77777777" w:rsidR="009E43E4" w:rsidRPr="00662DEA" w:rsidRDefault="009E43E4" w:rsidP="00FF5EBE">
                  <w:pPr>
                    <w:jc w:val="center"/>
                    <w:rPr>
                      <w:rFonts w:ascii="Cambria" w:hAnsi="Cambria" w:cs="Segoe UI"/>
                      <w:i/>
                      <w:sz w:val="16"/>
                      <w:szCs w:val="16"/>
                    </w:rPr>
                  </w:pPr>
                  <w:r w:rsidRPr="00662DEA">
                    <w:rPr>
                      <w:rFonts w:ascii="Cambria" w:hAnsi="Cambria" w:cs="Segoe UI"/>
                      <w:i/>
                      <w:sz w:val="16"/>
                      <w:szCs w:val="16"/>
                    </w:rPr>
                    <w:t xml:space="preserve">8 = 6 + VAT </w:t>
                  </w:r>
                </w:p>
              </w:tc>
            </w:tr>
            <w:tr w:rsidR="009E43E4" w:rsidRPr="007E4823" w14:paraId="3C845201" w14:textId="77777777" w:rsidTr="00FF5EBE">
              <w:trPr>
                <w:trHeight w:val="738"/>
              </w:trPr>
              <w:tc>
                <w:tcPr>
                  <w:tcW w:w="438" w:type="dxa"/>
                  <w:vMerge w:val="restart"/>
                  <w:vAlign w:val="center"/>
                </w:tcPr>
                <w:p w14:paraId="4CC0031F" w14:textId="77777777" w:rsidR="009E43E4" w:rsidRPr="007E4823" w:rsidRDefault="009E43E4" w:rsidP="00FF5E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21" w:type="dxa"/>
                  <w:vMerge w:val="restart"/>
                  <w:vAlign w:val="center"/>
                </w:tcPr>
                <w:p w14:paraId="7D44AB3A" w14:textId="77777777" w:rsidR="009E43E4" w:rsidRDefault="009E43E4" w:rsidP="00FF5EBE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Zestaw</w:t>
                  </w:r>
                </w:p>
                <w:p w14:paraId="4E69D0A6" w14:textId="77777777" w:rsidR="009E43E4" w:rsidRPr="00FD2D5F" w:rsidRDefault="009E43E4" w:rsidP="00FF5EBE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2 kolektorów </w:t>
                  </w:r>
                </w:p>
                <w:p w14:paraId="4C763E74" w14:textId="77777777" w:rsidR="009E43E4" w:rsidRDefault="009E43E4" w:rsidP="00FF5EBE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i podgrzewacza ciepłej wody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pojemności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>200 dm</w:t>
                  </w: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vertAlign w:val="superscript"/>
                    </w:rPr>
                    <w:t>3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,</w:t>
                  </w:r>
                </w:p>
                <w:p w14:paraId="6F46D349" w14:textId="77777777" w:rsidR="009E43E4" w:rsidRPr="00FC265C" w:rsidRDefault="009E43E4" w:rsidP="00FF5E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6B0EA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  <w:t>bez kosztu 1a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0B248DFC" w14:textId="77777777" w:rsidR="009E43E4" w:rsidRDefault="009E43E4" w:rsidP="00FF5EBE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1467B6C5" w14:textId="77777777" w:rsidR="009E43E4" w:rsidRPr="00140E4C" w:rsidRDefault="009E43E4" w:rsidP="00FF5EBE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9DB5C36" w14:textId="77777777" w:rsidR="009E43E4" w:rsidRDefault="009E43E4" w:rsidP="00FF5EB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F6D69BF" w14:textId="77777777" w:rsidR="009E43E4" w:rsidRPr="007E4823" w:rsidRDefault="009E43E4" w:rsidP="00FF5EB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437E8DF7" w14:textId="77777777" w:rsidR="009E43E4" w:rsidRPr="007E4823" w:rsidRDefault="009E43E4" w:rsidP="00FF5E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691924CE" w14:textId="4BC1D7A0" w:rsidR="009E43E4" w:rsidRPr="00747978" w:rsidRDefault="009E43E4" w:rsidP="00FF5EB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03" w:type="dxa"/>
                  <w:vMerge w:val="restart"/>
                  <w:vAlign w:val="center"/>
                </w:tcPr>
                <w:p w14:paraId="04A5D825" w14:textId="77777777" w:rsidR="009E43E4" w:rsidRPr="00747978" w:rsidRDefault="009E43E4" w:rsidP="00FF5EB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Merge w:val="restart"/>
                  <w:vAlign w:val="center"/>
                </w:tcPr>
                <w:p w14:paraId="6961A6BB" w14:textId="12E3CD91" w:rsidR="009E43E4" w:rsidRPr="00747978" w:rsidRDefault="009E43E4" w:rsidP="00FF5EB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678" w:type="dxa"/>
                  <w:vMerge w:val="restart"/>
                  <w:shd w:val="clear" w:color="auto" w:fill="auto"/>
                  <w:vAlign w:val="center"/>
                </w:tcPr>
                <w:p w14:paraId="624642FA" w14:textId="77777777" w:rsidR="009E43E4" w:rsidRPr="007E4823" w:rsidRDefault="009E43E4" w:rsidP="00FF5E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E43E4" w:rsidRPr="007E4823" w14:paraId="3731E2EC" w14:textId="77777777" w:rsidTr="00FF5EBE">
              <w:trPr>
                <w:trHeight w:val="682"/>
              </w:trPr>
              <w:tc>
                <w:tcPr>
                  <w:tcW w:w="438" w:type="dxa"/>
                  <w:vMerge/>
                  <w:vAlign w:val="center"/>
                </w:tcPr>
                <w:p w14:paraId="3B4ABA65" w14:textId="77777777" w:rsidR="009E43E4" w:rsidRDefault="009E43E4" w:rsidP="00FF5E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21" w:type="dxa"/>
                  <w:vMerge/>
                  <w:vAlign w:val="center"/>
                </w:tcPr>
                <w:p w14:paraId="3CDD79DA" w14:textId="77777777" w:rsidR="009E43E4" w:rsidRDefault="009E43E4" w:rsidP="00FF5EBE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17986CC6" w14:textId="77777777" w:rsidR="009E43E4" w:rsidRDefault="009E43E4" w:rsidP="00FF5EB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D91B3D5" w14:textId="77777777" w:rsidR="009E43E4" w:rsidRDefault="009E43E4" w:rsidP="00FF5EB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9ACCC4A" w14:textId="77777777" w:rsidR="009E43E4" w:rsidRDefault="009E43E4" w:rsidP="00FF5EB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52631E3" w14:textId="77777777" w:rsidR="009E43E4" w:rsidRDefault="009E43E4" w:rsidP="00FF5EB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4554A6BC" w14:textId="77777777" w:rsidR="009E43E4" w:rsidRPr="007E4823" w:rsidRDefault="009E43E4" w:rsidP="00FF5E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vMerge/>
                  <w:shd w:val="clear" w:color="auto" w:fill="D9D9D9" w:themeFill="background1" w:themeFillShade="D9"/>
                  <w:vAlign w:val="center"/>
                </w:tcPr>
                <w:p w14:paraId="5B8D48E5" w14:textId="77777777" w:rsidR="009E43E4" w:rsidRDefault="009E43E4" w:rsidP="00FF5EB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vMerge/>
                  <w:vAlign w:val="center"/>
                </w:tcPr>
                <w:p w14:paraId="563267C9" w14:textId="77777777" w:rsidR="009E43E4" w:rsidRPr="00747978" w:rsidRDefault="009E43E4" w:rsidP="00FF5EB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Merge/>
                  <w:vAlign w:val="center"/>
                </w:tcPr>
                <w:p w14:paraId="66C467C1" w14:textId="77777777" w:rsidR="009E43E4" w:rsidRPr="00747978" w:rsidRDefault="009E43E4" w:rsidP="00FF5EB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shd w:val="clear" w:color="auto" w:fill="auto"/>
                  <w:vAlign w:val="center"/>
                </w:tcPr>
                <w:p w14:paraId="17CD39DF" w14:textId="77777777" w:rsidR="009E43E4" w:rsidRPr="007E4823" w:rsidRDefault="009E43E4" w:rsidP="00FF5E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E43E4" w:rsidRPr="007E4823" w14:paraId="326D40AE" w14:textId="77777777" w:rsidTr="00FF5EBE">
              <w:trPr>
                <w:trHeight w:val="1088"/>
              </w:trPr>
              <w:tc>
                <w:tcPr>
                  <w:tcW w:w="438" w:type="dxa"/>
                  <w:vAlign w:val="center"/>
                </w:tcPr>
                <w:p w14:paraId="0FDB5972" w14:textId="77777777" w:rsidR="009E43E4" w:rsidRDefault="009E43E4" w:rsidP="00FF5E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a</w:t>
                  </w:r>
                </w:p>
              </w:tc>
              <w:tc>
                <w:tcPr>
                  <w:tcW w:w="1721" w:type="dxa"/>
                  <w:vAlign w:val="center"/>
                </w:tcPr>
                <w:p w14:paraId="6D03187E" w14:textId="17ADF848" w:rsidR="009E43E4" w:rsidRDefault="0031452C" w:rsidP="00FF5EBE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 w:rsidRPr="0031452C">
                    <w:rPr>
                      <w:rFonts w:ascii="Cambria" w:hAnsi="Cambria" w:cs="Segoe UI"/>
                      <w:sz w:val="16"/>
                      <w:szCs w:val="16"/>
                    </w:rPr>
                    <w:t>Dostawa górnej wężownicy w  zasobniku solarnym, wraz z jej podłączeniem do drugiego źródła ciepła z grupą pompową i obowiązkowym osprzętem</w:t>
                  </w:r>
                </w:p>
              </w:tc>
              <w:tc>
                <w:tcPr>
                  <w:tcW w:w="1268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2ACF8ED0" w14:textId="77777777" w:rsidR="009E43E4" w:rsidRDefault="009E43E4" w:rsidP="00FF5EB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14:paraId="77A690E9" w14:textId="77777777" w:rsidR="009E43E4" w:rsidRPr="007E4823" w:rsidRDefault="009E43E4" w:rsidP="00FF5E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shd w:val="clear" w:color="auto" w:fill="D9D9D9" w:themeFill="background1" w:themeFillShade="D9"/>
                  <w:vAlign w:val="center"/>
                </w:tcPr>
                <w:p w14:paraId="4C122232" w14:textId="6FD11FE4" w:rsidR="009E43E4" w:rsidRDefault="009E43E4" w:rsidP="00FF5EB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03" w:type="dxa"/>
                  <w:vAlign w:val="center"/>
                </w:tcPr>
                <w:p w14:paraId="6EB6B333" w14:textId="77777777" w:rsidR="009E43E4" w:rsidRPr="00747978" w:rsidRDefault="009E43E4" w:rsidP="00FF5EB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Align w:val="center"/>
                </w:tcPr>
                <w:p w14:paraId="72059FF7" w14:textId="4D1C0E8A" w:rsidR="009E43E4" w:rsidRPr="00747978" w:rsidRDefault="009E43E4" w:rsidP="00FF5EB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678" w:type="dxa"/>
                  <w:shd w:val="clear" w:color="auto" w:fill="auto"/>
                  <w:vAlign w:val="center"/>
                </w:tcPr>
                <w:p w14:paraId="5CD6AB0F" w14:textId="77777777" w:rsidR="009E43E4" w:rsidRPr="007E4823" w:rsidRDefault="009E43E4" w:rsidP="00FF5E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E43E4" w:rsidRPr="007E4823" w14:paraId="3CD80BF3" w14:textId="77777777" w:rsidTr="00FF5EBE">
              <w:trPr>
                <w:trHeight w:val="654"/>
              </w:trPr>
              <w:tc>
                <w:tcPr>
                  <w:tcW w:w="438" w:type="dxa"/>
                  <w:vMerge w:val="restart"/>
                  <w:vAlign w:val="center"/>
                </w:tcPr>
                <w:p w14:paraId="24573212" w14:textId="77777777" w:rsidR="009E43E4" w:rsidRDefault="009E43E4" w:rsidP="00FF5E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721" w:type="dxa"/>
                  <w:vMerge w:val="restart"/>
                  <w:vAlign w:val="center"/>
                </w:tcPr>
                <w:p w14:paraId="4028B4BB" w14:textId="77777777" w:rsidR="009E43E4" w:rsidRDefault="009E43E4" w:rsidP="00FF5EBE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Zestaw</w:t>
                  </w:r>
                </w:p>
                <w:p w14:paraId="74AA3BC1" w14:textId="77777777" w:rsidR="009E43E4" w:rsidRPr="00FD2D5F" w:rsidRDefault="009E43E4" w:rsidP="00FF5EBE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</w:pP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składający się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Pr="00A66FD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3</w:t>
                  </w:r>
                  <w:r w:rsidRPr="00A66FD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olektorów </w:t>
                  </w:r>
                </w:p>
                <w:p w14:paraId="41C34271" w14:textId="77777777" w:rsidR="009E43E4" w:rsidRDefault="009E43E4" w:rsidP="00FF5EBE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i podgrzewacza ciepłej wody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pojemności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  <w:t>300 dm</w:t>
                  </w:r>
                  <w:r w:rsidRPr="00FD2D5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vertAlign w:val="superscript"/>
                    </w:rPr>
                    <w:t>3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,</w:t>
                  </w:r>
                </w:p>
                <w:p w14:paraId="7AD8AF1B" w14:textId="77777777" w:rsidR="009E43E4" w:rsidRPr="006B0EA3" w:rsidRDefault="009E43E4" w:rsidP="00FF5EBE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6B0EA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  <w:t xml:space="preserve">bez kosztu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  <w:t>2</w:t>
                  </w:r>
                  <w:r w:rsidRPr="006B0EA3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  <w:u w:val="single"/>
                    </w:rPr>
                    <w:t>a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65C298A4" w14:textId="77777777" w:rsidR="009E43E4" w:rsidRDefault="009E43E4" w:rsidP="00FF5EBE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566B2E7" w14:textId="77777777" w:rsidR="009E43E4" w:rsidRPr="00140E4C" w:rsidRDefault="009E43E4" w:rsidP="00FF5EBE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7FEA3443" w14:textId="77777777" w:rsidR="009E43E4" w:rsidRDefault="009E43E4" w:rsidP="00FF5EB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6E3E15B" w14:textId="77777777" w:rsidR="009E43E4" w:rsidRDefault="009E43E4" w:rsidP="00FF5EB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kolekto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 w:val="restart"/>
                  <w:vAlign w:val="center"/>
                </w:tcPr>
                <w:p w14:paraId="7F493300" w14:textId="77777777" w:rsidR="009E43E4" w:rsidRPr="007E4823" w:rsidRDefault="009E43E4" w:rsidP="00FF5E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6368A20" w14:textId="485CC09F" w:rsidR="009E43E4" w:rsidRDefault="009E43E4" w:rsidP="00FF5EB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03" w:type="dxa"/>
                  <w:vMerge w:val="restart"/>
                  <w:vAlign w:val="center"/>
                </w:tcPr>
                <w:p w14:paraId="655DC2AB" w14:textId="77777777" w:rsidR="009E43E4" w:rsidRPr="00747978" w:rsidRDefault="009E43E4" w:rsidP="00FF5EB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Merge w:val="restart"/>
                  <w:vAlign w:val="center"/>
                </w:tcPr>
                <w:p w14:paraId="5901FA2E" w14:textId="221DBE45" w:rsidR="009E43E4" w:rsidRPr="00747978" w:rsidRDefault="009E43E4" w:rsidP="00FF5EB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678" w:type="dxa"/>
                  <w:vMerge w:val="restart"/>
                  <w:shd w:val="clear" w:color="auto" w:fill="auto"/>
                  <w:vAlign w:val="center"/>
                </w:tcPr>
                <w:p w14:paraId="3BE78B4E" w14:textId="77777777" w:rsidR="009E43E4" w:rsidRPr="007E4823" w:rsidRDefault="009E43E4" w:rsidP="00FF5E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E43E4" w:rsidRPr="007E4823" w14:paraId="01466830" w14:textId="77777777" w:rsidTr="00FF5EBE">
              <w:trPr>
                <w:trHeight w:val="612"/>
              </w:trPr>
              <w:tc>
                <w:tcPr>
                  <w:tcW w:w="438" w:type="dxa"/>
                  <w:vMerge/>
                  <w:vAlign w:val="center"/>
                </w:tcPr>
                <w:p w14:paraId="474F303C" w14:textId="77777777" w:rsidR="009E43E4" w:rsidRDefault="009E43E4" w:rsidP="00FF5E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721" w:type="dxa"/>
                  <w:vMerge/>
                  <w:vAlign w:val="center"/>
                </w:tcPr>
                <w:p w14:paraId="43FA4829" w14:textId="77777777" w:rsidR="009E43E4" w:rsidRDefault="009E43E4" w:rsidP="00FF5EBE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tl2br w:val="nil"/>
                    <w:tr2bl w:val="nil"/>
                  </w:tcBorders>
                  <w:vAlign w:val="center"/>
                </w:tcPr>
                <w:p w14:paraId="73AF28FB" w14:textId="77777777" w:rsidR="009E43E4" w:rsidRDefault="009E43E4" w:rsidP="00FF5EB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1C40817" w14:textId="77777777" w:rsidR="009E43E4" w:rsidRDefault="009E43E4" w:rsidP="00FF5EB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8772B33" w14:textId="77777777" w:rsidR="009E43E4" w:rsidRDefault="009E43E4" w:rsidP="00FF5EB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EC1435C" w14:textId="77777777" w:rsidR="009E43E4" w:rsidRDefault="009E43E4" w:rsidP="00FF5EB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podgrzewacz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64" w:type="dxa"/>
                  <w:vMerge/>
                  <w:vAlign w:val="center"/>
                </w:tcPr>
                <w:p w14:paraId="2741CF67" w14:textId="77777777" w:rsidR="009E43E4" w:rsidRPr="007E4823" w:rsidRDefault="009E43E4" w:rsidP="00FF5E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vMerge/>
                  <w:shd w:val="clear" w:color="auto" w:fill="D9D9D9" w:themeFill="background1" w:themeFillShade="D9"/>
                  <w:vAlign w:val="center"/>
                </w:tcPr>
                <w:p w14:paraId="22BE77FD" w14:textId="77777777" w:rsidR="009E43E4" w:rsidRDefault="009E43E4" w:rsidP="00FF5EB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vMerge/>
                  <w:vAlign w:val="center"/>
                </w:tcPr>
                <w:p w14:paraId="000DE906" w14:textId="77777777" w:rsidR="009E43E4" w:rsidRPr="00747978" w:rsidRDefault="009E43E4" w:rsidP="00FF5EB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Merge/>
                  <w:vAlign w:val="center"/>
                </w:tcPr>
                <w:p w14:paraId="30B142ED" w14:textId="77777777" w:rsidR="009E43E4" w:rsidRPr="00747978" w:rsidRDefault="009E43E4" w:rsidP="00FF5EB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  <w:vMerge/>
                  <w:shd w:val="clear" w:color="auto" w:fill="auto"/>
                  <w:vAlign w:val="center"/>
                </w:tcPr>
                <w:p w14:paraId="1B615D56" w14:textId="77777777" w:rsidR="009E43E4" w:rsidRPr="007E4823" w:rsidRDefault="009E43E4" w:rsidP="00FF5E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E43E4" w:rsidRPr="007E4823" w14:paraId="641C573C" w14:textId="77777777" w:rsidTr="00FF5EBE">
              <w:trPr>
                <w:trHeight w:val="1241"/>
              </w:trPr>
              <w:tc>
                <w:tcPr>
                  <w:tcW w:w="438" w:type="dxa"/>
                  <w:vAlign w:val="center"/>
                </w:tcPr>
                <w:p w14:paraId="0517B8E8" w14:textId="77777777" w:rsidR="009E43E4" w:rsidRDefault="009E43E4" w:rsidP="00FF5E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lastRenderedPageBreak/>
                    <w:t>2a</w:t>
                  </w:r>
                </w:p>
              </w:tc>
              <w:tc>
                <w:tcPr>
                  <w:tcW w:w="1721" w:type="dxa"/>
                  <w:vAlign w:val="center"/>
                </w:tcPr>
                <w:p w14:paraId="7A1D49FC" w14:textId="02DF0C01" w:rsidR="009E43E4" w:rsidRPr="00662DEA" w:rsidRDefault="0031452C" w:rsidP="00FF5EBE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31452C">
                    <w:rPr>
                      <w:rFonts w:ascii="Cambria" w:hAnsi="Cambria" w:cs="Segoe UI"/>
                      <w:sz w:val="16"/>
                      <w:szCs w:val="16"/>
                    </w:rPr>
                    <w:t>Dostawa górnej wężownicy w  zasobniku solarnym, wraz z jej podłączeniem do drugiego źródła ciepła z grupą pompową i obowiązkowym osprzętem</w:t>
                  </w:r>
                </w:p>
              </w:tc>
              <w:tc>
                <w:tcPr>
                  <w:tcW w:w="1268" w:type="dxa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50AC4C9A" w14:textId="77777777" w:rsidR="009E43E4" w:rsidRDefault="009E43E4" w:rsidP="00FF5EB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164" w:type="dxa"/>
                  <w:vAlign w:val="center"/>
                </w:tcPr>
                <w:p w14:paraId="7D039ADD" w14:textId="77777777" w:rsidR="009E43E4" w:rsidRPr="007E4823" w:rsidRDefault="009E43E4" w:rsidP="00FF5E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78" w:type="dxa"/>
                  <w:shd w:val="clear" w:color="auto" w:fill="D9D9D9" w:themeFill="background1" w:themeFillShade="D9"/>
                  <w:vAlign w:val="center"/>
                </w:tcPr>
                <w:p w14:paraId="0E591835" w14:textId="72B7AA20" w:rsidR="009E43E4" w:rsidRDefault="009E43E4" w:rsidP="00FF5EB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203" w:type="dxa"/>
                  <w:vAlign w:val="center"/>
                </w:tcPr>
                <w:p w14:paraId="0B026FEA" w14:textId="77777777" w:rsidR="009E43E4" w:rsidRPr="00747978" w:rsidRDefault="009E43E4" w:rsidP="00FF5EB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6" w:type="dxa"/>
                  <w:vAlign w:val="center"/>
                </w:tcPr>
                <w:p w14:paraId="778C227F" w14:textId="63B57B74" w:rsidR="009E43E4" w:rsidRPr="00747978" w:rsidRDefault="009E43E4" w:rsidP="00FF5EB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3</w:t>
                  </w: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678" w:type="dxa"/>
                  <w:shd w:val="clear" w:color="auto" w:fill="auto"/>
                  <w:vAlign w:val="center"/>
                </w:tcPr>
                <w:p w14:paraId="56144EB5" w14:textId="77777777" w:rsidR="009E43E4" w:rsidRPr="007E4823" w:rsidRDefault="009E43E4" w:rsidP="00FF5E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E43E4" w:rsidRPr="007E4823" w14:paraId="68B8863C" w14:textId="77777777" w:rsidTr="00FF5EBE">
              <w:trPr>
                <w:trHeight w:val="640"/>
              </w:trPr>
              <w:tc>
                <w:tcPr>
                  <w:tcW w:w="7738" w:type="dxa"/>
                  <w:gridSpan w:val="7"/>
                  <w:vAlign w:val="center"/>
                </w:tcPr>
                <w:p w14:paraId="285E6F2C" w14:textId="77777777" w:rsidR="009E43E4" w:rsidRPr="00CF5C21" w:rsidRDefault="009E43E4" w:rsidP="00FF5EBE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678" w:type="dxa"/>
                  <w:vAlign w:val="center"/>
                </w:tcPr>
                <w:p w14:paraId="49DBBFCE" w14:textId="77777777" w:rsidR="009E43E4" w:rsidRPr="007E4823" w:rsidRDefault="009E43E4" w:rsidP="00FF5EBE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0E5A0CFE" w14:textId="77777777" w:rsidR="009E43E4" w:rsidRDefault="009E43E4" w:rsidP="00FF5EBE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2FB126DE" w14:textId="77777777" w:rsidR="009E43E4" w:rsidRDefault="009E43E4" w:rsidP="00FF5EBE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3A2CEE23" w14:textId="77777777" w:rsidR="009E43E4" w:rsidRPr="007E4823" w:rsidRDefault="009E43E4" w:rsidP="00FF5EBE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2B78BCD4" w14:textId="77777777" w:rsidR="009E43E4" w:rsidRDefault="009E43E4" w:rsidP="00FD2D5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2FFC45D2" w14:textId="1C09C4CE" w:rsidR="009E43E4" w:rsidRDefault="009E43E4" w:rsidP="009E43E4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3 (Kotły na biomasę </w:t>
            </w:r>
            <w:r w:rsidRPr="00D9030C">
              <w:rPr>
                <w:rFonts w:ascii="Cambria" w:hAnsi="Cambria"/>
                <w:b/>
                <w:sz w:val="20"/>
              </w:rPr>
              <w:t xml:space="preserve">montowane </w:t>
            </w:r>
            <w:r>
              <w:rPr>
                <w:rFonts w:ascii="Cambria" w:hAnsi="Cambria"/>
                <w:b/>
                <w:sz w:val="20"/>
              </w:rPr>
              <w:t>w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budynkach</w:t>
            </w:r>
            <w:r w:rsidRPr="00D9030C">
              <w:rPr>
                <w:rFonts w:ascii="Cambria" w:hAnsi="Cambria"/>
                <w:b/>
                <w:sz w:val="20"/>
              </w:rPr>
              <w:t xml:space="preserve"> mieszkalnych osób fizycznych)</w:t>
            </w:r>
          </w:p>
          <w:p w14:paraId="7C0F4F58" w14:textId="77777777" w:rsidR="009E43E4" w:rsidRPr="007D2343" w:rsidRDefault="009E43E4" w:rsidP="009E43E4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Ind w:w="5" w:type="dxa"/>
              <w:tblLook w:val="04A0" w:firstRow="1" w:lastRow="0" w:firstColumn="1" w:lastColumn="0" w:noHBand="0" w:noVBand="1"/>
            </w:tblPr>
            <w:tblGrid>
              <w:gridCol w:w="411"/>
              <w:gridCol w:w="1451"/>
              <w:gridCol w:w="1351"/>
              <w:gridCol w:w="1123"/>
              <w:gridCol w:w="567"/>
              <w:gridCol w:w="1505"/>
              <w:gridCol w:w="843"/>
              <w:gridCol w:w="2165"/>
            </w:tblGrid>
            <w:tr w:rsidR="009E43E4" w:rsidRPr="001134AA" w14:paraId="09435782" w14:textId="77777777" w:rsidTr="00FF5EBE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7263DCCD" w14:textId="77777777" w:rsidR="009E43E4" w:rsidRPr="001134AA" w:rsidRDefault="009E43E4" w:rsidP="00FF5E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  <w:vAlign w:val="center"/>
                </w:tcPr>
                <w:p w14:paraId="7C1A8BCC" w14:textId="77777777" w:rsidR="009E43E4" w:rsidRPr="001134AA" w:rsidRDefault="009E43E4" w:rsidP="00FF5E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Typ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auto"/>
                  </w:tcBorders>
                  <w:vAlign w:val="center"/>
                </w:tcPr>
                <w:p w14:paraId="2171FD88" w14:textId="77777777" w:rsidR="009E43E4" w:rsidRPr="001134AA" w:rsidRDefault="009E43E4" w:rsidP="00FF5E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kotła na biomasę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vAlign w:val="center"/>
                </w:tcPr>
                <w:p w14:paraId="2D181DF4" w14:textId="77777777" w:rsidR="009E43E4" w:rsidRPr="00B61E74" w:rsidRDefault="009E43E4" w:rsidP="00FF5E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1141E16D" w14:textId="77777777" w:rsidR="009E43E4" w:rsidRPr="001134AA" w:rsidRDefault="009E43E4" w:rsidP="00FF5E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2771C686" w14:textId="77777777" w:rsidR="009E43E4" w:rsidRPr="001134AA" w:rsidRDefault="009E43E4" w:rsidP="00FF5E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  <w:vAlign w:val="center"/>
                </w:tcPr>
                <w:p w14:paraId="52D9D7CC" w14:textId="77777777" w:rsidR="009E43E4" w:rsidRPr="00B61E74" w:rsidRDefault="009E43E4" w:rsidP="00FF5E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0A389424" w14:textId="77777777" w:rsidR="009E43E4" w:rsidRPr="00B61E74" w:rsidRDefault="009E43E4" w:rsidP="00FF5E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  <w:vAlign w:val="center"/>
                </w:tcPr>
                <w:p w14:paraId="3797D330" w14:textId="77777777" w:rsidR="009E43E4" w:rsidRPr="001134AA" w:rsidRDefault="009E43E4" w:rsidP="00FF5E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568DB56C" w14:textId="77777777" w:rsidR="009E43E4" w:rsidRPr="001134AA" w:rsidRDefault="009E43E4" w:rsidP="00FF5E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  <w:vAlign w:val="center"/>
                </w:tcPr>
                <w:p w14:paraId="1575DA09" w14:textId="77777777" w:rsidR="009E43E4" w:rsidRPr="00B61E74" w:rsidRDefault="009E43E4" w:rsidP="00FF5E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653A5107" w14:textId="77777777" w:rsidR="009E43E4" w:rsidRPr="001134AA" w:rsidRDefault="009E43E4" w:rsidP="00FF5E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9E43E4" w:rsidRPr="001134AA" w14:paraId="28CADCD7" w14:textId="77777777" w:rsidTr="00FF5EBE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780C128" w14:textId="77777777" w:rsidR="009E43E4" w:rsidRPr="00A94833" w:rsidRDefault="009E43E4" w:rsidP="00FF5EB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7F1ECF" w14:textId="77777777" w:rsidR="009E43E4" w:rsidRPr="00A94833" w:rsidRDefault="009E43E4" w:rsidP="00FF5EB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4CDA7AB" w14:textId="77777777" w:rsidR="009E43E4" w:rsidRPr="00A94833" w:rsidRDefault="009E43E4" w:rsidP="00FF5EB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0A61501" w14:textId="77777777" w:rsidR="009E43E4" w:rsidRPr="00A94833" w:rsidRDefault="009E43E4" w:rsidP="00FF5EB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E807E95" w14:textId="77777777" w:rsidR="009E43E4" w:rsidRPr="00A94833" w:rsidRDefault="009E43E4" w:rsidP="00FF5EB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5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2851550" w14:textId="77777777" w:rsidR="009E43E4" w:rsidRPr="00A94833" w:rsidRDefault="009E43E4" w:rsidP="00FF5EB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68F74C1" w14:textId="77777777" w:rsidR="009E43E4" w:rsidRPr="00A94833" w:rsidRDefault="009E43E4" w:rsidP="00FF5EB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87EF006" w14:textId="77777777" w:rsidR="009E43E4" w:rsidRPr="00A94833" w:rsidRDefault="009E43E4" w:rsidP="00FF5EB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9E43E4" w:rsidRPr="007E4823" w14:paraId="0EBDF100" w14:textId="77777777" w:rsidTr="00FF5EBE">
              <w:trPr>
                <w:trHeight w:val="863"/>
              </w:trPr>
              <w:tc>
                <w:tcPr>
                  <w:tcW w:w="411" w:type="dxa"/>
                  <w:vAlign w:val="center"/>
                </w:tcPr>
                <w:p w14:paraId="0986E299" w14:textId="77777777" w:rsidR="009E43E4" w:rsidRPr="007E4823" w:rsidRDefault="009E43E4" w:rsidP="00FF5E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51" w:type="dxa"/>
                  <w:vAlign w:val="center"/>
                </w:tcPr>
                <w:p w14:paraId="16AFCDCB" w14:textId="77777777" w:rsidR="009E43E4" w:rsidRPr="00FC265C" w:rsidRDefault="009E43E4" w:rsidP="00FF5E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Kocioł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na biomasę 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1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5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351" w:type="dxa"/>
                  <w:tcBorders>
                    <w:tl2br w:val="nil"/>
                    <w:tr2bl w:val="nil"/>
                  </w:tcBorders>
                  <w:vAlign w:val="center"/>
                </w:tcPr>
                <w:p w14:paraId="71769FC9" w14:textId="77777777" w:rsidR="009E43E4" w:rsidRDefault="009E43E4" w:rsidP="00FF5EB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EDCE750" w14:textId="77777777" w:rsidR="009E43E4" w:rsidRDefault="009E43E4" w:rsidP="00FF5EBE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BA2EDA9" w14:textId="77777777" w:rsidR="009E43E4" w:rsidRPr="007E4823" w:rsidRDefault="009E43E4" w:rsidP="00FF5EB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24844124" w14:textId="77777777" w:rsidR="009E43E4" w:rsidRPr="007E4823" w:rsidRDefault="009E43E4" w:rsidP="00FF5E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00C3C644" w14:textId="741381B4" w:rsidR="009E43E4" w:rsidRPr="00747978" w:rsidRDefault="009E43E4" w:rsidP="00FF5EB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05" w:type="dxa"/>
                  <w:vAlign w:val="center"/>
                </w:tcPr>
                <w:p w14:paraId="7199DD6A" w14:textId="77777777" w:rsidR="009E43E4" w:rsidRPr="00747978" w:rsidRDefault="009E43E4" w:rsidP="00FF5EB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Align w:val="center"/>
                </w:tcPr>
                <w:p w14:paraId="36D02CFC" w14:textId="77777777" w:rsidR="009E43E4" w:rsidRPr="00747978" w:rsidRDefault="009E43E4" w:rsidP="00FF5EB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65" w:type="dxa"/>
                  <w:shd w:val="clear" w:color="auto" w:fill="auto"/>
                  <w:vAlign w:val="center"/>
                </w:tcPr>
                <w:p w14:paraId="6B5AA021" w14:textId="77777777" w:rsidR="009E43E4" w:rsidRPr="007E4823" w:rsidRDefault="009E43E4" w:rsidP="00FF5E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E43E4" w:rsidRPr="007E4823" w14:paraId="4CA67AA4" w14:textId="77777777" w:rsidTr="00FF5EBE">
              <w:trPr>
                <w:trHeight w:val="948"/>
              </w:trPr>
              <w:tc>
                <w:tcPr>
                  <w:tcW w:w="411" w:type="dxa"/>
                  <w:vAlign w:val="center"/>
                </w:tcPr>
                <w:p w14:paraId="27D34CC4" w14:textId="77777777" w:rsidR="009E43E4" w:rsidRPr="007E4823" w:rsidRDefault="009E43E4" w:rsidP="00FF5E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51" w:type="dxa"/>
                  <w:vAlign w:val="center"/>
                </w:tcPr>
                <w:p w14:paraId="7034C4C8" w14:textId="77777777" w:rsidR="009E43E4" w:rsidRPr="00B82058" w:rsidRDefault="009E43E4" w:rsidP="00FF5EB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>Kocioł</w:t>
                  </w:r>
                  <w:r w:rsidRPr="0068164F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 na biomasę 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o mocy 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br/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</w:t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20</w:t>
                  </w:r>
                  <w:r w:rsidRPr="0068164F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1351" w:type="dxa"/>
                  <w:vAlign w:val="center"/>
                </w:tcPr>
                <w:p w14:paraId="336E14BC" w14:textId="77777777" w:rsidR="009E43E4" w:rsidRPr="007E4823" w:rsidRDefault="009E43E4" w:rsidP="00FF5EB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3" w:type="dxa"/>
                  <w:vAlign w:val="center"/>
                </w:tcPr>
                <w:p w14:paraId="211E2F50" w14:textId="77777777" w:rsidR="009E43E4" w:rsidRPr="007E4823" w:rsidRDefault="009E43E4" w:rsidP="00FF5E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14:paraId="1E09E0B0" w14:textId="2C04C6D1" w:rsidR="009E43E4" w:rsidRPr="00747978" w:rsidRDefault="009E43E4" w:rsidP="00FF5EB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05" w:type="dxa"/>
                  <w:vAlign w:val="center"/>
                </w:tcPr>
                <w:p w14:paraId="7BFD847E" w14:textId="77777777" w:rsidR="009E43E4" w:rsidRPr="00747978" w:rsidRDefault="009E43E4" w:rsidP="00FF5EB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3" w:type="dxa"/>
                  <w:vAlign w:val="center"/>
                </w:tcPr>
                <w:p w14:paraId="47D0DDB1" w14:textId="77777777" w:rsidR="009E43E4" w:rsidRPr="00747978" w:rsidRDefault="009E43E4" w:rsidP="00FF5EB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65" w:type="dxa"/>
                  <w:shd w:val="clear" w:color="auto" w:fill="auto"/>
                  <w:vAlign w:val="center"/>
                </w:tcPr>
                <w:p w14:paraId="32D5BC53" w14:textId="77777777" w:rsidR="009E43E4" w:rsidRPr="00D9030C" w:rsidRDefault="009E43E4" w:rsidP="00FF5E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E43E4" w:rsidRPr="007E4823" w14:paraId="4A8A6930" w14:textId="77777777" w:rsidTr="009E43E4">
              <w:trPr>
                <w:trHeight w:val="626"/>
              </w:trPr>
              <w:tc>
                <w:tcPr>
                  <w:tcW w:w="7251" w:type="dxa"/>
                  <w:gridSpan w:val="7"/>
                  <w:vAlign w:val="center"/>
                </w:tcPr>
                <w:p w14:paraId="29F102C7" w14:textId="77777777" w:rsidR="009E43E4" w:rsidRPr="00CF5C21" w:rsidRDefault="009E43E4" w:rsidP="00FF5EBE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165" w:type="dxa"/>
                  <w:vAlign w:val="center"/>
                </w:tcPr>
                <w:p w14:paraId="1E044A43" w14:textId="77777777" w:rsidR="009E43E4" w:rsidRPr="007E4823" w:rsidRDefault="009E43E4" w:rsidP="00FF5EBE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25A1A822" w14:textId="77777777" w:rsidR="009E43E4" w:rsidRDefault="009E43E4" w:rsidP="00FF5EBE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45BBF83E" w14:textId="77777777" w:rsidR="009E43E4" w:rsidRDefault="009E43E4" w:rsidP="00FF5EBE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572F3ED6" w14:textId="77777777" w:rsidR="009E43E4" w:rsidRPr="007E4823" w:rsidRDefault="009E43E4" w:rsidP="00FF5EBE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6C0F29F8" w14:textId="77777777" w:rsidR="00FD2D5F" w:rsidRDefault="00FD2D5F" w:rsidP="00A66FDF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</w:p>
          <w:p w14:paraId="6144AF07" w14:textId="7016CB2F" w:rsidR="00BF04B9" w:rsidRDefault="00BF04B9" w:rsidP="00BF04B9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336" w:hanging="336"/>
              <w:rPr>
                <w:rFonts w:ascii="Cambria" w:hAnsi="Cambria" w:cs="Arial"/>
                <w:b/>
                <w:color w:val="000000" w:themeColor="text1"/>
              </w:rPr>
            </w:pPr>
            <w:r w:rsidRPr="00996A97">
              <w:rPr>
                <w:rFonts w:ascii="Cambria" w:hAnsi="Cambria" w:cs="Arial"/>
                <w:b/>
                <w:color w:val="000000" w:themeColor="text1"/>
              </w:rPr>
              <w:t>Oferuję/oferujemy:</w:t>
            </w:r>
          </w:p>
          <w:p w14:paraId="26DF1A15" w14:textId="2590558C" w:rsidR="00BF04B9" w:rsidRPr="00FC1398" w:rsidRDefault="00BF04B9" w:rsidP="00BF04B9">
            <w:pPr>
              <w:spacing w:line="276" w:lineRule="auto"/>
              <w:ind w:left="302"/>
              <w:rPr>
                <w:rFonts w:ascii="Cambria" w:hAnsi="Cambria" w:cs="Arial"/>
                <w:b/>
                <w:color w:val="000000" w:themeColor="text1"/>
              </w:rPr>
            </w:pPr>
            <w:r w:rsidRPr="00972232">
              <w:rPr>
                <w:rFonts w:ascii="Cambria" w:hAnsi="Cambria" w:cs="Arial"/>
                <w:color w:val="000000" w:themeColor="text1"/>
              </w:rPr>
              <w:t xml:space="preserve">Sprawność optyczna kolektora słonecznego w </w:t>
            </w:r>
            <w:r w:rsidR="00972232" w:rsidRPr="00972232">
              <w:rPr>
                <w:rFonts w:ascii="Cambria" w:hAnsi="Cambria" w:cs="Arial"/>
                <w:color w:val="000000" w:themeColor="text1"/>
              </w:rPr>
              <w:t>odniesieniu do apertury:</w:t>
            </w:r>
            <w:r w:rsidR="00972232">
              <w:rPr>
                <w:rFonts w:ascii="Cambria" w:hAnsi="Cambria" w:cs="Arial"/>
                <w:b/>
                <w:color w:val="000000" w:themeColor="text1"/>
              </w:rPr>
              <w:t xml:space="preserve"> </w:t>
            </w:r>
            <w:r w:rsidRPr="00FC1398">
              <w:rPr>
                <w:rFonts w:ascii="Cambria" w:hAnsi="Cambria" w:cs="Arial"/>
                <w:b/>
                <w:color w:val="000000" w:themeColor="text1"/>
              </w:rPr>
              <w:t>………… %</w:t>
            </w:r>
            <w:r>
              <w:rPr>
                <w:rFonts w:ascii="Cambria" w:hAnsi="Cambria" w:cs="Arial"/>
                <w:b/>
                <w:color w:val="000000" w:themeColor="text1"/>
              </w:rPr>
              <w:t>.</w:t>
            </w:r>
          </w:p>
          <w:p w14:paraId="6EAD76B7" w14:textId="77777777" w:rsidR="00BF04B9" w:rsidRPr="00972232" w:rsidRDefault="00BF04B9" w:rsidP="00BF04B9">
            <w:pPr>
              <w:pStyle w:val="Akapitzlist"/>
              <w:spacing w:before="120"/>
              <w:ind w:left="453"/>
              <w:rPr>
                <w:rFonts w:ascii="Cambria" w:hAnsi="Cambria" w:cs="Segoe UI"/>
                <w:color w:val="000000" w:themeColor="text1"/>
                <w:sz w:val="10"/>
                <w:szCs w:val="10"/>
                <w:highlight w:val="cyan"/>
              </w:rPr>
            </w:pPr>
          </w:p>
          <w:p w14:paraId="0FB03C26" w14:textId="77777777" w:rsidR="00BF04B9" w:rsidRDefault="00BF04B9" w:rsidP="00BF04B9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306" w:hanging="306"/>
              <w:rPr>
                <w:rFonts w:ascii="Cambria" w:hAnsi="Cambria" w:cs="Arial"/>
                <w:b/>
                <w:color w:val="000000" w:themeColor="text1"/>
              </w:rPr>
            </w:pPr>
            <w:r w:rsidRPr="00996A97">
              <w:rPr>
                <w:rFonts w:ascii="Cambria" w:hAnsi="Cambria" w:cs="Arial"/>
                <w:b/>
                <w:color w:val="000000" w:themeColor="text1"/>
              </w:rPr>
              <w:t>Oferuję/oferujemy:</w:t>
            </w:r>
          </w:p>
          <w:p w14:paraId="609A045B" w14:textId="4A7F46A1" w:rsidR="00BF04B9" w:rsidRDefault="00BF04B9" w:rsidP="00BF04B9">
            <w:pPr>
              <w:spacing w:line="276" w:lineRule="auto"/>
              <w:ind w:left="302"/>
              <w:rPr>
                <w:rFonts w:ascii="Cambria" w:hAnsi="Cambria" w:cs="Arial"/>
                <w:b/>
                <w:color w:val="000000" w:themeColor="text1"/>
              </w:rPr>
            </w:pPr>
            <w:r w:rsidRPr="00972232">
              <w:rPr>
                <w:rFonts w:ascii="Cambria" w:hAnsi="Cambria" w:cs="Arial"/>
                <w:color w:val="000000" w:themeColor="text1"/>
              </w:rPr>
              <w:t>Grubość dolnej izolacji kolektora słonecznego</w:t>
            </w:r>
            <w:r w:rsidR="00972232">
              <w:rPr>
                <w:rFonts w:ascii="Cambria" w:hAnsi="Cambria" w:cs="Arial"/>
                <w:b/>
                <w:color w:val="000000" w:themeColor="text1"/>
              </w:rPr>
              <w:t>:</w:t>
            </w:r>
            <w:r w:rsidRPr="0098274B">
              <w:rPr>
                <w:rFonts w:ascii="Cambria" w:hAnsi="Cambria" w:cs="Arial"/>
                <w:b/>
                <w:color w:val="000000" w:themeColor="text1"/>
              </w:rPr>
              <w:t xml:space="preserve"> </w:t>
            </w:r>
            <w:r w:rsidRPr="00FC1398">
              <w:rPr>
                <w:rFonts w:ascii="Cambria" w:hAnsi="Cambria" w:cs="Arial"/>
                <w:b/>
                <w:color w:val="000000" w:themeColor="text1"/>
              </w:rPr>
              <w:t>…………</w:t>
            </w:r>
            <w:r>
              <w:rPr>
                <w:rFonts w:ascii="Cambria" w:hAnsi="Cambria" w:cs="Arial"/>
                <w:b/>
                <w:color w:val="000000" w:themeColor="text1"/>
              </w:rPr>
              <w:t xml:space="preserve"> mm.</w:t>
            </w:r>
          </w:p>
          <w:p w14:paraId="7B2DBF61" w14:textId="77777777" w:rsidR="009E43E4" w:rsidRDefault="009E43E4" w:rsidP="009E43E4">
            <w:pPr>
              <w:spacing w:before="120"/>
              <w:jc w:val="both"/>
              <w:rPr>
                <w:rFonts w:ascii="Cambria" w:hAnsi="Cambria" w:cs="Segoe UI"/>
                <w:b/>
                <w:strike/>
                <w:color w:val="000000"/>
                <w:sz w:val="10"/>
                <w:szCs w:val="10"/>
              </w:rPr>
            </w:pPr>
          </w:p>
          <w:p w14:paraId="2513F0F0" w14:textId="019557DE" w:rsidR="009E43E4" w:rsidRPr="00955D8C" w:rsidRDefault="009E43E4" w:rsidP="009E43E4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pacing w:line="276" w:lineRule="auto"/>
              <w:ind w:left="344" w:hanging="344"/>
              <w:jc w:val="both"/>
              <w:rPr>
                <w:rFonts w:ascii="Cambria" w:hAnsi="Cambria" w:cs="Arial"/>
                <w:b/>
              </w:rPr>
            </w:pPr>
            <w:r w:rsidRPr="00955D8C">
              <w:rPr>
                <w:rFonts w:ascii="Cambria" w:hAnsi="Cambria" w:cs="Arial"/>
                <w:b/>
              </w:rPr>
              <w:t>Oferuję/oferujemy:</w:t>
            </w:r>
          </w:p>
          <w:p w14:paraId="090EF50B" w14:textId="1DCAD331" w:rsidR="009E43E4" w:rsidRPr="002F2D38" w:rsidRDefault="009E43E4" w:rsidP="009E43E4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 w:rsidRPr="00972232">
              <w:rPr>
                <w:rFonts w:ascii="Cambria" w:hAnsi="Cambria" w:cs="Arial"/>
              </w:rPr>
              <w:t xml:space="preserve">Sprawność kotła </w:t>
            </w:r>
            <w:r>
              <w:rPr>
                <w:rFonts w:ascii="Cambria" w:hAnsi="Cambria" w:cs="Arial"/>
              </w:rPr>
              <w:t>zgodną</w:t>
            </w:r>
            <w:r w:rsidRPr="00972232">
              <w:rPr>
                <w:rFonts w:ascii="Cambria" w:hAnsi="Cambria" w:cs="Arial"/>
              </w:rPr>
              <w:t xml:space="preserve"> z normą PN</w:t>
            </w:r>
            <w:r w:rsidR="00C06C61">
              <w:rPr>
                <w:rFonts w:ascii="Cambria" w:hAnsi="Cambria" w:cs="Arial"/>
              </w:rPr>
              <w:t>-EN 303-5</w:t>
            </w:r>
            <w:r>
              <w:rPr>
                <w:rFonts w:ascii="Cambria" w:hAnsi="Cambria" w:cs="Arial"/>
              </w:rPr>
              <w:t>:2012 lub równoważną</w:t>
            </w:r>
            <w:r w:rsidRPr="00972232">
              <w:rPr>
                <w:rFonts w:ascii="Cambria" w:hAnsi="Cambria" w:cs="Arial"/>
              </w:rPr>
              <w:t xml:space="preserve"> dla 5 klasy </w:t>
            </w:r>
            <w:r>
              <w:rPr>
                <w:rFonts w:ascii="Cambria" w:hAnsi="Cambria" w:cs="Arial"/>
              </w:rPr>
              <w:br/>
            </w:r>
            <w:r>
              <w:rPr>
                <w:rFonts w:ascii="Cambria" w:hAnsi="Cambria" w:cs="Arial"/>
                <w:b/>
              </w:rPr>
              <w:t>…………</w:t>
            </w:r>
            <w:r w:rsidRPr="002F2D38">
              <w:rPr>
                <w:rFonts w:ascii="Cambria" w:hAnsi="Cambria" w:cs="Arial"/>
                <w:b/>
              </w:rPr>
              <w:t xml:space="preserve"> </w:t>
            </w:r>
            <w:r>
              <w:rPr>
                <w:rFonts w:ascii="Cambria" w:hAnsi="Cambria" w:cs="Arial"/>
                <w:b/>
              </w:rPr>
              <w:t>%</w:t>
            </w:r>
            <w:r w:rsidRPr="002F2D38">
              <w:rPr>
                <w:rFonts w:ascii="Cambria" w:hAnsi="Cambria" w:cs="Arial"/>
              </w:rPr>
              <w:t>.</w:t>
            </w:r>
          </w:p>
          <w:p w14:paraId="5809AB6F" w14:textId="77777777" w:rsidR="009E43E4" w:rsidRDefault="009E43E4" w:rsidP="00BF04B9">
            <w:pPr>
              <w:spacing w:line="276" w:lineRule="auto"/>
              <w:ind w:left="302"/>
              <w:rPr>
                <w:rFonts w:ascii="Cambria" w:hAnsi="Cambria" w:cs="Arial"/>
                <w:b/>
                <w:color w:val="000000" w:themeColor="text1"/>
              </w:rPr>
            </w:pPr>
          </w:p>
          <w:tbl>
            <w:tblPr>
              <w:tblW w:w="9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D9D9D9" w:themeFill="background1" w:themeFillShade="D9"/>
              <w:tblLook w:val="00A0" w:firstRow="1" w:lastRow="0" w:firstColumn="1" w:lastColumn="0" w:noHBand="0" w:noVBand="0"/>
            </w:tblPr>
            <w:tblGrid>
              <w:gridCol w:w="9384"/>
            </w:tblGrid>
            <w:tr w:rsidR="00FC265C" w:rsidRPr="003E090C" w14:paraId="645CAD78" w14:textId="77777777" w:rsidTr="00FC265C">
              <w:tc>
                <w:tcPr>
                  <w:tcW w:w="9384" w:type="dxa"/>
                  <w:shd w:val="clear" w:color="auto" w:fill="D9D9D9" w:themeFill="background1" w:themeFillShade="D9"/>
                </w:tcPr>
                <w:p w14:paraId="63EE8200" w14:textId="448372B7" w:rsidR="00FC265C" w:rsidRPr="00485A7D" w:rsidRDefault="00FC265C" w:rsidP="005C42C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w zakresie części </w:t>
                  </w:r>
                  <w:r w:rsidR="00683D44">
                    <w:rPr>
                      <w:rFonts w:ascii="Cambria" w:hAnsi="Cambria" w:cs="Arial"/>
                      <w:b/>
                      <w:iCs/>
                      <w:color w:val="0070C0"/>
                    </w:rPr>
                    <w:t>2</w:t>
                  </w:r>
                  <w:r w:rsidRPr="00485A7D">
                    <w:rPr>
                      <w:rFonts w:ascii="Cambria" w:hAnsi="Cambria" w:cs="Arial"/>
                      <w:b/>
                      <w:iCs/>
                      <w:color w:val="0070C0"/>
                    </w:rPr>
                    <w:t xml:space="preserve"> zamówienia:</w:t>
                  </w:r>
                </w:p>
                <w:p w14:paraId="4FFE284B" w14:textId="36D75B60" w:rsidR="00FC265C" w:rsidRPr="003E090C" w:rsidRDefault="00FC265C" w:rsidP="009E43E4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3E090C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683D44" w:rsidRPr="00683D44">
                    <w:rPr>
                      <w:rFonts w:ascii="Cambria" w:hAnsi="Cambria" w:cs="Arial"/>
                      <w:b/>
                      <w:iCs/>
                    </w:rPr>
                    <w:t xml:space="preserve">Dostawa i montaż instalacji fotowoltaicznych na terenie Gminy </w:t>
                  </w:r>
                  <w:r w:rsidR="009E43E4">
                    <w:rPr>
                      <w:rFonts w:ascii="Cambria" w:hAnsi="Cambria" w:cs="Arial"/>
                      <w:b/>
                      <w:iCs/>
                    </w:rPr>
                    <w:t>Ludwin</w:t>
                  </w:r>
                  <w:r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5277C7D5" w14:textId="77777777" w:rsidR="00FC265C" w:rsidRDefault="00FC265C" w:rsidP="00FC265C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E22FE85" w14:textId="77777777" w:rsidR="009E43E4" w:rsidRPr="00C8744F" w:rsidRDefault="009E43E4" w:rsidP="00FC265C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83A1E27" w14:textId="734B644E" w:rsidR="00FC265C" w:rsidRPr="00683D44" w:rsidRDefault="00FC265C" w:rsidP="009E43E4">
            <w:pPr>
              <w:pStyle w:val="Akapitzlist"/>
              <w:numPr>
                <w:ilvl w:val="0"/>
                <w:numId w:val="21"/>
              </w:numPr>
              <w:ind w:left="344" w:hanging="344"/>
              <w:jc w:val="both"/>
              <w:rPr>
                <w:rFonts w:ascii="Cambria" w:hAnsi="Cambria" w:cs="Arial"/>
                <w:iCs/>
              </w:rPr>
            </w:pPr>
            <w:r w:rsidRPr="00683D44">
              <w:rPr>
                <w:rFonts w:ascii="Cambria" w:hAnsi="Cambria"/>
                <w:b/>
              </w:rPr>
              <w:t xml:space="preserve">za łączną cenę oferty: </w:t>
            </w:r>
          </w:p>
          <w:p w14:paraId="48A3ADF6" w14:textId="77777777" w:rsidR="00FC265C" w:rsidRPr="00872F8F" w:rsidRDefault="00FC265C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70D7BA71" w14:textId="77777777" w:rsidR="00EE43A3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b/>
                <w:color w:val="000000"/>
              </w:rPr>
            </w:pPr>
            <w:r w:rsidRPr="00783581">
              <w:rPr>
                <w:rFonts w:ascii="Cambria" w:hAnsi="Cambria"/>
                <w:b/>
                <w:color w:val="000000"/>
              </w:rPr>
              <w:t>brutto)</w:t>
            </w:r>
            <w:r>
              <w:rPr>
                <w:rFonts w:ascii="Cambria" w:hAnsi="Cambria"/>
                <w:b/>
                <w:color w:val="000000"/>
              </w:rPr>
              <w:t xml:space="preserve">:  </w:t>
            </w:r>
            <w:r w:rsidRPr="00783581">
              <w:rPr>
                <w:rFonts w:ascii="Cambria" w:hAnsi="Cambria"/>
                <w:b/>
                <w:color w:val="000000"/>
              </w:rPr>
              <w:t>......................................</w:t>
            </w:r>
            <w:r>
              <w:rPr>
                <w:rFonts w:ascii="Cambria" w:hAnsi="Cambria"/>
                <w:b/>
                <w:color w:val="000000"/>
              </w:rPr>
              <w:t>................</w:t>
            </w:r>
            <w:r w:rsidRPr="00783581">
              <w:rPr>
                <w:rFonts w:ascii="Cambria" w:hAnsi="Cambria"/>
                <w:b/>
                <w:color w:val="000000"/>
              </w:rPr>
              <w:t>........ zł</w:t>
            </w:r>
          </w:p>
          <w:p w14:paraId="1F186DB3" w14:textId="77777777" w:rsidR="00EE43A3" w:rsidRPr="00783581" w:rsidRDefault="00EE43A3" w:rsidP="00EE43A3">
            <w:pPr>
              <w:pStyle w:val="Akapitzlist"/>
              <w:ind w:left="312"/>
              <w:jc w:val="both"/>
              <w:rPr>
                <w:rFonts w:ascii="Cambria" w:hAnsi="Cambria"/>
                <w:color w:val="000000"/>
              </w:rPr>
            </w:pPr>
          </w:p>
          <w:p w14:paraId="07352E31" w14:textId="77777777" w:rsidR="00EE43A3" w:rsidRPr="005507FD" w:rsidRDefault="00EE43A3" w:rsidP="00EE43A3">
            <w:pPr>
              <w:pStyle w:val="Normalny1"/>
              <w:tabs>
                <w:tab w:val="left" w:pos="344"/>
              </w:tabs>
              <w:autoSpaceDE/>
              <w:spacing w:line="276" w:lineRule="auto"/>
              <w:jc w:val="both"/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</w:pPr>
            <w:r w:rsidRPr="005507FD">
              <w:rPr>
                <w:rFonts w:ascii="Cambria" w:hAnsi="Cambria" w:cs="Times New Roman"/>
                <w:i/>
                <w:color w:val="000000"/>
                <w:sz w:val="24"/>
                <w:szCs w:val="24"/>
              </w:rPr>
              <w:t xml:space="preserve">      (słownie brutto: .................................................................................................................................... zł)</w:t>
            </w:r>
          </w:p>
          <w:p w14:paraId="1E39D031" w14:textId="48952B07" w:rsidR="00FC265C" w:rsidRDefault="00894668" w:rsidP="00FC265C">
            <w:pPr>
              <w:pStyle w:val="Bezodstpw"/>
              <w:spacing w:line="360" w:lineRule="auto"/>
              <w:ind w:left="0" w:firstLine="0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  <w:u w:val="single"/>
              </w:rPr>
              <w:t>obliczoną na podstawie poniższej</w:t>
            </w:r>
            <w:r w:rsidR="00FC265C" w:rsidRPr="007D17B2">
              <w:rPr>
                <w:rFonts w:ascii="Cambria" w:hAnsi="Cambria"/>
                <w:sz w:val="24"/>
                <w:szCs w:val="24"/>
                <w:u w:val="single"/>
              </w:rPr>
              <w:t xml:space="preserve"> tabel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i</w:t>
            </w:r>
            <w:r w:rsidR="00FC265C">
              <w:rPr>
                <w:rFonts w:ascii="Cambria" w:hAnsi="Cambria"/>
                <w:sz w:val="24"/>
                <w:szCs w:val="24"/>
                <w:u w:val="single"/>
              </w:rPr>
              <w:t>:</w:t>
            </w:r>
          </w:p>
          <w:p w14:paraId="2AF498BB" w14:textId="18B4143F" w:rsidR="00FC265C" w:rsidRDefault="00FC265C" w:rsidP="00FC265C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abela</w:t>
            </w:r>
            <w:r w:rsidR="009E43E4">
              <w:rPr>
                <w:rFonts w:ascii="Cambria" w:hAnsi="Cambria"/>
                <w:b/>
                <w:sz w:val="20"/>
              </w:rPr>
              <w:t xml:space="preserve"> 1</w:t>
            </w:r>
            <w:r>
              <w:rPr>
                <w:rFonts w:ascii="Cambria" w:hAnsi="Cambria"/>
                <w:b/>
                <w:sz w:val="20"/>
              </w:rPr>
              <w:t xml:space="preserve"> </w:t>
            </w:r>
            <w:r w:rsidRPr="00D9030C">
              <w:rPr>
                <w:rFonts w:ascii="Cambria" w:hAnsi="Cambria"/>
                <w:b/>
                <w:sz w:val="20"/>
              </w:rPr>
              <w:t xml:space="preserve">(Instalacje montowane na </w:t>
            </w:r>
            <w:r w:rsidR="00D65BF5" w:rsidRPr="00D9030C">
              <w:rPr>
                <w:rFonts w:ascii="Cambria" w:hAnsi="Cambria"/>
                <w:b/>
                <w:sz w:val="20"/>
              </w:rPr>
              <w:t xml:space="preserve">dachach budynków </w:t>
            </w:r>
            <w:r w:rsidR="009E43E4">
              <w:rPr>
                <w:rFonts w:ascii="Cambria" w:hAnsi="Cambria"/>
                <w:b/>
                <w:sz w:val="20"/>
              </w:rPr>
              <w:t>u</w:t>
            </w:r>
            <w:r w:rsidR="00D65BF5" w:rsidRPr="00D9030C">
              <w:rPr>
                <w:rFonts w:ascii="Cambria" w:hAnsi="Cambria"/>
                <w:b/>
                <w:sz w:val="20"/>
              </w:rPr>
              <w:t xml:space="preserve"> osób fizycznych)</w:t>
            </w:r>
            <w:r w:rsidR="009E43E4">
              <w:rPr>
                <w:rFonts w:ascii="Cambria" w:hAnsi="Cambria"/>
                <w:b/>
                <w:sz w:val="20"/>
              </w:rPr>
              <w:t>.</w:t>
            </w:r>
          </w:p>
          <w:p w14:paraId="049408DE" w14:textId="77777777" w:rsidR="00A01473" w:rsidRPr="0068164F" w:rsidRDefault="00A01473" w:rsidP="00FC265C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1"/>
              <w:gridCol w:w="1474"/>
              <w:gridCol w:w="1346"/>
              <w:gridCol w:w="1122"/>
              <w:gridCol w:w="572"/>
              <w:gridCol w:w="1498"/>
              <w:gridCol w:w="842"/>
              <w:gridCol w:w="2151"/>
            </w:tblGrid>
            <w:tr w:rsidR="00022574" w:rsidRPr="001134AA" w14:paraId="4728DD95" w14:textId="77777777" w:rsidTr="009E43E4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3E24D256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74" w:type="dxa"/>
                  <w:tcBorders>
                    <w:bottom w:val="single" w:sz="4" w:space="0" w:color="auto"/>
                  </w:tcBorders>
                  <w:vAlign w:val="center"/>
                </w:tcPr>
                <w:p w14:paraId="25A61518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346" w:type="dxa"/>
                  <w:tcBorders>
                    <w:bottom w:val="single" w:sz="4" w:space="0" w:color="auto"/>
                  </w:tcBorders>
                  <w:vAlign w:val="center"/>
                </w:tcPr>
                <w:p w14:paraId="6F840A1D" w14:textId="77777777" w:rsidR="009F7DC1" w:rsidRPr="00B61E74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3784F6EB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wertera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vAlign w:val="center"/>
                </w:tcPr>
                <w:p w14:paraId="03015CEF" w14:textId="77777777" w:rsidR="009F7DC1" w:rsidRPr="00B61E74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656DBD8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72" w:type="dxa"/>
                  <w:tcBorders>
                    <w:bottom w:val="single" w:sz="4" w:space="0" w:color="auto"/>
                  </w:tcBorders>
                  <w:vAlign w:val="center"/>
                </w:tcPr>
                <w:p w14:paraId="61C4EC30" w14:textId="068B1375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498" w:type="dxa"/>
                  <w:tcBorders>
                    <w:bottom w:val="single" w:sz="4" w:space="0" w:color="auto"/>
                  </w:tcBorders>
                  <w:vAlign w:val="center"/>
                </w:tcPr>
                <w:p w14:paraId="3CEE67D5" w14:textId="77777777" w:rsidR="009F7DC1" w:rsidRPr="00B61E74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569CDE99" w14:textId="21121E3D" w:rsidR="009F7DC1" w:rsidRPr="00B61E74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vAlign w:val="center"/>
                </w:tcPr>
                <w:p w14:paraId="27D46637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3D08C942" w14:textId="1A620C46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51" w:type="dxa"/>
                  <w:tcBorders>
                    <w:bottom w:val="single" w:sz="4" w:space="0" w:color="auto"/>
                  </w:tcBorders>
                  <w:vAlign w:val="center"/>
                </w:tcPr>
                <w:p w14:paraId="255B8DAA" w14:textId="77777777" w:rsidR="009F7DC1" w:rsidRPr="00B61E74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44568B40" w14:textId="77777777" w:rsidR="009F7DC1" w:rsidRPr="001134AA" w:rsidRDefault="009F7DC1" w:rsidP="009F7DC1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022574" w:rsidRPr="001134AA" w14:paraId="0C413749" w14:textId="77777777" w:rsidTr="009E43E4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5C973FA" w14:textId="77777777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C72DEF1" w14:textId="77777777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DDF81F6" w14:textId="77777777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289C656" w14:textId="77777777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7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7AF1FE0" w14:textId="5BF470B5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9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D543044" w14:textId="266BC4D2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0D2C458" w14:textId="77DFCEF9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8B54CE" w14:textId="5840094F" w:rsidR="009F7DC1" w:rsidRPr="00A94833" w:rsidRDefault="009F7DC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9E43E4" w:rsidRPr="007E4823" w14:paraId="09D1BE96" w14:textId="77777777" w:rsidTr="009E43E4">
              <w:trPr>
                <w:trHeight w:val="669"/>
              </w:trPr>
              <w:tc>
                <w:tcPr>
                  <w:tcW w:w="411" w:type="dxa"/>
                  <w:vMerge w:val="restart"/>
                  <w:vAlign w:val="center"/>
                </w:tcPr>
                <w:p w14:paraId="3CF293D5" w14:textId="77777777" w:rsidR="009E43E4" w:rsidRPr="007E4823" w:rsidRDefault="009E43E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4" w:type="dxa"/>
                  <w:vMerge w:val="restart"/>
                  <w:vAlign w:val="center"/>
                </w:tcPr>
                <w:p w14:paraId="3BFB0461" w14:textId="2C0B7FDD" w:rsidR="009E43E4" w:rsidRPr="00FC265C" w:rsidRDefault="009E43E4" w:rsidP="00683D4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89466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mocy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 w:rsidR="009B4EE7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 2,04</w:t>
                  </w:r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27E3E05F" w14:textId="77777777" w:rsidR="009E43E4" w:rsidRDefault="009E43E4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3897A05" w14:textId="77777777" w:rsidR="009E43E4" w:rsidRPr="00140E4C" w:rsidRDefault="009E43E4" w:rsidP="009F7DC1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6C1AE835" w14:textId="77777777" w:rsidR="009E43E4" w:rsidRDefault="009E43E4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295B659" w14:textId="77777777" w:rsidR="009E43E4" w:rsidRPr="007E4823" w:rsidRDefault="009E43E4" w:rsidP="009F7DC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  <w:p w14:paraId="5F4B23A7" w14:textId="657FE4BC" w:rsidR="009E43E4" w:rsidRPr="007E4823" w:rsidRDefault="009E43E4" w:rsidP="009F7DC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60A394CF" w14:textId="77777777" w:rsidR="009E43E4" w:rsidRPr="007E4823" w:rsidRDefault="009E43E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1BD8B15" w14:textId="468EC5E4" w:rsidR="009E43E4" w:rsidRPr="00747978" w:rsidRDefault="009E43E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98" w:type="dxa"/>
                  <w:vMerge w:val="restart"/>
                  <w:vAlign w:val="center"/>
                </w:tcPr>
                <w:p w14:paraId="79109FFF" w14:textId="77777777" w:rsidR="009E43E4" w:rsidRPr="00747978" w:rsidRDefault="009E43E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0F3897E2" w14:textId="2713338F" w:rsidR="009E43E4" w:rsidRPr="00747978" w:rsidRDefault="009E43E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1" w:type="dxa"/>
                  <w:vMerge w:val="restart"/>
                  <w:shd w:val="clear" w:color="auto" w:fill="auto"/>
                  <w:vAlign w:val="center"/>
                </w:tcPr>
                <w:p w14:paraId="3453B19E" w14:textId="77777777" w:rsidR="009E43E4" w:rsidRPr="007E4823" w:rsidRDefault="009E43E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E43E4" w:rsidRPr="007E4823" w14:paraId="6B0BDA63" w14:textId="77777777" w:rsidTr="009E43E4">
              <w:trPr>
                <w:trHeight w:val="594"/>
              </w:trPr>
              <w:tc>
                <w:tcPr>
                  <w:tcW w:w="411" w:type="dxa"/>
                  <w:vMerge/>
                  <w:vAlign w:val="center"/>
                </w:tcPr>
                <w:p w14:paraId="61ECB7C1" w14:textId="77777777" w:rsidR="009E43E4" w:rsidRDefault="009E43E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4" w:type="dxa"/>
                  <w:vMerge/>
                  <w:vAlign w:val="center"/>
                </w:tcPr>
                <w:p w14:paraId="51526286" w14:textId="77777777" w:rsidR="009E43E4" w:rsidRDefault="009E43E4" w:rsidP="00683D4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496D012E" w14:textId="77777777" w:rsidR="009E43E4" w:rsidRDefault="009E43E4" w:rsidP="009E43E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5D31EEB" w14:textId="77777777" w:rsidR="009E43E4" w:rsidRDefault="009E43E4" w:rsidP="009E43E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09A7F60" w14:textId="3F561C13" w:rsidR="009E43E4" w:rsidRDefault="009E43E4" w:rsidP="009E43E4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221577C5" w14:textId="77777777" w:rsidR="009E43E4" w:rsidRPr="007E4823" w:rsidRDefault="009E43E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/>
                  <w:shd w:val="clear" w:color="auto" w:fill="D9D9D9" w:themeFill="background1" w:themeFillShade="D9"/>
                  <w:vAlign w:val="center"/>
                </w:tcPr>
                <w:p w14:paraId="2CA077A4" w14:textId="77777777" w:rsidR="009E43E4" w:rsidRDefault="009E43E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8" w:type="dxa"/>
                  <w:vMerge/>
                  <w:vAlign w:val="center"/>
                </w:tcPr>
                <w:p w14:paraId="231A9576" w14:textId="77777777" w:rsidR="009E43E4" w:rsidRPr="00747978" w:rsidRDefault="009E43E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4DE4A343" w14:textId="77777777" w:rsidR="009E43E4" w:rsidRPr="00747978" w:rsidRDefault="009E43E4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51" w:type="dxa"/>
                  <w:vMerge/>
                  <w:shd w:val="clear" w:color="auto" w:fill="auto"/>
                  <w:vAlign w:val="center"/>
                </w:tcPr>
                <w:p w14:paraId="5758218C" w14:textId="77777777" w:rsidR="009E43E4" w:rsidRPr="007E4823" w:rsidRDefault="009E43E4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F49D1" w:rsidRPr="007E4823" w14:paraId="51CA9EDB" w14:textId="77777777" w:rsidTr="009E43E4">
              <w:trPr>
                <w:trHeight w:val="568"/>
              </w:trPr>
              <w:tc>
                <w:tcPr>
                  <w:tcW w:w="411" w:type="dxa"/>
                  <w:vMerge w:val="restart"/>
                  <w:vAlign w:val="center"/>
                </w:tcPr>
                <w:p w14:paraId="291331B7" w14:textId="23444E81" w:rsidR="00EF49D1" w:rsidRDefault="009B4EE7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74" w:type="dxa"/>
                  <w:vMerge w:val="restart"/>
                  <w:vAlign w:val="center"/>
                </w:tcPr>
                <w:p w14:paraId="60670B60" w14:textId="1C2B5CAB" w:rsidR="00EF49D1" w:rsidRDefault="009B4EE7" w:rsidP="00683D4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89466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mocy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 3,06</w:t>
                  </w:r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57453688" w14:textId="77777777" w:rsidR="00EF49D1" w:rsidRDefault="00EF49D1" w:rsidP="00FF5EB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549EC81" w14:textId="77777777" w:rsidR="00EF49D1" w:rsidRPr="00140E4C" w:rsidRDefault="00EF49D1" w:rsidP="00FF5EBE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5002D652" w14:textId="77777777" w:rsidR="00EF49D1" w:rsidRDefault="00EF49D1" w:rsidP="00FF5EB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C2C502B" w14:textId="3645F5D0" w:rsidR="00EF49D1" w:rsidRDefault="00EF49D1" w:rsidP="009B4EE7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7B0C69D8" w14:textId="77777777" w:rsidR="00EF49D1" w:rsidRPr="007E4823" w:rsidRDefault="00EF49D1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264576C9" w14:textId="6E4A9763" w:rsidR="00EF49D1" w:rsidRDefault="009B4EE7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498" w:type="dxa"/>
                  <w:vMerge w:val="restart"/>
                  <w:vAlign w:val="center"/>
                </w:tcPr>
                <w:p w14:paraId="51EAC579" w14:textId="77777777" w:rsidR="00EF49D1" w:rsidRPr="00747978" w:rsidRDefault="00EF49D1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36A6A599" w14:textId="517D83FA" w:rsidR="00EF49D1" w:rsidRPr="00747978" w:rsidRDefault="009B4EE7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1" w:type="dxa"/>
                  <w:vMerge w:val="restart"/>
                  <w:shd w:val="clear" w:color="auto" w:fill="auto"/>
                  <w:vAlign w:val="center"/>
                </w:tcPr>
                <w:p w14:paraId="322BB4FA" w14:textId="77777777" w:rsidR="00EF49D1" w:rsidRPr="007E4823" w:rsidRDefault="00EF49D1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EF49D1" w:rsidRPr="007E4823" w14:paraId="69A13518" w14:textId="77777777" w:rsidTr="009E43E4">
              <w:trPr>
                <w:trHeight w:val="695"/>
              </w:trPr>
              <w:tc>
                <w:tcPr>
                  <w:tcW w:w="411" w:type="dxa"/>
                  <w:vMerge/>
                  <w:vAlign w:val="center"/>
                </w:tcPr>
                <w:p w14:paraId="030DDE68" w14:textId="77777777" w:rsidR="00EF49D1" w:rsidRDefault="00EF49D1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4" w:type="dxa"/>
                  <w:vMerge/>
                  <w:vAlign w:val="center"/>
                </w:tcPr>
                <w:p w14:paraId="4619F062" w14:textId="77777777" w:rsidR="00EF49D1" w:rsidRDefault="00EF49D1" w:rsidP="00683D44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44E135F1" w14:textId="77777777" w:rsidR="00EF49D1" w:rsidRDefault="00EF49D1" w:rsidP="00FF5EB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0EDF39F7" w14:textId="77777777" w:rsidR="00EF49D1" w:rsidRDefault="00EF49D1" w:rsidP="00FF5EB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C27A6B5" w14:textId="24BF8349" w:rsidR="00EF49D1" w:rsidRDefault="00EF49D1" w:rsidP="009F7DC1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48336D0F" w14:textId="77777777" w:rsidR="00EF49D1" w:rsidRPr="007E4823" w:rsidRDefault="00EF49D1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/>
                  <w:shd w:val="clear" w:color="auto" w:fill="D9D9D9" w:themeFill="background1" w:themeFillShade="D9"/>
                  <w:vAlign w:val="center"/>
                </w:tcPr>
                <w:p w14:paraId="77EBA34D" w14:textId="77777777" w:rsidR="00EF49D1" w:rsidRDefault="00EF49D1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8" w:type="dxa"/>
                  <w:vMerge/>
                  <w:vAlign w:val="center"/>
                </w:tcPr>
                <w:p w14:paraId="25E4AC6C" w14:textId="77777777" w:rsidR="00EF49D1" w:rsidRPr="00747978" w:rsidRDefault="00EF49D1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50B770FE" w14:textId="77777777" w:rsidR="00EF49D1" w:rsidRPr="00747978" w:rsidRDefault="00EF49D1" w:rsidP="009F7DC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51" w:type="dxa"/>
                  <w:vMerge/>
                  <w:shd w:val="clear" w:color="auto" w:fill="auto"/>
                  <w:vAlign w:val="center"/>
                </w:tcPr>
                <w:p w14:paraId="28769E3C" w14:textId="77777777" w:rsidR="00EF49D1" w:rsidRPr="007E4823" w:rsidRDefault="00EF49D1" w:rsidP="009F7DC1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022574" w:rsidRPr="007E4823" w14:paraId="04A5E523" w14:textId="77777777" w:rsidTr="009E43E4">
              <w:trPr>
                <w:trHeight w:val="543"/>
              </w:trPr>
              <w:tc>
                <w:tcPr>
                  <w:tcW w:w="7265" w:type="dxa"/>
                  <w:gridSpan w:val="7"/>
                  <w:vAlign w:val="center"/>
                </w:tcPr>
                <w:p w14:paraId="2A21440F" w14:textId="0EEC7C05" w:rsidR="009F7DC1" w:rsidRPr="00CF5C21" w:rsidRDefault="009F7DC1" w:rsidP="0012168D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151" w:type="dxa"/>
                  <w:vAlign w:val="center"/>
                </w:tcPr>
                <w:p w14:paraId="02727273" w14:textId="77777777" w:rsidR="009F7DC1" w:rsidRPr="007E4823" w:rsidRDefault="009F7DC1" w:rsidP="0012168D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7B9D6337" w14:textId="77777777" w:rsidR="009F7DC1" w:rsidRDefault="009F7DC1" w:rsidP="0012168D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5FF43316" w14:textId="77777777" w:rsidR="009F7DC1" w:rsidRDefault="009F7DC1" w:rsidP="0012168D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3658B85F" w14:textId="77777777" w:rsidR="009F7DC1" w:rsidRPr="007E4823" w:rsidRDefault="009F7DC1" w:rsidP="0012168D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6B543446" w14:textId="77777777" w:rsidR="00FC265C" w:rsidRDefault="00FC265C" w:rsidP="00FC265C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1EE72A77" w14:textId="4770A83A" w:rsidR="009B4EE7" w:rsidRDefault="009B4EE7" w:rsidP="009B4EE7">
            <w:pPr>
              <w:pStyle w:val="Bezodstpw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2 </w:t>
            </w:r>
            <w:r w:rsidRPr="00D9030C">
              <w:rPr>
                <w:rFonts w:ascii="Cambria" w:hAnsi="Cambria"/>
                <w:b/>
                <w:sz w:val="20"/>
              </w:rPr>
              <w:t xml:space="preserve">(Instalacje montowane na </w:t>
            </w:r>
            <w:r>
              <w:rPr>
                <w:rFonts w:ascii="Cambria" w:hAnsi="Cambria"/>
                <w:b/>
                <w:sz w:val="20"/>
              </w:rPr>
              <w:t>gruncie</w:t>
            </w:r>
            <w:r w:rsidRPr="00D9030C">
              <w:rPr>
                <w:rFonts w:ascii="Cambria" w:hAnsi="Cambria"/>
                <w:b/>
                <w:sz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</w:rPr>
              <w:t>u</w:t>
            </w:r>
            <w:r w:rsidRPr="00D9030C">
              <w:rPr>
                <w:rFonts w:ascii="Cambria" w:hAnsi="Cambria"/>
                <w:b/>
                <w:sz w:val="20"/>
              </w:rPr>
              <w:t xml:space="preserve"> osób fizycznych)</w:t>
            </w:r>
            <w:r>
              <w:rPr>
                <w:rFonts w:ascii="Cambria" w:hAnsi="Cambria"/>
                <w:b/>
                <w:sz w:val="20"/>
              </w:rPr>
              <w:t>.</w:t>
            </w:r>
          </w:p>
          <w:p w14:paraId="2554DDF7" w14:textId="77777777" w:rsidR="009B4EE7" w:rsidRPr="0068164F" w:rsidRDefault="009B4EE7" w:rsidP="009B4EE7">
            <w:pPr>
              <w:pStyle w:val="Bezodstpw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416" w:type="dxa"/>
              <w:tblLook w:val="04A0" w:firstRow="1" w:lastRow="0" w:firstColumn="1" w:lastColumn="0" w:noHBand="0" w:noVBand="1"/>
            </w:tblPr>
            <w:tblGrid>
              <w:gridCol w:w="411"/>
              <w:gridCol w:w="1474"/>
              <w:gridCol w:w="1346"/>
              <w:gridCol w:w="1122"/>
              <w:gridCol w:w="572"/>
              <w:gridCol w:w="1498"/>
              <w:gridCol w:w="842"/>
              <w:gridCol w:w="2151"/>
            </w:tblGrid>
            <w:tr w:rsidR="009B4EE7" w:rsidRPr="001134AA" w14:paraId="776DFD40" w14:textId="77777777" w:rsidTr="00FF5EBE">
              <w:trPr>
                <w:trHeight w:val="878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vAlign w:val="center"/>
                </w:tcPr>
                <w:p w14:paraId="43D41230" w14:textId="77777777" w:rsidR="009B4EE7" w:rsidRPr="001134AA" w:rsidRDefault="009B4EE7" w:rsidP="00FF5E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74" w:type="dxa"/>
                  <w:tcBorders>
                    <w:bottom w:val="single" w:sz="4" w:space="0" w:color="auto"/>
                  </w:tcBorders>
                  <w:vAlign w:val="center"/>
                </w:tcPr>
                <w:p w14:paraId="39CAA3E3" w14:textId="77777777" w:rsidR="009B4EE7" w:rsidRPr="001134AA" w:rsidRDefault="009B4EE7" w:rsidP="00FF5E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346" w:type="dxa"/>
                  <w:tcBorders>
                    <w:bottom w:val="single" w:sz="4" w:space="0" w:color="auto"/>
                  </w:tcBorders>
                  <w:vAlign w:val="center"/>
                </w:tcPr>
                <w:p w14:paraId="2DFE1D3F" w14:textId="77777777" w:rsidR="009B4EE7" w:rsidRPr="00B61E74" w:rsidRDefault="009B4EE7" w:rsidP="00FF5E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i model modułu</w:t>
                  </w:r>
                </w:p>
                <w:p w14:paraId="08B4D54E" w14:textId="77777777" w:rsidR="009B4EE7" w:rsidRPr="001134AA" w:rsidRDefault="009B4EE7" w:rsidP="00FF5E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ra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nwertera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vAlign w:val="center"/>
                </w:tcPr>
                <w:p w14:paraId="1C67B587" w14:textId="77777777" w:rsidR="009B4EE7" w:rsidRPr="00B61E74" w:rsidRDefault="009B4EE7" w:rsidP="00FF5E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51ABCB9E" w14:textId="77777777" w:rsidR="009B4EE7" w:rsidRPr="001134AA" w:rsidRDefault="009B4EE7" w:rsidP="00FF5E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</w:t>
                  </w: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netto [zł]</w:t>
                  </w:r>
                </w:p>
              </w:tc>
              <w:tc>
                <w:tcPr>
                  <w:tcW w:w="572" w:type="dxa"/>
                  <w:tcBorders>
                    <w:bottom w:val="single" w:sz="4" w:space="0" w:color="auto"/>
                  </w:tcBorders>
                  <w:vAlign w:val="center"/>
                </w:tcPr>
                <w:p w14:paraId="46AF427E" w14:textId="77777777" w:rsidR="009B4EE7" w:rsidRPr="001134AA" w:rsidRDefault="009B4EE7" w:rsidP="00FF5E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498" w:type="dxa"/>
                  <w:tcBorders>
                    <w:bottom w:val="single" w:sz="4" w:space="0" w:color="auto"/>
                  </w:tcBorders>
                  <w:vAlign w:val="center"/>
                </w:tcPr>
                <w:p w14:paraId="4C96AA4C" w14:textId="77777777" w:rsidR="009B4EE7" w:rsidRPr="00B61E74" w:rsidRDefault="009B4EE7" w:rsidP="00FF5E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netto</w:t>
                  </w:r>
                </w:p>
                <w:p w14:paraId="4B100D3C" w14:textId="77777777" w:rsidR="009B4EE7" w:rsidRPr="00B61E74" w:rsidRDefault="009B4EE7" w:rsidP="00FF5E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vAlign w:val="center"/>
                </w:tcPr>
                <w:p w14:paraId="41D898A7" w14:textId="77777777" w:rsidR="009B4EE7" w:rsidRPr="001134AA" w:rsidRDefault="009B4EE7" w:rsidP="00FF5E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2D65210D" w14:textId="77777777" w:rsidR="009B4EE7" w:rsidRPr="001134AA" w:rsidRDefault="009B4EE7" w:rsidP="00FF5E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2151" w:type="dxa"/>
                  <w:tcBorders>
                    <w:bottom w:val="single" w:sz="4" w:space="0" w:color="auto"/>
                  </w:tcBorders>
                  <w:vAlign w:val="center"/>
                </w:tcPr>
                <w:p w14:paraId="1BB1B628" w14:textId="77777777" w:rsidR="009B4EE7" w:rsidRPr="00B61E74" w:rsidRDefault="009B4EE7" w:rsidP="00FF5E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Wartość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  <w:p w14:paraId="0BA5EC7C" w14:textId="77777777" w:rsidR="009B4EE7" w:rsidRPr="001134AA" w:rsidRDefault="009B4EE7" w:rsidP="00FF5E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B61E74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[zł]</w:t>
                  </w:r>
                </w:p>
              </w:tc>
            </w:tr>
            <w:tr w:rsidR="009B4EE7" w:rsidRPr="001134AA" w14:paraId="728F4CE9" w14:textId="77777777" w:rsidTr="00FF5EBE">
              <w:trPr>
                <w:trHeight w:val="222"/>
              </w:trPr>
              <w:tc>
                <w:tcPr>
                  <w:tcW w:w="41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19986E5" w14:textId="77777777" w:rsidR="009B4EE7" w:rsidRPr="00A94833" w:rsidRDefault="009B4EE7" w:rsidP="00FF5EB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4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9D8E8C5" w14:textId="77777777" w:rsidR="009B4EE7" w:rsidRPr="00A94833" w:rsidRDefault="009B4EE7" w:rsidP="00FF5EB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4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1667E6B" w14:textId="77777777" w:rsidR="009B4EE7" w:rsidRPr="00A94833" w:rsidRDefault="009B4EE7" w:rsidP="00FF5EB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40CB932" w14:textId="77777777" w:rsidR="009B4EE7" w:rsidRPr="00A94833" w:rsidRDefault="009B4EE7" w:rsidP="00FF5EB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A94833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57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298356" w14:textId="77777777" w:rsidR="009B4EE7" w:rsidRPr="00A94833" w:rsidRDefault="009B4EE7" w:rsidP="00FF5EB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9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EA061B8" w14:textId="77777777" w:rsidR="009B4EE7" w:rsidRPr="00A94833" w:rsidRDefault="009B4EE7" w:rsidP="00FF5EB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6 = 4 x 5</w:t>
                  </w:r>
                </w:p>
              </w:tc>
              <w:tc>
                <w:tcPr>
                  <w:tcW w:w="84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9D1A3C4" w14:textId="77777777" w:rsidR="009B4EE7" w:rsidRPr="00A94833" w:rsidRDefault="009B4EE7" w:rsidP="00FF5EB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5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A845A76" w14:textId="77777777" w:rsidR="009B4EE7" w:rsidRPr="00A94833" w:rsidRDefault="009B4EE7" w:rsidP="00FF5EB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8 = 6 + VAT </w:t>
                  </w:r>
                </w:p>
              </w:tc>
            </w:tr>
            <w:tr w:rsidR="009B4EE7" w:rsidRPr="007E4823" w14:paraId="4E4A8507" w14:textId="77777777" w:rsidTr="00FF5EBE">
              <w:trPr>
                <w:trHeight w:val="669"/>
              </w:trPr>
              <w:tc>
                <w:tcPr>
                  <w:tcW w:w="411" w:type="dxa"/>
                  <w:vMerge w:val="restart"/>
                  <w:vAlign w:val="center"/>
                </w:tcPr>
                <w:p w14:paraId="7E8683FF" w14:textId="77777777" w:rsidR="009B4EE7" w:rsidRPr="007E4823" w:rsidRDefault="009B4EE7" w:rsidP="00FF5E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74" w:type="dxa"/>
                  <w:vMerge w:val="restart"/>
                  <w:vAlign w:val="center"/>
                </w:tcPr>
                <w:p w14:paraId="0982C97F" w14:textId="77777777" w:rsidR="009B4EE7" w:rsidRPr="00FC265C" w:rsidRDefault="009B4EE7" w:rsidP="00FF5EB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89466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mocy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 2,04</w:t>
                  </w:r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7978CA5A" w14:textId="77777777" w:rsidR="009B4EE7" w:rsidRDefault="009B4EE7" w:rsidP="00FF5EB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29F7C7E5" w14:textId="77777777" w:rsidR="009B4EE7" w:rsidRPr="00140E4C" w:rsidRDefault="009B4EE7" w:rsidP="00FF5EBE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1BC76EF" w14:textId="77777777" w:rsidR="009B4EE7" w:rsidRDefault="009B4EE7" w:rsidP="00FF5EB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62B6106" w14:textId="77777777" w:rsidR="009B4EE7" w:rsidRPr="007E4823" w:rsidRDefault="009B4EE7" w:rsidP="00FF5EB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  <w:p w14:paraId="593617D8" w14:textId="77777777" w:rsidR="009B4EE7" w:rsidRPr="007E4823" w:rsidRDefault="009B4EE7" w:rsidP="00FF5EB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0B3D8C31" w14:textId="77777777" w:rsidR="009B4EE7" w:rsidRPr="007E4823" w:rsidRDefault="009B4EE7" w:rsidP="00FF5E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337FBA8" w14:textId="4192F3F4" w:rsidR="009B4EE7" w:rsidRPr="00747978" w:rsidRDefault="009B4EE7" w:rsidP="00FF5EB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98" w:type="dxa"/>
                  <w:vMerge w:val="restart"/>
                  <w:vAlign w:val="center"/>
                </w:tcPr>
                <w:p w14:paraId="25BE3D4A" w14:textId="77777777" w:rsidR="009B4EE7" w:rsidRPr="00747978" w:rsidRDefault="009B4EE7" w:rsidP="00FF5EB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0E4210E2" w14:textId="77777777" w:rsidR="009B4EE7" w:rsidRPr="00747978" w:rsidRDefault="009B4EE7" w:rsidP="00FF5EB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1" w:type="dxa"/>
                  <w:vMerge w:val="restart"/>
                  <w:shd w:val="clear" w:color="auto" w:fill="auto"/>
                  <w:vAlign w:val="center"/>
                </w:tcPr>
                <w:p w14:paraId="178E6F24" w14:textId="77777777" w:rsidR="009B4EE7" w:rsidRPr="007E4823" w:rsidRDefault="009B4EE7" w:rsidP="00FF5E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B4EE7" w:rsidRPr="007E4823" w14:paraId="50C672A3" w14:textId="77777777" w:rsidTr="00FF5EBE">
              <w:trPr>
                <w:trHeight w:val="594"/>
              </w:trPr>
              <w:tc>
                <w:tcPr>
                  <w:tcW w:w="411" w:type="dxa"/>
                  <w:vMerge/>
                  <w:vAlign w:val="center"/>
                </w:tcPr>
                <w:p w14:paraId="1BDE4C4A" w14:textId="77777777" w:rsidR="009B4EE7" w:rsidRDefault="009B4EE7" w:rsidP="00FF5E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4" w:type="dxa"/>
                  <w:vMerge/>
                  <w:vAlign w:val="center"/>
                </w:tcPr>
                <w:p w14:paraId="3A217831" w14:textId="77777777" w:rsidR="009B4EE7" w:rsidRDefault="009B4EE7" w:rsidP="00FF5EBE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310CCA51" w14:textId="77777777" w:rsidR="009B4EE7" w:rsidRDefault="009B4EE7" w:rsidP="00FF5EB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52BA4916" w14:textId="77777777" w:rsidR="009B4EE7" w:rsidRDefault="009B4EE7" w:rsidP="00FF5EB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4F92ABA8" w14:textId="77777777" w:rsidR="009B4EE7" w:rsidRDefault="009B4EE7" w:rsidP="00FF5EB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48D01DA1" w14:textId="77777777" w:rsidR="009B4EE7" w:rsidRPr="007E4823" w:rsidRDefault="009B4EE7" w:rsidP="00FF5E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/>
                  <w:shd w:val="clear" w:color="auto" w:fill="D9D9D9" w:themeFill="background1" w:themeFillShade="D9"/>
                  <w:vAlign w:val="center"/>
                </w:tcPr>
                <w:p w14:paraId="730D7BE8" w14:textId="77777777" w:rsidR="009B4EE7" w:rsidRDefault="009B4EE7" w:rsidP="00FF5EB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8" w:type="dxa"/>
                  <w:vMerge/>
                  <w:vAlign w:val="center"/>
                </w:tcPr>
                <w:p w14:paraId="67576BFD" w14:textId="77777777" w:rsidR="009B4EE7" w:rsidRPr="00747978" w:rsidRDefault="009B4EE7" w:rsidP="00FF5EB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1FD6BABB" w14:textId="77777777" w:rsidR="009B4EE7" w:rsidRPr="00747978" w:rsidRDefault="009B4EE7" w:rsidP="00FF5EB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51" w:type="dxa"/>
                  <w:vMerge/>
                  <w:shd w:val="clear" w:color="auto" w:fill="auto"/>
                  <w:vAlign w:val="center"/>
                </w:tcPr>
                <w:p w14:paraId="0BC6480B" w14:textId="77777777" w:rsidR="009B4EE7" w:rsidRPr="007E4823" w:rsidRDefault="009B4EE7" w:rsidP="00FF5E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B4EE7" w:rsidRPr="007E4823" w14:paraId="6525980B" w14:textId="77777777" w:rsidTr="00FF5EBE">
              <w:trPr>
                <w:trHeight w:val="568"/>
              </w:trPr>
              <w:tc>
                <w:tcPr>
                  <w:tcW w:w="411" w:type="dxa"/>
                  <w:vMerge w:val="restart"/>
                  <w:vAlign w:val="center"/>
                </w:tcPr>
                <w:p w14:paraId="6828AA3C" w14:textId="77777777" w:rsidR="009B4EE7" w:rsidRDefault="009B4EE7" w:rsidP="00FF5E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74" w:type="dxa"/>
                  <w:vMerge w:val="restart"/>
                  <w:vAlign w:val="center"/>
                </w:tcPr>
                <w:p w14:paraId="7B17A386" w14:textId="77777777" w:rsidR="009B4EE7" w:rsidRDefault="009B4EE7" w:rsidP="00FF5EBE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Zestaw </w:t>
                  </w:r>
                  <w:r w:rsidRPr="00894668"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t xml:space="preserve">mocy </w:t>
                  </w:r>
                  <w:r>
                    <w:rPr>
                      <w:rFonts w:asciiTheme="majorHAnsi" w:hAnsiTheme="majorHAnsi"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min. 3,06</w:t>
                  </w:r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94668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kWp</w:t>
                  </w:r>
                  <w:proofErr w:type="spellEnd"/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54E942D1" w14:textId="77777777" w:rsidR="009B4EE7" w:rsidRDefault="009B4EE7" w:rsidP="00FF5EB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13B51E93" w14:textId="77777777" w:rsidR="009B4EE7" w:rsidRPr="00140E4C" w:rsidRDefault="009B4EE7" w:rsidP="00FF5EBE">
                  <w:pPr>
                    <w:jc w:val="center"/>
                    <w:rPr>
                      <w:rFonts w:ascii="Cambria" w:hAnsi="Cambria" w:cs="Segoe UI"/>
                      <w:i/>
                      <w:sz w:val="10"/>
                      <w:szCs w:val="10"/>
                    </w:rPr>
                  </w:pPr>
                </w:p>
                <w:p w14:paraId="2662AE4B" w14:textId="77777777" w:rsidR="009B4EE7" w:rsidRDefault="009B4EE7" w:rsidP="00FF5EB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32C53243" w14:textId="77777777" w:rsidR="009B4EE7" w:rsidRDefault="009B4EE7" w:rsidP="00FF5EB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moduł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 w:val="restart"/>
                  <w:vAlign w:val="center"/>
                </w:tcPr>
                <w:p w14:paraId="522604F6" w14:textId="77777777" w:rsidR="009B4EE7" w:rsidRPr="007E4823" w:rsidRDefault="009B4EE7" w:rsidP="00FF5E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7993C4B" w14:textId="170F9EF2" w:rsidR="009B4EE7" w:rsidRDefault="009B4EE7" w:rsidP="00FF5EB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498" w:type="dxa"/>
                  <w:vMerge w:val="restart"/>
                  <w:vAlign w:val="center"/>
                </w:tcPr>
                <w:p w14:paraId="6CAAC470" w14:textId="77777777" w:rsidR="009B4EE7" w:rsidRPr="00747978" w:rsidRDefault="009B4EE7" w:rsidP="00FF5EB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vAlign w:val="center"/>
                </w:tcPr>
                <w:p w14:paraId="6E3EE98E" w14:textId="77777777" w:rsidR="009B4EE7" w:rsidRPr="00747978" w:rsidRDefault="009B4EE7" w:rsidP="00FF5EB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  <w:r w:rsidRPr="00747978">
                    <w:rPr>
                      <w:rFonts w:ascii="Cambria" w:hAnsi="Cambria" w:cs="Segoe UI"/>
                      <w:b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2151" w:type="dxa"/>
                  <w:vMerge w:val="restart"/>
                  <w:shd w:val="clear" w:color="auto" w:fill="auto"/>
                  <w:vAlign w:val="center"/>
                </w:tcPr>
                <w:p w14:paraId="7E92E9F0" w14:textId="77777777" w:rsidR="009B4EE7" w:rsidRPr="007E4823" w:rsidRDefault="009B4EE7" w:rsidP="00FF5E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B4EE7" w:rsidRPr="007E4823" w14:paraId="09CAB0F1" w14:textId="77777777" w:rsidTr="00FF5EBE">
              <w:trPr>
                <w:trHeight w:val="695"/>
              </w:trPr>
              <w:tc>
                <w:tcPr>
                  <w:tcW w:w="411" w:type="dxa"/>
                  <w:vMerge/>
                  <w:vAlign w:val="center"/>
                </w:tcPr>
                <w:p w14:paraId="6E46C193" w14:textId="77777777" w:rsidR="009B4EE7" w:rsidRDefault="009B4EE7" w:rsidP="00FF5E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74" w:type="dxa"/>
                  <w:vMerge/>
                  <w:vAlign w:val="center"/>
                </w:tcPr>
                <w:p w14:paraId="2B7D0D9A" w14:textId="77777777" w:rsidR="009B4EE7" w:rsidRDefault="009B4EE7" w:rsidP="00FF5EBE">
                  <w:pPr>
                    <w:jc w:val="center"/>
                    <w:rPr>
                      <w:rFonts w:asciiTheme="majorHAnsi" w:hAnsiTheme="majorHAns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346" w:type="dxa"/>
                  <w:tcBorders>
                    <w:tl2br w:val="nil"/>
                    <w:tr2bl w:val="nil"/>
                  </w:tcBorders>
                  <w:vAlign w:val="center"/>
                </w:tcPr>
                <w:p w14:paraId="777FA7AE" w14:textId="77777777" w:rsidR="009B4EE7" w:rsidRDefault="009B4EE7" w:rsidP="00FF5EB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7750BD23" w14:textId="77777777" w:rsidR="009B4EE7" w:rsidRDefault="009B4EE7" w:rsidP="00FF5EB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</w:p>
                <w:p w14:paraId="6F74DC87" w14:textId="77777777" w:rsidR="009B4EE7" w:rsidRDefault="009B4EE7" w:rsidP="00FF5EBE">
                  <w:pPr>
                    <w:jc w:val="center"/>
                    <w:rPr>
                      <w:rFonts w:ascii="Cambria" w:hAnsi="Cambria" w:cs="Segoe UI"/>
                      <w:i/>
                      <w:sz w:val="14"/>
                      <w:szCs w:val="14"/>
                    </w:rPr>
                  </w:pP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inwerter</w:t>
                  </w:r>
                  <w:r w:rsidRPr="00C365C9">
                    <w:rPr>
                      <w:rFonts w:ascii="Cambria" w:hAnsi="Cambria" w:cs="Segoe UI"/>
                      <w:i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122" w:type="dxa"/>
                  <w:vMerge/>
                  <w:vAlign w:val="center"/>
                </w:tcPr>
                <w:p w14:paraId="713D07C6" w14:textId="77777777" w:rsidR="009B4EE7" w:rsidRPr="007E4823" w:rsidRDefault="009B4EE7" w:rsidP="00FF5E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572" w:type="dxa"/>
                  <w:vMerge/>
                  <w:shd w:val="clear" w:color="auto" w:fill="D9D9D9" w:themeFill="background1" w:themeFillShade="D9"/>
                  <w:vAlign w:val="center"/>
                </w:tcPr>
                <w:p w14:paraId="4D6023F3" w14:textId="77777777" w:rsidR="009B4EE7" w:rsidRDefault="009B4EE7" w:rsidP="00FF5EB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98" w:type="dxa"/>
                  <w:vMerge/>
                  <w:vAlign w:val="center"/>
                </w:tcPr>
                <w:p w14:paraId="7C500634" w14:textId="77777777" w:rsidR="009B4EE7" w:rsidRPr="00747978" w:rsidRDefault="009B4EE7" w:rsidP="00FF5EB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vAlign w:val="center"/>
                </w:tcPr>
                <w:p w14:paraId="250AEC6F" w14:textId="77777777" w:rsidR="009B4EE7" w:rsidRPr="00747978" w:rsidRDefault="009B4EE7" w:rsidP="00FF5EB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51" w:type="dxa"/>
                  <w:vMerge/>
                  <w:shd w:val="clear" w:color="auto" w:fill="auto"/>
                  <w:vAlign w:val="center"/>
                </w:tcPr>
                <w:p w14:paraId="2F1D1566" w14:textId="77777777" w:rsidR="009B4EE7" w:rsidRPr="007E4823" w:rsidRDefault="009B4EE7" w:rsidP="00FF5EB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B4EE7" w:rsidRPr="007E4823" w14:paraId="7E415287" w14:textId="77777777" w:rsidTr="00FF5EBE">
              <w:trPr>
                <w:trHeight w:val="543"/>
              </w:trPr>
              <w:tc>
                <w:tcPr>
                  <w:tcW w:w="7265" w:type="dxa"/>
                  <w:gridSpan w:val="7"/>
                  <w:vAlign w:val="center"/>
                </w:tcPr>
                <w:p w14:paraId="3FF2BA95" w14:textId="77777777" w:rsidR="009B4EE7" w:rsidRPr="00CF5C21" w:rsidRDefault="009B4EE7" w:rsidP="00FF5EBE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2151" w:type="dxa"/>
                  <w:vAlign w:val="center"/>
                </w:tcPr>
                <w:p w14:paraId="5DECC656" w14:textId="77777777" w:rsidR="009B4EE7" w:rsidRPr="007E4823" w:rsidRDefault="009B4EE7" w:rsidP="00FF5EBE">
                  <w:pPr>
                    <w:jc w:val="right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5F81B3C5" w14:textId="77777777" w:rsidR="009B4EE7" w:rsidRDefault="009B4EE7" w:rsidP="00FF5EBE">
                  <w:pPr>
                    <w:jc w:val="right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0DDA874D" w14:textId="77777777" w:rsidR="009B4EE7" w:rsidRDefault="009B4EE7" w:rsidP="00FF5EBE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  <w:p w14:paraId="13855CAF" w14:textId="77777777" w:rsidR="009B4EE7" w:rsidRPr="007E4823" w:rsidRDefault="009B4EE7" w:rsidP="00FF5EBE">
                  <w:pPr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2B0804A6" w14:textId="77777777" w:rsidR="009B4EE7" w:rsidRDefault="009B4EE7" w:rsidP="009B4EE7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678F86FF" w14:textId="5855871C" w:rsidR="00972232" w:rsidRPr="00972232" w:rsidRDefault="00972232" w:rsidP="009E43E4">
            <w:pPr>
              <w:pStyle w:val="Akapitzlist"/>
              <w:numPr>
                <w:ilvl w:val="0"/>
                <w:numId w:val="21"/>
              </w:numPr>
              <w:tabs>
                <w:tab w:val="left" w:pos="0"/>
              </w:tabs>
              <w:spacing w:line="276" w:lineRule="auto"/>
              <w:ind w:left="336" w:hanging="284"/>
              <w:jc w:val="both"/>
              <w:rPr>
                <w:rFonts w:ascii="Cambria" w:hAnsi="Cambria" w:cs="Arial"/>
                <w:b/>
              </w:rPr>
            </w:pPr>
            <w:r w:rsidRPr="00972232">
              <w:rPr>
                <w:rFonts w:ascii="Cambria" w:hAnsi="Cambria" w:cs="Arial"/>
                <w:b/>
              </w:rPr>
              <w:t>Oferuję/oferujemy:</w:t>
            </w:r>
          </w:p>
          <w:p w14:paraId="083ACA78" w14:textId="3F118E5A" w:rsidR="00972232" w:rsidRPr="002F2D38" w:rsidRDefault="00972232" w:rsidP="00972232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Liniowa gwarancję</w:t>
            </w:r>
            <w:r w:rsidRPr="00972232">
              <w:rPr>
                <w:rFonts w:ascii="Cambria" w:hAnsi="Cambria" w:cs="Arial"/>
              </w:rPr>
              <w:t xml:space="preserve"> mocy modułu fotowoltaicznego</w:t>
            </w:r>
            <w:r>
              <w:rPr>
                <w:rFonts w:ascii="Cambria" w:hAnsi="Cambria" w:cs="Arial"/>
              </w:rPr>
              <w:t xml:space="preserve"> </w:t>
            </w:r>
            <w:r w:rsidRPr="00972232">
              <w:rPr>
                <w:rFonts w:ascii="Cambria" w:hAnsi="Cambria" w:cs="Arial"/>
              </w:rPr>
              <w:t>po 25 latach na poziomie</w:t>
            </w:r>
            <w:r>
              <w:rPr>
                <w:rFonts w:ascii="Cambria" w:hAnsi="Cambria" w:cs="Arial"/>
              </w:rPr>
              <w:t>:</w:t>
            </w:r>
            <w:r w:rsidRPr="00972232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  <w:b/>
              </w:rPr>
              <w:t>………… %.</w:t>
            </w:r>
          </w:p>
          <w:p w14:paraId="46ECC540" w14:textId="77777777" w:rsidR="00CF5773" w:rsidRDefault="00CF5773" w:rsidP="00154545">
            <w:pPr>
              <w:spacing w:line="276" w:lineRule="auto"/>
              <w:ind w:left="302"/>
              <w:jc w:val="both"/>
              <w:rPr>
                <w:rFonts w:ascii="Cambria" w:hAnsi="Cambria" w:cs="Arial"/>
              </w:rPr>
            </w:pPr>
          </w:p>
          <w:p w14:paraId="15106576" w14:textId="77777777" w:rsidR="00972232" w:rsidRPr="00972232" w:rsidRDefault="00972232" w:rsidP="009E43E4">
            <w:pPr>
              <w:pStyle w:val="Akapitzlist"/>
              <w:numPr>
                <w:ilvl w:val="0"/>
                <w:numId w:val="21"/>
              </w:numPr>
              <w:tabs>
                <w:tab w:val="left" w:pos="0"/>
              </w:tabs>
              <w:spacing w:line="276" w:lineRule="auto"/>
              <w:ind w:left="336" w:hanging="284"/>
              <w:jc w:val="both"/>
              <w:rPr>
                <w:rFonts w:ascii="Cambria" w:hAnsi="Cambria" w:cs="Arial"/>
                <w:b/>
              </w:rPr>
            </w:pPr>
            <w:r w:rsidRPr="00972232">
              <w:rPr>
                <w:rFonts w:ascii="Cambria" w:hAnsi="Cambria" w:cs="Arial"/>
                <w:b/>
              </w:rPr>
              <w:t>Oferuję/oferujemy:</w:t>
            </w:r>
          </w:p>
          <w:p w14:paraId="311123E7" w14:textId="0DC8078A" w:rsidR="00972232" w:rsidRDefault="00972232" w:rsidP="00972232">
            <w:pPr>
              <w:spacing w:line="276" w:lineRule="auto"/>
              <w:ind w:left="302"/>
              <w:jc w:val="both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</w:rPr>
              <w:t>Gwarancję</w:t>
            </w:r>
            <w:r w:rsidRPr="00972232">
              <w:rPr>
                <w:rFonts w:ascii="Cambria" w:hAnsi="Cambria" w:cs="Arial"/>
              </w:rPr>
              <w:t xml:space="preserve"> producenta modułów fotowoltaicznych</w:t>
            </w:r>
            <w:r>
              <w:rPr>
                <w:rFonts w:ascii="Cambria" w:hAnsi="Cambria" w:cs="Arial"/>
              </w:rPr>
              <w:t>:</w:t>
            </w:r>
            <w:r w:rsidRPr="00972232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  <w:b/>
              </w:rPr>
              <w:t>………… lat.</w:t>
            </w:r>
          </w:p>
          <w:p w14:paraId="7EBCDC92" w14:textId="77777777" w:rsidR="002A7C77" w:rsidRDefault="002A7C77" w:rsidP="00972232">
            <w:pPr>
              <w:spacing w:line="276" w:lineRule="auto"/>
              <w:ind w:left="302"/>
              <w:jc w:val="both"/>
              <w:rPr>
                <w:rFonts w:ascii="Cambria" w:hAnsi="Cambria" w:cs="Arial"/>
                <w:b/>
              </w:rPr>
            </w:pPr>
          </w:p>
          <w:p w14:paraId="1F15D859" w14:textId="5C02D37C" w:rsidR="002A7C77" w:rsidRPr="00313EB7" w:rsidRDefault="002A7C77" w:rsidP="009E43E4">
            <w:pPr>
              <w:pStyle w:val="Akapitzlist"/>
              <w:numPr>
                <w:ilvl w:val="0"/>
                <w:numId w:val="21"/>
              </w:numPr>
              <w:tabs>
                <w:tab w:val="left" w:pos="344"/>
              </w:tabs>
              <w:spacing w:before="120"/>
              <w:ind w:left="202" w:hanging="142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2A7C77">
              <w:rPr>
                <w:rFonts w:ascii="Cambria" w:hAnsi="Cambria"/>
                <w:b/>
                <w:bCs/>
                <w:color w:val="000000"/>
              </w:rPr>
              <w:t xml:space="preserve">Menu falownika fotowoltaicznego </w:t>
            </w:r>
            <w:r w:rsidRPr="00FC265C">
              <w:rPr>
                <w:rFonts w:ascii="Cambria" w:hAnsi="Cambria"/>
                <w:b/>
                <w:bCs/>
                <w:color w:val="000000"/>
              </w:rPr>
              <w:t>(zaznaczyć właściwe</w:t>
            </w:r>
            <w:r>
              <w:rPr>
                <w:rFonts w:ascii="Cambria" w:hAnsi="Cambria"/>
                <w:b/>
                <w:bCs/>
                <w:color w:val="000000"/>
              </w:rPr>
              <w:t>)</w:t>
            </w:r>
            <w:r w:rsidRPr="00FC265C">
              <w:rPr>
                <w:rFonts w:ascii="Cambria" w:hAnsi="Cambria"/>
                <w:bCs/>
                <w:color w:val="000000"/>
              </w:rPr>
              <w:t>:</w:t>
            </w:r>
          </w:p>
          <w:p w14:paraId="24198AF3" w14:textId="77777777" w:rsidR="002A7C77" w:rsidRDefault="002A7C77" w:rsidP="002A7C77">
            <w:pPr>
              <w:spacing w:before="120"/>
              <w:ind w:left="973"/>
              <w:jc w:val="both"/>
              <w:rPr>
                <w:sz w:val="10"/>
                <w:szCs w:val="10"/>
              </w:rPr>
            </w:pPr>
          </w:p>
          <w:p w14:paraId="02F46419" w14:textId="423FFEB9" w:rsidR="002A7C77" w:rsidRPr="002A7C77" w:rsidRDefault="00003AF8" w:rsidP="002A7C77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2E55E16" wp14:editId="2F7BFA59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17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mv="urn:schemas-microsoft-com:mac:vml" xmlns:mo="http://schemas.microsoft.com/office/mac/office/2008/main">
                  <w:pict>
                    <v:rect w14:anchorId="3CD60B82" id="Prostokąt 15" o:spid="_x0000_s1026" style="position:absolute;margin-left:17.8pt;margin-top:3.15pt;width:18.9pt;height:1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Tt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5ec&#10;WdGRR2tiGODx6Udg2Wx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"/>
                  </w:pict>
                </mc:Fallback>
              </mc:AlternateContent>
            </w:r>
            <w:r w:rsidR="002A7C77" w:rsidRPr="002A7C77">
              <w:rPr>
                <w:rFonts w:ascii="Cambria" w:hAnsi="Cambria" w:cs="Segoe UI"/>
                <w:color w:val="000000"/>
              </w:rPr>
              <w:t xml:space="preserve">Falownik </w:t>
            </w:r>
            <w:r w:rsidR="002A7C77" w:rsidRPr="002A7C77">
              <w:rPr>
                <w:rFonts w:ascii="Cambria" w:hAnsi="Cambria" w:cs="Segoe UI"/>
                <w:color w:val="000000"/>
                <w:u w:val="single"/>
              </w:rPr>
              <w:t>nieposiadający</w:t>
            </w:r>
            <w:r w:rsidR="002A7C77" w:rsidRPr="002A7C77">
              <w:rPr>
                <w:rFonts w:ascii="Cambria" w:hAnsi="Cambria" w:cs="Segoe UI"/>
                <w:color w:val="000000"/>
              </w:rPr>
              <w:t xml:space="preserve"> menu wyświetlacza w języku polskim</w:t>
            </w:r>
          </w:p>
          <w:p w14:paraId="74B0C20F" w14:textId="77777777" w:rsidR="002A7C77" w:rsidRPr="00C22696" w:rsidRDefault="002A7C77" w:rsidP="002A7C77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0DC340A8" w14:textId="55D8AC64" w:rsidR="002A7C77" w:rsidRPr="002A7C77" w:rsidRDefault="00003AF8" w:rsidP="002A7C77">
            <w:pPr>
              <w:spacing w:before="120" w:line="276" w:lineRule="auto"/>
              <w:ind w:left="1020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4571C2E" wp14:editId="6F1D65D6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40005</wp:posOffset>
                      </wp:positionV>
                      <wp:extent cx="240030" cy="231140"/>
                      <wp:effectExtent l="0" t="0" r="7620" b="0"/>
                      <wp:wrapNone/>
                      <wp:docPr id="18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mv="urn:schemas-microsoft-com:mac:vml" xmlns:mo="http://schemas.microsoft.com/office/mac/office/2008/main">
                  <w:pict>
                    <v:rect w14:anchorId="3A4D7BBD" id="Prostokąt 16" o:spid="_x0000_s1026" style="position:absolute;margin-left:17.8pt;margin-top:3.15pt;width:18.9pt;height:18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ypJwIAAD4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vZ+ypJwIAAD4EAAAOAAAAAAAAAAAAAAAAAC4CAABkcnMvZTJvRG9j&#10;LnhtbFBLAQItABQABgAIAAAAIQDRwe6K3AAAAAYBAAAPAAAAAAAAAAAAAAAAAIEEAABkcnMvZG93&#10;bnJldi54bWxQSwUGAAAAAAQABADzAAAAigUAAAAA&#10;"/>
                  </w:pict>
                </mc:Fallback>
              </mc:AlternateContent>
            </w:r>
            <w:r w:rsidR="002A7C77" w:rsidRPr="002A7C77">
              <w:rPr>
                <w:rFonts w:ascii="Cambria" w:hAnsi="Cambria" w:cs="Segoe UI"/>
                <w:color w:val="000000"/>
              </w:rPr>
              <w:t xml:space="preserve">Falownik </w:t>
            </w:r>
            <w:r w:rsidR="002A7C77" w:rsidRPr="002A7C77">
              <w:rPr>
                <w:rFonts w:ascii="Cambria" w:hAnsi="Cambria" w:cs="Segoe UI"/>
                <w:color w:val="000000"/>
                <w:u w:val="single"/>
              </w:rPr>
              <w:t>posiadający</w:t>
            </w:r>
            <w:r w:rsidR="002A7C77" w:rsidRPr="002A7C77">
              <w:rPr>
                <w:rFonts w:ascii="Cambria" w:hAnsi="Cambria" w:cs="Segoe UI"/>
                <w:color w:val="000000"/>
              </w:rPr>
              <w:t xml:space="preserve"> menu wyświetlacza w języku polskim</w:t>
            </w:r>
          </w:p>
          <w:p w14:paraId="301FC48E" w14:textId="77777777" w:rsidR="0068164F" w:rsidRDefault="0068164F" w:rsidP="0068164F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A78D3F5" w14:textId="77777777" w:rsidR="00CF5773" w:rsidRDefault="00CF5773" w:rsidP="005B6A3D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28681647" w14:textId="77777777" w:rsidR="009B4EE7" w:rsidRDefault="009B4EE7" w:rsidP="005B6A3D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3C2B6514" w14:textId="77777777" w:rsidR="009B4EE7" w:rsidRDefault="009B4EE7" w:rsidP="005B6A3D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67D18E73" w14:textId="77777777" w:rsidR="009B4EE7" w:rsidRDefault="009B4EE7" w:rsidP="005B6A3D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6D52B7FA" w14:textId="77777777" w:rsidR="009B4EE7" w:rsidRDefault="009B4EE7" w:rsidP="005B6A3D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1968E8BC" w14:textId="77777777" w:rsidR="009B4EE7" w:rsidRDefault="009B4EE7" w:rsidP="005B6A3D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68B531F6" w14:textId="77777777" w:rsidR="009B4EE7" w:rsidRDefault="009B4EE7" w:rsidP="005B6A3D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0A4A9704" w14:textId="77777777" w:rsidR="009B4EE7" w:rsidRDefault="009B4EE7" w:rsidP="005B6A3D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6A903676" w14:textId="77777777" w:rsidR="009B4EE7" w:rsidRDefault="009B4EE7" w:rsidP="005B6A3D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39864E0B" w14:textId="77777777" w:rsidR="009B4EE7" w:rsidRDefault="009B4EE7" w:rsidP="005B6A3D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706CDB87" w14:textId="77777777" w:rsidR="009B4EE7" w:rsidRDefault="009B4EE7" w:rsidP="005B6A3D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  <w:p w14:paraId="1B9B9F4C" w14:textId="77777777" w:rsidR="009B4EE7" w:rsidRPr="00747978" w:rsidRDefault="009B4EE7" w:rsidP="005B6A3D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9102CB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77777777" w:rsidR="009102CB" w:rsidRPr="009B4EE7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IWZ.</w:t>
            </w:r>
          </w:p>
          <w:p w14:paraId="6DEE1B01" w14:textId="77777777" w:rsidR="009102CB" w:rsidRPr="00D03F43" w:rsidRDefault="009102CB" w:rsidP="00AA0BBE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786FC0" w:rsidRPr="00786FC0" w:rsidRDefault="009102CB" w:rsidP="000C00F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7777777" w:rsidR="009102CB" w:rsidRPr="00786FC0" w:rsidRDefault="009102CB" w:rsidP="000C00F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67FB539E" w14:textId="77777777" w:rsidR="009102CB" w:rsidRPr="003E090C" w:rsidRDefault="009102CB" w:rsidP="000C00F1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2FC3BF79" w14:textId="77777777" w:rsidR="004F0231" w:rsidRPr="004F0231" w:rsidRDefault="009102CB" w:rsidP="000C00F1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IWZ i </w:t>
            </w:r>
            <w:r w:rsidR="000D3216"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77777777" w:rsidR="00747978" w:rsidRPr="004F0231" w:rsidRDefault="00747978" w:rsidP="000C00F1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regulamin korzystania z systemu </w:t>
            </w:r>
            <w:proofErr w:type="spellStart"/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  <w:r>
              <w:t xml:space="preserve"> </w:t>
            </w: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(</w:t>
            </w:r>
            <w:r w:rsidRPr="004F0231">
              <w:rPr>
                <w:rFonts w:ascii="Cambria" w:hAnsi="Cambria" w:cs="Arial"/>
                <w:b/>
                <w:iCs/>
                <w:color w:val="0070C0"/>
                <w:sz w:val="22"/>
                <w:szCs w:val="22"/>
                <w:u w:val="single"/>
              </w:rPr>
              <w:t>https://miniportal.uzp.gov.pl/WarunkiUslugi.aspx</w:t>
            </w:r>
            <w:r w:rsidRPr="004F0231">
              <w:rPr>
                <w:rFonts w:ascii="Cambria" w:hAnsi="Cambria" w:cs="Arial"/>
                <w:b/>
                <w:iCs/>
                <w:sz w:val="22"/>
                <w:szCs w:val="22"/>
              </w:rPr>
              <w:t>).</w:t>
            </w:r>
          </w:p>
          <w:p w14:paraId="11E186A0" w14:textId="77777777" w:rsidR="009102CB" w:rsidRPr="003E090C" w:rsidRDefault="009102CB" w:rsidP="000C00F1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13F6596E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9102CB" w:rsidRPr="003E090C" w:rsidRDefault="009102CB" w:rsidP="000C00F1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 w:rsidR="00022574"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 w:rsidR="00313EB7"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77777777" w:rsidR="009102CB" w:rsidRPr="00121062" w:rsidRDefault="009102CB" w:rsidP="000C00F1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039191E7" w14:textId="77777777" w:rsidR="009102CB" w:rsidRDefault="009102CB" w:rsidP="000C00F1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77777777" w:rsidR="007D7104" w:rsidRDefault="007D7104" w:rsidP="000C00F1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91 ust. 3a ustawy PZP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7D7104" w:rsidRPr="00A40049" w:rsidRDefault="007D7104" w:rsidP="007D7104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7D7104" w:rsidRDefault="007D7104" w:rsidP="000C00F1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76413B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76413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1219BA84" w14:textId="77777777" w:rsidR="007D7104" w:rsidRPr="00097E29" w:rsidRDefault="007D7104" w:rsidP="007D710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7777777" w:rsidR="007D7104" w:rsidRDefault="007D7104" w:rsidP="000C00F1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76413B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76413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 – w następującym zakresie:</w:t>
            </w:r>
          </w:p>
          <w:p w14:paraId="43212197" w14:textId="77777777" w:rsidR="007D7104" w:rsidRPr="00E85711" w:rsidRDefault="007D7104" w:rsidP="007D710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</w:t>
            </w:r>
            <w:r w:rsidRPr="00E85711">
              <w:rPr>
                <w:rFonts w:ascii="Cambria" w:hAnsi="Cambria" w:cs="Arial"/>
                <w:iCs/>
                <w:szCs w:val="22"/>
              </w:rPr>
              <w:t>……..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……………..…………………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E85711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4B892BFC" w14:textId="77777777" w:rsidR="00D03F43" w:rsidRPr="009B6466" w:rsidRDefault="00D03F43" w:rsidP="00B932CE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77777777" w:rsidR="00C0386C" w:rsidRPr="000A2C42" w:rsidRDefault="00C0386C" w:rsidP="000C00F1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28EDCBC0" w14:textId="77777777" w:rsidR="00BE0F00" w:rsidRPr="00BE0F00" w:rsidRDefault="00C0386C" w:rsidP="00D03F43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9102CB" w:rsidRPr="009B4EE7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39DE55CA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972232"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rozdziale 21 SIWZ.</w:t>
            </w:r>
          </w:p>
          <w:p w14:paraId="768B2755" w14:textId="77777777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5370E2D6" w14:textId="77777777" w:rsidR="00BE0F00" w:rsidRPr="00776FB2" w:rsidRDefault="009102CB" w:rsidP="00F076B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9102CB" w:rsidRPr="003E090C" w14:paraId="31C73AB5" w14:textId="77777777" w:rsidTr="00874521">
        <w:trPr>
          <w:trHeight w:val="3445"/>
          <w:jc w:val="center"/>
        </w:trPr>
        <w:tc>
          <w:tcPr>
            <w:tcW w:w="9671" w:type="dxa"/>
          </w:tcPr>
          <w:p w14:paraId="1E3F31E4" w14:textId="77777777" w:rsidR="009102CB" w:rsidRPr="009B4EE7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F. PODWYKONAWSTWO.</w:t>
            </w:r>
          </w:p>
          <w:p w14:paraId="7969A7B4" w14:textId="77777777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5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2534"/>
            </w:tblGrid>
            <w:tr w:rsidR="009102CB" w:rsidRPr="003E090C" w14:paraId="0E6CE931" w14:textId="77777777" w:rsidTr="00C365C9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553A737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542C883" w14:textId="77777777" w:rsidR="009102CB" w:rsidRPr="00041C0C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E133A21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2A9FD72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11DA4E35" w14:textId="77777777" w:rsidTr="00C365C9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33AAA10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C9AD03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A320AB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4CD13B3C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6FFFCE2B" w14:textId="77777777" w:rsidTr="00D03F43">
              <w:trPr>
                <w:trHeight w:val="570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EF6FFD2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A0DAF6B" w14:textId="77777777" w:rsidR="00BE0F00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045E0C9B" w14:textId="77777777" w:rsidR="009B4EE7" w:rsidRDefault="009B4EE7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0149969" w14:textId="77777777" w:rsidR="00C854E5" w:rsidRPr="00FC4A79" w:rsidRDefault="00C854E5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4E46C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FE473E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7B9A9A0D" w14:textId="77777777" w:rsidTr="00776FB2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952DC0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0F80BA" w14:textId="77777777" w:rsidR="00C854E5" w:rsidRDefault="00C854E5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7163841" w14:textId="77777777" w:rsidR="00BE0F00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D383EE3" w14:textId="77777777" w:rsidR="009B4EE7" w:rsidRPr="00FC4A79" w:rsidRDefault="009B4EE7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1D17098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D940D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75DE7A44" w14:textId="77777777" w:rsidTr="00C365C9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7514EC6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3EBE9CE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319680F8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73056A2D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0E7046F0" w14:textId="77777777" w:rsidR="009B4EE7" w:rsidRPr="009B4EE7" w:rsidRDefault="009B4EE7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323FD0F" w14:textId="77777777" w:rsidR="00C365C9" w:rsidRPr="009B4EE7" w:rsidRDefault="000D3216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G. </w:t>
            </w:r>
            <w:r w:rsidR="00C365C9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CZY WYKONAWCA JEST MAŁYM LUB ŚREDNIM PRZEDSIĘBIORCĄ</w:t>
            </w:r>
            <w:r w:rsidR="00C365C9" w:rsidRPr="009B4EE7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6"/>
            </w:r>
            <w:r w:rsidR="00C365C9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14:paraId="56AFF0FB" w14:textId="7824CFB9" w:rsidR="00C365C9" w:rsidRPr="003E090C" w:rsidRDefault="00003AF8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926BBEF" wp14:editId="5AE757EC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0" b="127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mv="urn:schemas-microsoft-com:mac:vml" xmlns:mo="http://schemas.microsoft.com/office/mac/office/2008/main">
                  <w:pict>
                    <v:rect w14:anchorId="589F82AA" id="Prostokąt 2" o:spid="_x0000_s1026" style="position:absolute;margin-left:55.95pt;margin-top:10.8pt;width:12.4pt;height:1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    </w:pict>
                </mc:Fallback>
              </mc:AlternateContent>
            </w:r>
          </w:p>
          <w:p w14:paraId="36BCA06E" w14:textId="7204BF0F" w:rsidR="00C365C9" w:rsidRPr="003E090C" w:rsidRDefault="00003AF8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E04BA55" wp14:editId="41EE677B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0" b="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 xmlns:mv="urn:schemas-microsoft-com:mac:vml" xmlns:mo="http://schemas.microsoft.com/office/mac/office/2008/main">
                  <w:pict>
                    <v:rect w14:anchorId="3FB509A6" id="Prostokąt 1" o:spid="_x0000_s1026" style="position:absolute;margin-left:55.85pt;margin-top:18.1pt;width:12.4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    </w:pict>
                </mc:Fallback>
              </mc:AlternateContent>
            </w:r>
            <w:r w:rsidR="00C365C9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7D636E3B" w14:textId="77777777" w:rsidR="00C365C9" w:rsidRPr="003E090C" w:rsidRDefault="00C365C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6A88B834" w14:textId="77777777" w:rsidR="00C365C9" w:rsidRDefault="00C365C9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1A0F9CF4" w14:textId="77777777" w:rsidR="004F0231" w:rsidRDefault="004F0231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404EBFE" w14:textId="77777777" w:rsidR="009102CB" w:rsidRDefault="0024629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</w:t>
            </w:r>
            <w:r w:rsidR="009102CB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9B4EE7" w:rsidRPr="009B4EE7" w:rsidRDefault="009B4EE7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9102CB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9B4EE7" w:rsidRPr="009B4EE7" w:rsidRDefault="009B4EE7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9102CB" w:rsidRPr="003E090C" w:rsidRDefault="009102CB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C0386C" w:rsidRPr="003E090C" w:rsidRDefault="00C0386C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C0386C" w:rsidRPr="003E090C" w:rsidRDefault="00C0386C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443371" w:rsidRPr="004F0231" w:rsidRDefault="00C0386C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4F0231" w:rsidRPr="003E090C" w:rsidRDefault="004F0231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4F0231" w:rsidRPr="003E090C" w:rsidRDefault="004F0231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4F0231" w:rsidRPr="004F0231" w:rsidRDefault="004F0231" w:rsidP="000C00F1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4F0231" w:rsidRPr="00443371" w:rsidRDefault="004F0231" w:rsidP="004F0231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B8940DB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4B89EE52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8894B0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63BCCFB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D78BC80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216CAA2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BE4565C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1D1FBCA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1D61769C" w14:textId="77777777" w:rsidTr="0024629D">
        <w:trPr>
          <w:trHeight w:val="59"/>
        </w:trPr>
        <w:tc>
          <w:tcPr>
            <w:tcW w:w="4419" w:type="dxa"/>
          </w:tcPr>
          <w:p w14:paraId="6FB52B4D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44B2EA6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234962A9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15AA464" w14:textId="0F68592F" w:rsidR="009102CB" w:rsidRPr="003E090C" w:rsidRDefault="009102CB" w:rsidP="004F023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podpis Wykonawcy</w:t>
            </w:r>
            <w:r w:rsidR="00C854E5">
              <w:rPr>
                <w:rFonts w:ascii="Cambria" w:hAnsi="Cambria"/>
                <w:i/>
                <w:iCs/>
                <w:sz w:val="18"/>
                <w:szCs w:val="18"/>
              </w:rPr>
              <w:br/>
            </w: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 lub Pełnomocnika)</w:t>
            </w:r>
          </w:p>
        </w:tc>
      </w:tr>
    </w:tbl>
    <w:p w14:paraId="3F0FEFD3" w14:textId="77777777"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AE5ED" w16cex:dateUtc="2020-10-09T11:36:00Z"/>
  <w16cex:commentExtensible w16cex:durableId="232AE5F3" w16cex:dateUtc="2020-10-09T11:36:00Z"/>
  <w16cex:commentExtensible w16cex:durableId="232ADC74" w16cex:dateUtc="2020-10-09T10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2FE0F" w14:textId="77777777" w:rsidR="0076413B" w:rsidRDefault="0076413B" w:rsidP="001F1344">
      <w:r>
        <w:separator/>
      </w:r>
    </w:p>
  </w:endnote>
  <w:endnote w:type="continuationSeparator" w:id="0">
    <w:p w14:paraId="3B46BD59" w14:textId="77777777" w:rsidR="0076413B" w:rsidRDefault="0076413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-PL">
    <w:altName w:val="Times New Roman"/>
    <w:charset w:val="EE"/>
    <w:family w:val="roman"/>
    <w:pitch w:val="variable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80"/>
    <w:family w:val="auto"/>
    <w:pitch w:val="default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A849F" w14:textId="77777777" w:rsidR="009B4EE7" w:rsidRDefault="009B4E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91DF2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1452C">
      <w:rPr>
        <w:rFonts w:ascii="Cambria" w:hAnsi="Cambria"/>
        <w:b/>
        <w:noProof/>
        <w:bdr w:val="single" w:sz="4" w:space="0" w:color="auto"/>
      </w:rPr>
      <w:t>7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1452C">
      <w:rPr>
        <w:rFonts w:ascii="Cambria" w:hAnsi="Cambria"/>
        <w:b/>
        <w:noProof/>
        <w:bdr w:val="single" w:sz="4" w:space="0" w:color="auto"/>
      </w:rPr>
      <w:t>8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959AD" w14:textId="77777777" w:rsidR="009B4EE7" w:rsidRDefault="009B4E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A60E5" w14:textId="77777777" w:rsidR="0076413B" w:rsidRDefault="0076413B" w:rsidP="001F1344">
      <w:r>
        <w:separator/>
      </w:r>
    </w:p>
  </w:footnote>
  <w:footnote w:type="continuationSeparator" w:id="0">
    <w:p w14:paraId="3C0FBAFD" w14:textId="77777777" w:rsidR="0076413B" w:rsidRDefault="0076413B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FD2D5F" w:rsidRPr="00246529" w:rsidRDefault="00FD2D5F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35EB44C" w14:textId="4D517451" w:rsidR="00FD2D5F" w:rsidRPr="0087063A" w:rsidRDefault="00FD2D5F" w:rsidP="007D7104">
      <w:pPr>
        <w:widowControl w:val="0"/>
        <w:autoSpaceDE w:val="0"/>
        <w:autoSpaceDN w:val="0"/>
        <w:adjustRightInd w:val="0"/>
        <w:ind w:left="-284" w:hanging="141"/>
        <w:jc w:val="both"/>
        <w:outlineLvl w:val="3"/>
        <w:rPr>
          <w:rFonts w:ascii="Cambria" w:hAnsi="Cambria"/>
          <w:sz w:val="16"/>
          <w:szCs w:val="16"/>
        </w:rPr>
      </w:pPr>
      <w:r w:rsidRPr="00147771">
        <w:rPr>
          <w:rStyle w:val="Odwoanieprzypisudolnego"/>
          <w:rFonts w:ascii="Cambria" w:hAnsi="Cambria"/>
          <w:color w:val="000000"/>
          <w:sz w:val="15"/>
          <w:szCs w:val="15"/>
        </w:rPr>
        <w:footnoteRef/>
      </w:r>
      <w:r w:rsidRPr="00147771">
        <w:rPr>
          <w:rFonts w:ascii="Cambria" w:hAnsi="Cambria"/>
          <w:color w:val="000000"/>
          <w:sz w:val="15"/>
          <w:szCs w:val="15"/>
        </w:rPr>
        <w:t xml:space="preserve"> </w:t>
      </w:r>
      <w:r w:rsidRPr="00147771">
        <w:rPr>
          <w:rFonts w:ascii="Cambria" w:hAnsi="Cambria"/>
          <w:color w:val="000000"/>
          <w:sz w:val="15"/>
          <w:szCs w:val="15"/>
        </w:rPr>
        <w:tab/>
        <w:t>N</w:t>
      </w:r>
      <w:r w:rsidRPr="00147771">
        <w:rPr>
          <w:rFonts w:ascii="Cambria" w:hAnsi="Cambria" w:cs="Arial"/>
          <w:iCs/>
          <w:color w:val="000000"/>
          <w:sz w:val="15"/>
          <w:szCs w:val="15"/>
        </w:rPr>
        <w:t xml:space="preserve">ależy podać rodzaj każdego towaru / usługi oraz wartość bez podatku VAT. </w:t>
      </w:r>
      <w:r w:rsidRPr="00147771">
        <w:rPr>
          <w:rFonts w:ascii="Cambria" w:hAnsi="Cambria" w:cs="Arial"/>
          <w:bCs/>
          <w:color w:val="000000"/>
          <w:sz w:val="15"/>
          <w:szCs w:val="15"/>
        </w:rPr>
        <w:t xml:space="preserve">Cena 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t xml:space="preserve">oferty powinna być obliczana 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br/>
        <w:t xml:space="preserve">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 w:rsidRPr="00147771">
        <w:rPr>
          <w:rFonts w:ascii="Cambria" w:eastAsia="TimesNewRoman" w:hAnsi="Cambria" w:cs="Arial"/>
          <w:color w:val="000000"/>
          <w:sz w:val="15"/>
          <w:szCs w:val="15"/>
          <w:u w:val="single"/>
        </w:rPr>
        <w:t xml:space="preserve">Dla porównania i oceny ofert Zamawiający przyjmie całkowitą cenę brutto </w:t>
      </w:r>
      <w:r w:rsidR="009B4EE7">
        <w:rPr>
          <w:rFonts w:ascii="Cambria" w:eastAsia="TimesNewRoman" w:hAnsi="Cambria" w:cs="Arial"/>
          <w:color w:val="000000"/>
          <w:sz w:val="15"/>
          <w:szCs w:val="15"/>
          <w:u w:val="single"/>
        </w:rPr>
        <w:t xml:space="preserve">w danej części zamówienia </w:t>
      </w:r>
      <w:r w:rsidRPr="00147771">
        <w:rPr>
          <w:rFonts w:ascii="Cambria" w:eastAsia="TimesNewRoman" w:hAnsi="Cambria" w:cs="Arial"/>
          <w:color w:val="000000"/>
          <w:sz w:val="15"/>
          <w:szCs w:val="15"/>
          <w:u w:val="single"/>
        </w:rPr>
        <w:t>jaką poniesie na realizację przedmiotu zamówienia</w:t>
      </w:r>
      <w:r w:rsidRPr="00147771">
        <w:rPr>
          <w:rFonts w:ascii="Cambria" w:eastAsia="TimesNewRoman" w:hAnsi="Cambria" w:cs="Arial"/>
          <w:color w:val="000000"/>
          <w:sz w:val="15"/>
          <w:szCs w:val="15"/>
        </w:rPr>
        <w:t>.</w:t>
      </w:r>
      <w:r w:rsidRPr="00147771"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</w:p>
  </w:footnote>
  <w:footnote w:id="4">
    <w:p w14:paraId="0794A859" w14:textId="77777777" w:rsidR="00FD2D5F" w:rsidRPr="003F7A6B" w:rsidRDefault="00FD2D5F" w:rsidP="007D7104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D0B07B1" w14:textId="77777777" w:rsidR="00FD2D5F" w:rsidRDefault="00FD2D5F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6">
    <w:p w14:paraId="5B32F554" w14:textId="77777777" w:rsidR="00FD2D5F" w:rsidRDefault="00FD2D5F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4C03C" w14:textId="77777777" w:rsidR="009B4EE7" w:rsidRDefault="009B4E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77C1C" w14:textId="77777777" w:rsidR="00E32468" w:rsidRPr="007E0583" w:rsidRDefault="00E32468" w:rsidP="00E32468">
    <w:pPr>
      <w:pStyle w:val="Nagwek"/>
      <w:spacing w:line="276" w:lineRule="auto"/>
      <w:jc w:val="center"/>
      <w:rPr>
        <w:sz w:val="22"/>
      </w:rPr>
    </w:pPr>
    <w:r w:rsidRPr="007E0583">
      <w:rPr>
        <w:noProof/>
        <w:lang w:eastAsia="pl-PL"/>
      </w:rPr>
      <w:drawing>
        <wp:inline distT="0" distB="0" distL="0" distR="0" wp14:anchorId="63C953D7" wp14:editId="3DA245E8">
          <wp:extent cx="5750560" cy="10655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</w:t>
    </w:r>
    <w:r w:rsidRPr="00326548">
      <w:rPr>
        <w:rFonts w:ascii="Cambria" w:hAnsi="Cambria"/>
        <w:b/>
        <w:bCs/>
        <w:i/>
        <w:color w:val="000000"/>
        <w:sz w:val="18"/>
        <w:szCs w:val="18"/>
      </w:rPr>
      <w:t>ENERGIA ZE SŁOŃCA W GMINIE LUDWIN</w:t>
    </w:r>
    <w:r>
      <w:rPr>
        <w:rFonts w:ascii="Cambria" w:hAnsi="Cambria"/>
        <w:b/>
        <w:bCs/>
        <w:i/>
        <w:color w:val="000000"/>
        <w:sz w:val="18"/>
        <w:szCs w:val="18"/>
      </w:rPr>
      <w:t>”</w:t>
    </w:r>
  </w:p>
  <w:p w14:paraId="35C0FE3D" w14:textId="77777777" w:rsidR="00E32468" w:rsidRDefault="00E32468" w:rsidP="00E32468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 xml:space="preserve">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  <w:p w14:paraId="47E62940" w14:textId="77777777" w:rsidR="00E32468" w:rsidRDefault="00E32468" w:rsidP="00E32468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D88F4" w14:textId="77777777" w:rsidR="009B4EE7" w:rsidRDefault="009B4E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17"/>
  </w:num>
  <w:num w:numId="5">
    <w:abstractNumId w:val="1"/>
  </w:num>
  <w:num w:numId="6">
    <w:abstractNumId w:val="7"/>
  </w:num>
  <w:num w:numId="7">
    <w:abstractNumId w:val="2"/>
  </w:num>
  <w:num w:numId="8">
    <w:abstractNumId w:val="20"/>
  </w:num>
  <w:num w:numId="9">
    <w:abstractNumId w:val="6"/>
  </w:num>
  <w:num w:numId="10">
    <w:abstractNumId w:val="15"/>
  </w:num>
  <w:num w:numId="11">
    <w:abstractNumId w:val="10"/>
  </w:num>
  <w:num w:numId="12">
    <w:abstractNumId w:val="8"/>
  </w:num>
  <w:num w:numId="13">
    <w:abstractNumId w:val="0"/>
  </w:num>
  <w:num w:numId="14">
    <w:abstractNumId w:val="9"/>
  </w:num>
  <w:num w:numId="15">
    <w:abstractNumId w:val="18"/>
  </w:num>
  <w:num w:numId="16">
    <w:abstractNumId w:val="14"/>
  </w:num>
  <w:num w:numId="17">
    <w:abstractNumId w:val="12"/>
  </w:num>
  <w:num w:numId="18">
    <w:abstractNumId w:val="3"/>
  </w:num>
  <w:num w:numId="19">
    <w:abstractNumId w:val="4"/>
  </w:num>
  <w:num w:numId="20">
    <w:abstractNumId w:val="5"/>
  </w:num>
  <w:num w:numId="2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4001FA"/>
    <w:rsid w:val="00400768"/>
    <w:rsid w:val="00401643"/>
    <w:rsid w:val="00405044"/>
    <w:rsid w:val="004238E0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622B1"/>
    <w:rsid w:val="00566B75"/>
    <w:rsid w:val="00570917"/>
    <w:rsid w:val="00572298"/>
    <w:rsid w:val="00582026"/>
    <w:rsid w:val="00590867"/>
    <w:rsid w:val="00597A53"/>
    <w:rsid w:val="005A04FC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336C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B6E"/>
    <w:rsid w:val="00751B83"/>
    <w:rsid w:val="007620FB"/>
    <w:rsid w:val="0076413B"/>
    <w:rsid w:val="0076471D"/>
    <w:rsid w:val="0076650A"/>
    <w:rsid w:val="0076661D"/>
    <w:rsid w:val="00773FF7"/>
    <w:rsid w:val="00776FB2"/>
    <w:rsid w:val="007807EF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768B"/>
    <w:rsid w:val="00A368DA"/>
    <w:rsid w:val="00A370B1"/>
    <w:rsid w:val="00A3739C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C1689"/>
    <w:rsid w:val="00AC5F93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228C"/>
    <w:rsid w:val="00CB4DA9"/>
    <w:rsid w:val="00CB5531"/>
    <w:rsid w:val="00CC2966"/>
    <w:rsid w:val="00CC5082"/>
    <w:rsid w:val="00CD61C4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E6FD5F-7869-466D-9622-83C23AA6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69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hp elitebook</cp:lastModifiedBy>
  <cp:revision>2</cp:revision>
  <cp:lastPrinted>2019-02-01T07:30:00Z</cp:lastPrinted>
  <dcterms:created xsi:type="dcterms:W3CDTF">2020-10-23T12:19:00Z</dcterms:created>
  <dcterms:modified xsi:type="dcterms:W3CDTF">2020-10-23T12:19:00Z</dcterms:modified>
</cp:coreProperties>
</file>